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285"/>
        <w:tblW w:w="0" w:type="auto"/>
        <w:tblLayout w:type="fixed"/>
        <w:tblLook w:val="0000" w:firstRow="0" w:lastRow="0" w:firstColumn="0" w:lastColumn="0" w:noHBand="0" w:noVBand="0"/>
      </w:tblPr>
      <w:tblGrid>
        <w:gridCol w:w="4868"/>
        <w:gridCol w:w="4984"/>
      </w:tblGrid>
      <w:tr w:rsidR="00B276EB" w14:paraId="1A516FC0" w14:textId="77777777">
        <w:trPr>
          <w:cantSplit/>
          <w:trHeight w:hRule="exact" w:val="964"/>
        </w:trPr>
        <w:tc>
          <w:tcPr>
            <w:tcW w:w="9852" w:type="dxa"/>
            <w:gridSpan w:val="2"/>
            <w:vAlign w:val="center"/>
          </w:tcPr>
          <w:p w14:paraId="16CB8F9E" w14:textId="77777777" w:rsidR="00B276EB" w:rsidRDefault="00B276EB">
            <w:pPr>
              <w:jc w:val="center"/>
            </w:pPr>
          </w:p>
        </w:tc>
      </w:tr>
      <w:tr w:rsidR="00B276EB" w14:paraId="3F717294" w14:textId="77777777">
        <w:trPr>
          <w:cantSplit/>
          <w:trHeight w:hRule="exact" w:val="2074"/>
        </w:trPr>
        <w:tc>
          <w:tcPr>
            <w:tcW w:w="9852" w:type="dxa"/>
            <w:gridSpan w:val="2"/>
            <w:vAlign w:val="center"/>
          </w:tcPr>
          <w:p w14:paraId="4138D9F0" w14:textId="77777777" w:rsidR="00B276EB" w:rsidRPr="008B0C05" w:rsidRDefault="000F3544">
            <w:pPr>
              <w:spacing w:line="400" w:lineRule="exact"/>
              <w:jc w:val="center"/>
              <w:rPr>
                <w:rFonts w:ascii="Arial" w:hAnsi="Arial" w:cs="Arial"/>
                <w:b/>
                <w:bCs/>
              </w:rPr>
            </w:pPr>
            <w:r w:rsidRPr="008B0C05">
              <w:rPr>
                <w:rFonts w:ascii="Arial" w:hAnsi="Arial" w:cs="Arial"/>
                <w:b/>
                <w:bCs/>
              </w:rPr>
              <w:t xml:space="preserve">АДМИНИСТРАЦИЯ </w:t>
            </w:r>
            <w:r w:rsidR="00B276EB" w:rsidRPr="008B0C05">
              <w:rPr>
                <w:rFonts w:ascii="Arial" w:hAnsi="Arial" w:cs="Arial"/>
                <w:b/>
                <w:bCs/>
              </w:rPr>
              <w:t>ПОСЕЛКА БАЛАКИРЕВО</w:t>
            </w:r>
          </w:p>
          <w:p w14:paraId="3D0DA713" w14:textId="77777777" w:rsidR="00B276EB" w:rsidRPr="008B0C05" w:rsidRDefault="00B276EB">
            <w:pPr>
              <w:spacing w:line="400" w:lineRule="exact"/>
              <w:jc w:val="center"/>
              <w:rPr>
                <w:rFonts w:ascii="Arial" w:hAnsi="Arial" w:cs="Arial"/>
                <w:b/>
                <w:bCs/>
              </w:rPr>
            </w:pPr>
            <w:r w:rsidRPr="008B0C05">
              <w:rPr>
                <w:rFonts w:ascii="Arial" w:hAnsi="Arial" w:cs="Arial"/>
                <w:b/>
                <w:bCs/>
              </w:rPr>
              <w:t>АЛЕКСАНДРОВСКОГО РАЙОНА</w:t>
            </w:r>
          </w:p>
          <w:p w14:paraId="4FCF6A67" w14:textId="77777777" w:rsidR="00B276EB" w:rsidRPr="000F3544" w:rsidRDefault="00B276EB">
            <w:pPr>
              <w:spacing w:line="400" w:lineRule="exact"/>
              <w:jc w:val="center"/>
              <w:rPr>
                <w:b/>
                <w:bCs/>
              </w:rPr>
            </w:pPr>
            <w:r w:rsidRPr="000F3544">
              <w:rPr>
                <w:b/>
                <w:bCs/>
              </w:rPr>
              <w:t>ВЛАДИМИРСКОЙ ОБЛАСТИ</w:t>
            </w:r>
          </w:p>
          <w:p w14:paraId="6331DDD6" w14:textId="77777777" w:rsidR="000F3544" w:rsidRPr="000F3544" w:rsidRDefault="000F3544">
            <w:pPr>
              <w:spacing w:line="400" w:lineRule="exact"/>
              <w:jc w:val="center"/>
              <w:rPr>
                <w:b/>
                <w:bCs/>
              </w:rPr>
            </w:pPr>
          </w:p>
          <w:p w14:paraId="0B185494" w14:textId="77777777" w:rsidR="000F3544" w:rsidRPr="008B0C05" w:rsidRDefault="000F3544">
            <w:pPr>
              <w:spacing w:line="400" w:lineRule="exact"/>
              <w:jc w:val="center"/>
              <w:rPr>
                <w:sz w:val="32"/>
                <w:szCs w:val="32"/>
              </w:rPr>
            </w:pPr>
            <w:r w:rsidRPr="008B0C05">
              <w:rPr>
                <w:b/>
                <w:bCs/>
                <w:sz w:val="32"/>
                <w:szCs w:val="32"/>
              </w:rPr>
              <w:t>ПОСТАНОВЛЕНИЕ</w:t>
            </w:r>
          </w:p>
        </w:tc>
      </w:tr>
      <w:tr w:rsidR="00B276EB" w14:paraId="4FA669FA" w14:textId="77777777">
        <w:trPr>
          <w:cantSplit/>
          <w:trHeight w:hRule="exact" w:val="1134"/>
        </w:trPr>
        <w:tc>
          <w:tcPr>
            <w:tcW w:w="4868" w:type="dxa"/>
            <w:vAlign w:val="center"/>
          </w:tcPr>
          <w:p w14:paraId="7E45762C" w14:textId="77777777" w:rsidR="00B276EB" w:rsidRDefault="006F6EF3" w:rsidP="00EF481D">
            <w:pPr>
              <w:pStyle w:val="1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</w:t>
            </w:r>
            <w:r w:rsidR="006D0F28">
              <w:rPr>
                <w:b w:val="0"/>
                <w:bCs w:val="0"/>
                <w:sz w:val="24"/>
                <w:szCs w:val="24"/>
              </w:rPr>
              <w:t>т</w:t>
            </w:r>
            <w:r w:rsidR="00CD392F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EF481D">
              <w:rPr>
                <w:b w:val="0"/>
                <w:bCs w:val="0"/>
                <w:sz w:val="24"/>
                <w:szCs w:val="24"/>
              </w:rPr>
              <w:t>06.04.2022</w:t>
            </w:r>
          </w:p>
        </w:tc>
        <w:tc>
          <w:tcPr>
            <w:tcW w:w="4984" w:type="dxa"/>
            <w:vAlign w:val="center"/>
          </w:tcPr>
          <w:p w14:paraId="49D37117" w14:textId="77777777" w:rsidR="00B276EB" w:rsidRDefault="00B55F88" w:rsidP="00EF481D">
            <w:pPr>
              <w:pStyle w:val="1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                                            </w:t>
            </w:r>
            <w:r w:rsidR="00325555">
              <w:rPr>
                <w:b w:val="0"/>
                <w:bCs w:val="0"/>
                <w:sz w:val="24"/>
                <w:szCs w:val="24"/>
              </w:rPr>
              <w:t xml:space="preserve">                   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804E67">
              <w:rPr>
                <w:b w:val="0"/>
                <w:bCs w:val="0"/>
                <w:sz w:val="24"/>
                <w:szCs w:val="24"/>
              </w:rPr>
              <w:t>№</w:t>
            </w:r>
            <w:r w:rsidR="000A5EC9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EF481D">
              <w:rPr>
                <w:b w:val="0"/>
                <w:bCs w:val="0"/>
                <w:sz w:val="24"/>
                <w:szCs w:val="24"/>
              </w:rPr>
              <w:t>102</w:t>
            </w:r>
          </w:p>
        </w:tc>
      </w:tr>
    </w:tbl>
    <w:p w14:paraId="3E3C87DE" w14:textId="77777777" w:rsidR="00D03BCF" w:rsidRDefault="00D03BCF" w:rsidP="000A6046">
      <w:pPr>
        <w:rPr>
          <w:i/>
          <w:iCs/>
          <w:sz w:val="24"/>
          <w:szCs w:val="24"/>
        </w:rPr>
      </w:pPr>
    </w:p>
    <w:p w14:paraId="333526A4" w14:textId="77777777" w:rsidR="000A6046" w:rsidRDefault="000A6046" w:rsidP="000A6046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Об утверждении отчета</w:t>
      </w:r>
    </w:p>
    <w:p w14:paraId="19183700" w14:textId="77777777" w:rsidR="000A6046" w:rsidRDefault="000A6046" w:rsidP="000A6046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об исполнении бюджета</w:t>
      </w:r>
    </w:p>
    <w:p w14:paraId="5102B12C" w14:textId="77777777" w:rsidR="00804A11" w:rsidRDefault="00804A11" w:rsidP="000A6046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муниципального образования</w:t>
      </w:r>
    </w:p>
    <w:p w14:paraId="6F53CB55" w14:textId="77777777" w:rsidR="005B7EC2" w:rsidRDefault="00804A11" w:rsidP="000A6046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поселок</w:t>
      </w:r>
      <w:r w:rsidR="000A6046">
        <w:rPr>
          <w:i/>
          <w:iCs/>
          <w:sz w:val="24"/>
          <w:szCs w:val="24"/>
        </w:rPr>
        <w:t xml:space="preserve"> Балакирево</w:t>
      </w:r>
      <w:r w:rsidR="00CD17B5">
        <w:rPr>
          <w:i/>
          <w:iCs/>
          <w:sz w:val="24"/>
          <w:szCs w:val="24"/>
        </w:rPr>
        <w:t xml:space="preserve"> </w:t>
      </w:r>
    </w:p>
    <w:p w14:paraId="7CAC80B9" w14:textId="77777777" w:rsidR="000A6046" w:rsidRPr="00BC06CB" w:rsidRDefault="000A6046" w:rsidP="000A6046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за</w:t>
      </w:r>
      <w:r w:rsidR="007903B3">
        <w:rPr>
          <w:i/>
          <w:iCs/>
          <w:sz w:val="24"/>
          <w:szCs w:val="24"/>
        </w:rPr>
        <w:t xml:space="preserve"> 1  квартал 2022</w:t>
      </w:r>
      <w:r>
        <w:rPr>
          <w:i/>
          <w:iCs/>
          <w:sz w:val="24"/>
          <w:szCs w:val="24"/>
        </w:rPr>
        <w:t xml:space="preserve"> года</w:t>
      </w:r>
    </w:p>
    <w:p w14:paraId="00D33B5D" w14:textId="77777777" w:rsidR="000A6046" w:rsidRDefault="000A6046" w:rsidP="000A6046"/>
    <w:p w14:paraId="4298FF87" w14:textId="77777777" w:rsidR="000A6046" w:rsidRDefault="00D03BCF" w:rsidP="000A6046">
      <w:pPr>
        <w:ind w:firstLine="709"/>
        <w:jc w:val="both"/>
      </w:pPr>
      <w:r w:rsidRPr="005E0DB1">
        <w:t>В соответствии со статьей 264.2 Бюджетного кодекса Российской Федерации</w:t>
      </w:r>
      <w:r>
        <w:t xml:space="preserve"> </w:t>
      </w:r>
      <w:r w:rsidR="000A6046">
        <w:t>и Положением о бюджетном процессе в муниципальном образовании поселок Балакирево</w:t>
      </w:r>
    </w:p>
    <w:p w14:paraId="028FC659" w14:textId="77777777" w:rsidR="000A6046" w:rsidRDefault="000A6046" w:rsidP="000A6046">
      <w:pPr>
        <w:ind w:firstLine="709"/>
        <w:jc w:val="both"/>
      </w:pPr>
    </w:p>
    <w:p w14:paraId="60B8FD47" w14:textId="77777777" w:rsidR="000A6046" w:rsidRDefault="000A6046" w:rsidP="000A6046">
      <w:pPr>
        <w:jc w:val="center"/>
        <w:rPr>
          <w:b/>
          <w:bCs/>
        </w:rPr>
      </w:pPr>
      <w:r>
        <w:rPr>
          <w:b/>
          <w:bCs/>
        </w:rPr>
        <w:t>П О С Т А Н О В Л Я Ю:</w:t>
      </w:r>
    </w:p>
    <w:p w14:paraId="33D9686F" w14:textId="77777777" w:rsidR="000A6046" w:rsidRDefault="000A6046" w:rsidP="000A6046">
      <w:pPr>
        <w:ind w:firstLine="709"/>
        <w:jc w:val="center"/>
      </w:pPr>
    </w:p>
    <w:p w14:paraId="36883A6C" w14:textId="77777777" w:rsidR="002042B1" w:rsidRDefault="002042B1" w:rsidP="002042B1">
      <w:pPr>
        <w:pStyle w:val="21"/>
        <w:spacing w:line="240" w:lineRule="auto"/>
        <w:jc w:val="both"/>
      </w:pPr>
      <w:r>
        <w:t>1. Утвердить отчет об исполнении бюджета муниципального образования посе</w:t>
      </w:r>
      <w:r w:rsidR="007903B3">
        <w:t>лок Балакирево за 1 квартал 2022</w:t>
      </w:r>
      <w:r>
        <w:t xml:space="preserve"> года согласно приложению к данному постановлению.</w:t>
      </w:r>
    </w:p>
    <w:p w14:paraId="233621BE" w14:textId="77777777" w:rsidR="002042B1" w:rsidRDefault="002042B1" w:rsidP="002042B1">
      <w:pPr>
        <w:pStyle w:val="21"/>
        <w:spacing w:line="240" w:lineRule="auto"/>
        <w:jc w:val="both"/>
      </w:pPr>
      <w:r>
        <w:t xml:space="preserve">2. Финансовому отделу администрации поселка Балакирево направить отчет об исполнении бюджета муниципального образования поселок Балакирево за 1 квартал </w:t>
      </w:r>
      <w:r w:rsidR="007903B3">
        <w:t xml:space="preserve">2022 года </w:t>
      </w:r>
      <w:r>
        <w:t>в Совет народных депутатов поселка Балакирево.</w:t>
      </w:r>
    </w:p>
    <w:p w14:paraId="6EB94E10" w14:textId="77777777" w:rsidR="002042B1" w:rsidRDefault="002042B1" w:rsidP="002042B1">
      <w:pPr>
        <w:ind w:left="283"/>
        <w:jc w:val="both"/>
      </w:pPr>
      <w:r>
        <w:t>3. Контроль за исполнением настоящего постановления возложить на заведующего финансовым отделом администрации поселка Балакирево.</w:t>
      </w:r>
    </w:p>
    <w:p w14:paraId="55F4A60F" w14:textId="77777777" w:rsidR="002042B1" w:rsidRDefault="002042B1" w:rsidP="002042B1">
      <w:pPr>
        <w:ind w:left="283"/>
        <w:jc w:val="both"/>
      </w:pPr>
    </w:p>
    <w:p w14:paraId="25937D2B" w14:textId="77777777" w:rsidR="002042B1" w:rsidRDefault="002042B1" w:rsidP="002042B1">
      <w:pPr>
        <w:ind w:left="283"/>
        <w:jc w:val="both"/>
      </w:pPr>
      <w:r>
        <w:t>4. Постановление вступает в силу со дня подписания  и подлежит официальному опубликованию.</w:t>
      </w:r>
    </w:p>
    <w:p w14:paraId="2635ADCB" w14:textId="77777777" w:rsidR="000D3840" w:rsidRDefault="000D3840" w:rsidP="000A6046">
      <w:pPr>
        <w:ind w:left="283"/>
        <w:jc w:val="both"/>
      </w:pPr>
    </w:p>
    <w:p w14:paraId="7459100C" w14:textId="77777777" w:rsidR="000A6046" w:rsidRDefault="000A6046" w:rsidP="000A6046">
      <w:pPr>
        <w:tabs>
          <w:tab w:val="left" w:pos="8960"/>
        </w:tabs>
        <w:ind w:firstLine="709"/>
        <w:jc w:val="both"/>
      </w:pPr>
      <w:r>
        <w:tab/>
      </w:r>
    </w:p>
    <w:p w14:paraId="17C98B42" w14:textId="77777777" w:rsidR="000A6046" w:rsidRPr="00806A43" w:rsidRDefault="000A6046" w:rsidP="000A6046">
      <w:pPr>
        <w:rPr>
          <w:sz w:val="24"/>
          <w:szCs w:val="24"/>
        </w:rPr>
      </w:pPr>
    </w:p>
    <w:p w14:paraId="29F00FDC" w14:textId="77777777" w:rsidR="000A6046" w:rsidRDefault="000A6046" w:rsidP="000A6046">
      <w:pPr>
        <w:tabs>
          <w:tab w:val="left" w:pos="586"/>
          <w:tab w:val="left" w:pos="8364"/>
        </w:tabs>
      </w:pPr>
    </w:p>
    <w:p w14:paraId="799D3D31" w14:textId="77777777" w:rsidR="000A6046" w:rsidRDefault="001A34DA" w:rsidP="002C0674">
      <w:pPr>
        <w:tabs>
          <w:tab w:val="left" w:pos="586"/>
          <w:tab w:val="left" w:pos="8364"/>
        </w:tabs>
      </w:pPr>
      <w:r>
        <w:t>Глава</w:t>
      </w:r>
      <w:r w:rsidR="000A6046">
        <w:t xml:space="preserve"> администрации                                  </w:t>
      </w:r>
      <w:r w:rsidR="002C0674">
        <w:t xml:space="preserve">        </w:t>
      </w:r>
      <w:r w:rsidR="0076726F">
        <w:t xml:space="preserve">                   </w:t>
      </w:r>
      <w:r w:rsidR="00804E67">
        <w:t xml:space="preserve">           </w:t>
      </w:r>
      <w:r w:rsidR="0076726F">
        <w:t xml:space="preserve"> </w:t>
      </w:r>
      <w:r w:rsidR="008230BA">
        <w:t>В.А.Барсков</w:t>
      </w:r>
    </w:p>
    <w:p w14:paraId="20416B93" w14:textId="77777777" w:rsidR="000A6046" w:rsidRDefault="000A6046" w:rsidP="000A6046">
      <w:pPr>
        <w:jc w:val="both"/>
      </w:pPr>
    </w:p>
    <w:p w14:paraId="08C8BA1A" w14:textId="77777777" w:rsidR="000A6046" w:rsidRDefault="000A6046" w:rsidP="000A6046">
      <w:pPr>
        <w:jc w:val="both"/>
      </w:pPr>
    </w:p>
    <w:p w14:paraId="179826CE" w14:textId="77777777" w:rsidR="000A6046" w:rsidRDefault="000A6046" w:rsidP="000A6046">
      <w:pPr>
        <w:jc w:val="both"/>
      </w:pPr>
    </w:p>
    <w:p w14:paraId="43155885" w14:textId="77777777" w:rsidR="000A6046" w:rsidRDefault="000A6046" w:rsidP="000A6046"/>
    <w:p w14:paraId="24F1BC30" w14:textId="77777777" w:rsidR="00C95D7F" w:rsidRDefault="00C95D7F" w:rsidP="005D7280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68CD370E" w14:textId="77777777" w:rsidR="002042B1" w:rsidRDefault="002042B1" w:rsidP="005D7280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23C60814" w14:textId="77777777" w:rsidR="005465AB" w:rsidRDefault="005465AB" w:rsidP="005D7280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 xml:space="preserve">Приложение </w:t>
      </w:r>
    </w:p>
    <w:p w14:paraId="7F30A1A2" w14:textId="77777777" w:rsidR="000A6046" w:rsidRDefault="005465AB" w:rsidP="005D7280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к постановлению администрации </w:t>
      </w:r>
    </w:p>
    <w:p w14:paraId="07B5B0CD" w14:textId="77777777" w:rsidR="005465AB" w:rsidRDefault="005B7EC2" w:rsidP="005D7280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т </w:t>
      </w:r>
      <w:r w:rsidR="00EF481D">
        <w:rPr>
          <w:rFonts w:ascii="Times New Roman" w:hAnsi="Times New Roman" w:cs="Times New Roman"/>
          <w:b w:val="0"/>
          <w:bCs w:val="0"/>
          <w:sz w:val="24"/>
          <w:szCs w:val="24"/>
        </w:rPr>
        <w:t>06.04.2022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№</w:t>
      </w:r>
      <w:r w:rsidR="008230B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EF481D">
        <w:rPr>
          <w:rFonts w:ascii="Times New Roman" w:hAnsi="Times New Roman" w:cs="Times New Roman"/>
          <w:b w:val="0"/>
          <w:bCs w:val="0"/>
          <w:sz w:val="24"/>
          <w:szCs w:val="24"/>
        </w:rPr>
        <w:t>102</w:t>
      </w:r>
    </w:p>
    <w:tbl>
      <w:tblPr>
        <w:tblW w:w="10467" w:type="dxa"/>
        <w:tblInd w:w="-34" w:type="dxa"/>
        <w:tblLook w:val="04A0" w:firstRow="1" w:lastRow="0" w:firstColumn="1" w:lastColumn="0" w:noHBand="0" w:noVBand="1"/>
      </w:tblPr>
      <w:tblGrid>
        <w:gridCol w:w="4536"/>
        <w:gridCol w:w="2651"/>
        <w:gridCol w:w="1601"/>
        <w:gridCol w:w="1679"/>
      </w:tblGrid>
      <w:tr w:rsidR="0099672B" w14:paraId="2ABC219F" w14:textId="77777777" w:rsidTr="00DC6A58">
        <w:trPr>
          <w:trHeight w:val="464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4C6025" w14:textId="77777777" w:rsidR="0099672B" w:rsidRPr="0020580B" w:rsidRDefault="0099672B">
            <w:pPr>
              <w:jc w:val="center"/>
              <w:rPr>
                <w:color w:val="000000"/>
                <w:sz w:val="20"/>
                <w:szCs w:val="20"/>
              </w:rPr>
            </w:pPr>
            <w:r w:rsidRPr="0020580B">
              <w:rPr>
                <w:color w:val="000000"/>
                <w:sz w:val="20"/>
                <w:szCs w:val="20"/>
              </w:rPr>
              <w:t xml:space="preserve">Наименование </w:t>
            </w:r>
            <w:r w:rsidRPr="0020580B">
              <w:rPr>
                <w:color w:val="000000"/>
                <w:sz w:val="20"/>
                <w:szCs w:val="20"/>
              </w:rPr>
              <w:br/>
              <w:t>показателя</w:t>
            </w:r>
          </w:p>
        </w:tc>
        <w:tc>
          <w:tcPr>
            <w:tcW w:w="2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1143B4" w14:textId="77777777" w:rsidR="0099672B" w:rsidRPr="0020580B" w:rsidRDefault="0099672B">
            <w:pPr>
              <w:jc w:val="center"/>
              <w:rPr>
                <w:color w:val="000000"/>
                <w:sz w:val="20"/>
                <w:szCs w:val="20"/>
              </w:rPr>
            </w:pPr>
            <w:r w:rsidRPr="0020580B">
              <w:rPr>
                <w:color w:val="000000"/>
                <w:sz w:val="20"/>
                <w:szCs w:val="20"/>
              </w:rPr>
              <w:t>Код дохода по бюджетной классификации</w:t>
            </w:r>
          </w:p>
        </w:tc>
        <w:tc>
          <w:tcPr>
            <w:tcW w:w="16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5F4F8B" w14:textId="77777777" w:rsidR="0099672B" w:rsidRPr="0020580B" w:rsidRDefault="0099672B">
            <w:pPr>
              <w:jc w:val="center"/>
              <w:rPr>
                <w:color w:val="000000"/>
                <w:sz w:val="20"/>
                <w:szCs w:val="20"/>
              </w:rPr>
            </w:pPr>
            <w:r w:rsidRPr="0020580B">
              <w:rPr>
                <w:color w:val="000000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7B6AC7" w14:textId="77777777" w:rsidR="0099672B" w:rsidRPr="0020580B" w:rsidRDefault="001A34DA">
            <w:pPr>
              <w:jc w:val="center"/>
              <w:rPr>
                <w:color w:val="000000"/>
                <w:sz w:val="20"/>
                <w:szCs w:val="20"/>
              </w:rPr>
            </w:pPr>
            <w:r w:rsidRPr="0020580B">
              <w:rPr>
                <w:color w:val="000000"/>
                <w:sz w:val="20"/>
                <w:szCs w:val="20"/>
              </w:rPr>
              <w:t>Исполнено на 01.04.20</w:t>
            </w:r>
            <w:r w:rsidR="005B7EC2" w:rsidRPr="0020580B">
              <w:rPr>
                <w:color w:val="000000"/>
                <w:sz w:val="20"/>
                <w:szCs w:val="20"/>
              </w:rPr>
              <w:t>2</w:t>
            </w:r>
            <w:r w:rsidR="007903B3">
              <w:rPr>
                <w:color w:val="000000"/>
                <w:sz w:val="20"/>
                <w:szCs w:val="20"/>
              </w:rPr>
              <w:t>2</w:t>
            </w:r>
          </w:p>
        </w:tc>
      </w:tr>
      <w:tr w:rsidR="0099672B" w14:paraId="61DCDCF9" w14:textId="77777777" w:rsidTr="00DC6A58">
        <w:trPr>
          <w:trHeight w:val="2809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6295A0" w14:textId="77777777" w:rsidR="0099672B" w:rsidRDefault="009967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12CBD3" w14:textId="77777777" w:rsidR="0099672B" w:rsidRDefault="009967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226067" w14:textId="77777777" w:rsidR="0099672B" w:rsidRDefault="009967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D927E8" w14:textId="77777777" w:rsidR="0099672B" w:rsidRDefault="009967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9672B" w14:paraId="7AF1E08F" w14:textId="77777777" w:rsidTr="00DC6A58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1639A9" w14:textId="77777777" w:rsidR="0099672B" w:rsidRDefault="009967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AEF63C" w14:textId="77777777" w:rsidR="0099672B" w:rsidRDefault="009967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F296716" w14:textId="77777777" w:rsidR="0099672B" w:rsidRDefault="009967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264AA9B" w14:textId="77777777" w:rsidR="0099672B" w:rsidRDefault="009967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943954" w:rsidRPr="0044145C" w14:paraId="4F29C262" w14:textId="77777777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40CF80" w14:textId="77777777" w:rsidR="00943954" w:rsidRPr="00943954" w:rsidRDefault="00943954">
            <w:pPr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Доходы бюджета - всего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653D96" w14:textId="77777777" w:rsidR="00943954" w:rsidRPr="00943954" w:rsidRDefault="00943954">
            <w:pPr>
              <w:jc w:val="center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3FF88666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70 230 9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3C48C7E7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11 135 272,99</w:t>
            </w:r>
          </w:p>
        </w:tc>
      </w:tr>
      <w:tr w:rsidR="00943954" w:rsidRPr="0044145C" w14:paraId="09E86C14" w14:textId="77777777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12FECC" w14:textId="77777777" w:rsidR="00943954" w:rsidRPr="00943954" w:rsidRDefault="00943954" w:rsidP="00943954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в том числе: 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C59FBE" w14:textId="77777777" w:rsidR="00943954" w:rsidRPr="00943954" w:rsidRDefault="00943954">
            <w:pPr>
              <w:jc w:val="center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0F8E0861" w14:textId="77777777" w:rsidR="00943954" w:rsidRPr="00943954" w:rsidRDefault="00943954">
            <w:pPr>
              <w:jc w:val="center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56E4283C" w14:textId="77777777" w:rsidR="00943954" w:rsidRPr="00943954" w:rsidRDefault="00943954">
            <w:pPr>
              <w:jc w:val="center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43954" w:rsidRPr="0044145C" w14:paraId="05D19561" w14:textId="77777777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86EC6B" w14:textId="77777777" w:rsidR="00943954" w:rsidRPr="00943954" w:rsidRDefault="00943954" w:rsidP="00943954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 НАЛОГОВЫЕ И НЕНАЛОГОВЫЕ ДОХОДЫ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28A4B5" w14:textId="77777777" w:rsidR="00943954" w:rsidRPr="00943954" w:rsidRDefault="00943954">
            <w:pPr>
              <w:jc w:val="center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000 1000000000 0000 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2D437372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37 859 8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0FB09F07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5 406 422,99</w:t>
            </w:r>
          </w:p>
        </w:tc>
      </w:tr>
      <w:tr w:rsidR="00943954" w:rsidRPr="0044145C" w14:paraId="38D0D496" w14:textId="77777777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5C68CD" w14:textId="77777777" w:rsidR="00943954" w:rsidRPr="00943954" w:rsidRDefault="00943954" w:rsidP="00943954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 НАЛОГИ НА ПРИБЫЛЬ, ДОХОДЫ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2D7402" w14:textId="77777777" w:rsidR="00943954" w:rsidRPr="00943954" w:rsidRDefault="00943954">
            <w:pPr>
              <w:jc w:val="center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000 1010000000 0000 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02C87461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11 591 3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5F256642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2 250 655,18</w:t>
            </w:r>
          </w:p>
        </w:tc>
      </w:tr>
      <w:tr w:rsidR="00943954" w:rsidRPr="0044145C" w14:paraId="6F02FBD3" w14:textId="77777777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784A78" w14:textId="77777777" w:rsidR="00943954" w:rsidRPr="00943954" w:rsidRDefault="00943954" w:rsidP="00943954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 Налог на доходы физических лиц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CDBE7A" w14:textId="77777777" w:rsidR="00943954" w:rsidRPr="00943954" w:rsidRDefault="00943954">
            <w:pPr>
              <w:jc w:val="center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000 1010200001 0000 11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1B1122D8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11 591 3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7B7267BF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2 250 655,18</w:t>
            </w:r>
          </w:p>
        </w:tc>
      </w:tr>
      <w:tr w:rsidR="00943954" w:rsidRPr="0044145C" w14:paraId="4272292C" w14:textId="77777777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83CE27" w14:textId="77777777" w:rsidR="00943954" w:rsidRPr="00943954" w:rsidRDefault="00943954" w:rsidP="00CD533D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889BCA" w14:textId="77777777" w:rsidR="00943954" w:rsidRPr="00943954" w:rsidRDefault="00943954">
            <w:pPr>
              <w:jc w:val="center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000 1010201001 0000 11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02CD6443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10 881 4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1C8C0395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2 212 354,66</w:t>
            </w:r>
          </w:p>
        </w:tc>
      </w:tr>
      <w:tr w:rsidR="00943954" w:rsidRPr="0044145C" w14:paraId="2B0B3E98" w14:textId="77777777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A256C0" w14:textId="77777777" w:rsidR="00943954" w:rsidRPr="00943954" w:rsidRDefault="00943954" w:rsidP="00CD533D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E6CE74" w14:textId="77777777" w:rsidR="00943954" w:rsidRPr="00943954" w:rsidRDefault="00943954">
            <w:pPr>
              <w:jc w:val="center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000 1010202001 0000 11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578B15A6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194 6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0DCA7586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4,46</w:t>
            </w:r>
          </w:p>
        </w:tc>
      </w:tr>
      <w:tr w:rsidR="00943954" w:rsidRPr="0044145C" w14:paraId="0165353B" w14:textId="77777777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6D0770" w14:textId="77777777" w:rsidR="00943954" w:rsidRPr="00943954" w:rsidRDefault="00943954" w:rsidP="00CD533D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C332B3" w14:textId="77777777" w:rsidR="00943954" w:rsidRPr="00943954" w:rsidRDefault="00943954">
            <w:pPr>
              <w:jc w:val="center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000 1010203001 0000 11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597CBCCA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229 0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21638154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20 502,91</w:t>
            </w:r>
          </w:p>
        </w:tc>
      </w:tr>
      <w:tr w:rsidR="00943954" w:rsidRPr="0044145C" w14:paraId="4A65D38F" w14:textId="77777777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B7D760" w14:textId="77777777" w:rsidR="00943954" w:rsidRPr="00943954" w:rsidRDefault="00943954" w:rsidP="00CD533D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 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CE4789" w14:textId="77777777" w:rsidR="00943954" w:rsidRPr="00943954" w:rsidRDefault="00943954">
            <w:pPr>
              <w:jc w:val="center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000 1010208001 0000 11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619B0096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286 3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12726A54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17 793,15</w:t>
            </w:r>
          </w:p>
        </w:tc>
      </w:tr>
      <w:tr w:rsidR="00943954" w:rsidRPr="0044145C" w14:paraId="3464BCB4" w14:textId="77777777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71F3E2" w14:textId="77777777" w:rsidR="00943954" w:rsidRPr="00943954" w:rsidRDefault="00943954" w:rsidP="00CD533D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A60443" w14:textId="77777777" w:rsidR="00943954" w:rsidRPr="00943954" w:rsidRDefault="00943954">
            <w:pPr>
              <w:jc w:val="center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000 1030000000 0000 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28FE4C0B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1 522 1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3EB80355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392 529,65</w:t>
            </w:r>
          </w:p>
        </w:tc>
      </w:tr>
      <w:tr w:rsidR="00943954" w:rsidRPr="0044145C" w14:paraId="29182DA3" w14:textId="77777777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A823A7" w14:textId="77777777" w:rsidR="00943954" w:rsidRPr="00943954" w:rsidRDefault="00943954" w:rsidP="00CD533D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6C847A" w14:textId="77777777" w:rsidR="00943954" w:rsidRPr="00943954" w:rsidRDefault="00943954">
            <w:pPr>
              <w:jc w:val="center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000 1030200001 0000 11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662308BF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1 522 1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69136BB7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392 529,65</w:t>
            </w:r>
          </w:p>
        </w:tc>
      </w:tr>
      <w:tr w:rsidR="00943954" w:rsidRPr="0044145C" w14:paraId="3831BC89" w14:textId="77777777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9B9E1C" w14:textId="77777777" w:rsidR="00943954" w:rsidRPr="00943954" w:rsidRDefault="00943954" w:rsidP="00CD533D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</w:t>
            </w:r>
            <w:r w:rsidRPr="00943954">
              <w:rPr>
                <w:color w:val="000000"/>
                <w:sz w:val="20"/>
                <w:szCs w:val="20"/>
              </w:rPr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0D4E1F" w14:textId="77777777" w:rsidR="00943954" w:rsidRPr="00943954" w:rsidRDefault="00943954">
            <w:pPr>
              <w:jc w:val="center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lastRenderedPageBreak/>
              <w:t xml:space="preserve"> 000 1030223001 0000 11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097ACCB6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688 2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470C269A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188 514,17</w:t>
            </w:r>
          </w:p>
        </w:tc>
      </w:tr>
      <w:tr w:rsidR="00943954" w:rsidRPr="0044145C" w14:paraId="68EB1E27" w14:textId="77777777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1A9E65" w14:textId="77777777" w:rsidR="00943954" w:rsidRPr="00943954" w:rsidRDefault="00943954" w:rsidP="00CD533D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3B859A" w14:textId="77777777" w:rsidR="00943954" w:rsidRPr="00943954" w:rsidRDefault="00943954">
            <w:pPr>
              <w:jc w:val="center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000 1030223101 0000 11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1D81108E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688 2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7B64E67C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188 514,17</w:t>
            </w:r>
          </w:p>
        </w:tc>
      </w:tr>
      <w:tr w:rsidR="00943954" w:rsidRPr="0044145C" w14:paraId="2DE5A8FD" w14:textId="77777777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F0A8CB" w14:textId="77777777" w:rsidR="00943954" w:rsidRPr="00943954" w:rsidRDefault="00943954" w:rsidP="00CD533D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88396F" w14:textId="77777777" w:rsidR="00943954" w:rsidRPr="00943954" w:rsidRDefault="00943954">
            <w:pPr>
              <w:jc w:val="center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000 1030224001 0000 11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321007F4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3 8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2C0DF10F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1 207,96</w:t>
            </w:r>
          </w:p>
        </w:tc>
      </w:tr>
      <w:tr w:rsidR="00943954" w:rsidRPr="0044145C" w14:paraId="7FC2A824" w14:textId="77777777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90B1E6" w14:textId="77777777" w:rsidR="00943954" w:rsidRPr="00943954" w:rsidRDefault="00943954" w:rsidP="00CD533D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05A309" w14:textId="77777777" w:rsidR="00943954" w:rsidRPr="00943954" w:rsidRDefault="00943954">
            <w:pPr>
              <w:jc w:val="center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000 1030224101 0000 11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234C9259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3 8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4B972065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1 207,96</w:t>
            </w:r>
          </w:p>
        </w:tc>
      </w:tr>
      <w:tr w:rsidR="00943954" w:rsidRPr="0044145C" w14:paraId="5521919C" w14:textId="77777777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B96B08" w14:textId="77777777" w:rsidR="00943954" w:rsidRPr="00943954" w:rsidRDefault="00943954" w:rsidP="00CD533D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4BF8C9" w14:textId="77777777" w:rsidR="00943954" w:rsidRPr="00943954" w:rsidRDefault="00943954">
            <w:pPr>
              <w:jc w:val="center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000 1030225001 0000 11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4293F98E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916 4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41D9A1D0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228 099,03</w:t>
            </w:r>
          </w:p>
        </w:tc>
      </w:tr>
      <w:tr w:rsidR="00943954" w:rsidRPr="0044145C" w14:paraId="7B3E605D" w14:textId="77777777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DC00D7" w14:textId="77777777" w:rsidR="00943954" w:rsidRPr="00943954" w:rsidRDefault="00943954" w:rsidP="00CD533D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18F28D" w14:textId="77777777" w:rsidR="00943954" w:rsidRPr="00943954" w:rsidRDefault="00943954">
            <w:pPr>
              <w:jc w:val="center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000 1030225101 0000 11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1A1DD8C7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916 4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0611FDB3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228 099,03</w:t>
            </w:r>
          </w:p>
        </w:tc>
      </w:tr>
      <w:tr w:rsidR="00943954" w:rsidRPr="0044145C" w14:paraId="3A092054" w14:textId="77777777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03D3A9" w14:textId="77777777" w:rsidR="00943954" w:rsidRPr="00943954" w:rsidRDefault="00943954" w:rsidP="00CD533D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DBC83E" w14:textId="77777777" w:rsidR="00943954" w:rsidRPr="00943954" w:rsidRDefault="00943954">
            <w:pPr>
              <w:jc w:val="center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000 1030226001 0000 11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5E9DE829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-86 3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6AE04D7A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-25 291,51</w:t>
            </w:r>
          </w:p>
        </w:tc>
      </w:tr>
      <w:tr w:rsidR="00943954" w:rsidRPr="0044145C" w14:paraId="2A2A3E82" w14:textId="77777777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2A1CA5" w14:textId="77777777" w:rsidR="00943954" w:rsidRPr="00943954" w:rsidRDefault="00943954" w:rsidP="00CD533D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99AF85" w14:textId="77777777" w:rsidR="00943954" w:rsidRPr="00943954" w:rsidRDefault="00943954">
            <w:pPr>
              <w:jc w:val="center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000 1030226101 0000 11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47EF6964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-86 3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46AB06A2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-25 291,51</w:t>
            </w:r>
          </w:p>
        </w:tc>
      </w:tr>
      <w:tr w:rsidR="00943954" w:rsidRPr="0044145C" w14:paraId="4F565713" w14:textId="77777777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ACC9E9" w14:textId="77777777" w:rsidR="00943954" w:rsidRPr="00943954" w:rsidRDefault="00943954" w:rsidP="00CD533D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lastRenderedPageBreak/>
              <w:t xml:space="preserve">  НАЛОГИ НА СОВОКУПНЫЙ ДОХОД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CAAA76" w14:textId="77777777" w:rsidR="00943954" w:rsidRPr="00943954" w:rsidRDefault="00943954">
            <w:pPr>
              <w:jc w:val="center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000 1050000000 0000 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15FA6143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41720C80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-</w:t>
            </w:r>
          </w:p>
        </w:tc>
      </w:tr>
      <w:tr w:rsidR="00943954" w:rsidRPr="0044145C" w14:paraId="7D747B1B" w14:textId="77777777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57662B" w14:textId="77777777" w:rsidR="00943954" w:rsidRPr="00943954" w:rsidRDefault="00943954" w:rsidP="00CD533D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 Единый сельскохозяйственный налог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F75989" w14:textId="77777777" w:rsidR="00943954" w:rsidRPr="00943954" w:rsidRDefault="00943954">
            <w:pPr>
              <w:jc w:val="center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000 1050300001 0000 11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6132B568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71665269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-</w:t>
            </w:r>
          </w:p>
        </w:tc>
      </w:tr>
      <w:tr w:rsidR="00943954" w:rsidRPr="0044145C" w14:paraId="0AAC0EE6" w14:textId="77777777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A3A979" w14:textId="77777777" w:rsidR="00943954" w:rsidRPr="00943954" w:rsidRDefault="00943954" w:rsidP="00CD533D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 Единый сельскохозяйственный налог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A99219" w14:textId="77777777" w:rsidR="00943954" w:rsidRPr="00943954" w:rsidRDefault="00943954">
            <w:pPr>
              <w:jc w:val="center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000 1050301001 0000 11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3956AEC3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4D7B34F9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-</w:t>
            </w:r>
          </w:p>
        </w:tc>
      </w:tr>
      <w:tr w:rsidR="00943954" w:rsidRPr="0044145C" w14:paraId="5FFF189D" w14:textId="77777777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C44A40" w14:textId="77777777" w:rsidR="00943954" w:rsidRPr="00943954" w:rsidRDefault="00943954" w:rsidP="00CD533D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 НАЛОГИ НА ИМУЩЕСТВО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6131AC" w14:textId="77777777" w:rsidR="00943954" w:rsidRPr="00943954" w:rsidRDefault="00943954">
            <w:pPr>
              <w:jc w:val="center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000 1060000000 0000 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69BB64B4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18 604 2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551349B2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1 563 953,19</w:t>
            </w:r>
          </w:p>
        </w:tc>
      </w:tr>
      <w:tr w:rsidR="00943954" w:rsidRPr="0044145C" w14:paraId="1984F3EE" w14:textId="77777777" w:rsidTr="00B425DA">
        <w:trPr>
          <w:trHeight w:val="303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602EE7" w14:textId="77777777" w:rsidR="00943954" w:rsidRPr="00943954" w:rsidRDefault="00943954" w:rsidP="00CD533D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 Налог на имущество физических лиц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F43506" w14:textId="77777777" w:rsidR="00943954" w:rsidRPr="00943954" w:rsidRDefault="00943954">
            <w:pPr>
              <w:jc w:val="center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000 1060100000 0000 11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3FA3109B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1 315 3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6DC0D3A9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66 075,26</w:t>
            </w:r>
          </w:p>
        </w:tc>
      </w:tr>
      <w:tr w:rsidR="00943954" w:rsidRPr="0044145C" w14:paraId="3432BCB7" w14:textId="77777777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8EBCEB" w14:textId="77777777" w:rsidR="00943954" w:rsidRPr="00943954" w:rsidRDefault="00943954" w:rsidP="00CD533D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F2337A" w14:textId="77777777" w:rsidR="00943954" w:rsidRPr="00943954" w:rsidRDefault="00943954">
            <w:pPr>
              <w:jc w:val="center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000 1060103013 0000 11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28AD9A53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1 315 3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2706352D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66 075,26</w:t>
            </w:r>
          </w:p>
        </w:tc>
      </w:tr>
      <w:tr w:rsidR="00943954" w:rsidRPr="0044145C" w14:paraId="5EC2F611" w14:textId="77777777" w:rsidTr="00B425DA">
        <w:trPr>
          <w:trHeight w:val="35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7E8941" w14:textId="77777777" w:rsidR="00943954" w:rsidRPr="00943954" w:rsidRDefault="00943954" w:rsidP="00CD533D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 Транспортный налог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64551C" w14:textId="77777777" w:rsidR="00943954" w:rsidRPr="00943954" w:rsidRDefault="00943954">
            <w:pPr>
              <w:jc w:val="center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000 1060400002 0000 11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7221EC7C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3 757 0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1A7A3EAB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417 044,23</w:t>
            </w:r>
          </w:p>
        </w:tc>
      </w:tr>
      <w:tr w:rsidR="00943954" w:rsidRPr="0044145C" w14:paraId="549B7DFD" w14:textId="77777777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66E31B" w14:textId="77777777" w:rsidR="00943954" w:rsidRPr="00943954" w:rsidRDefault="00943954" w:rsidP="00CD533D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 Транспортный налог с физических лиц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238975" w14:textId="77777777" w:rsidR="00943954" w:rsidRPr="00943954" w:rsidRDefault="00943954">
            <w:pPr>
              <w:jc w:val="center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000 1060401202 0000 11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545D10B7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3 757 0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115713B3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417 044,23</w:t>
            </w:r>
          </w:p>
        </w:tc>
      </w:tr>
      <w:tr w:rsidR="00943954" w:rsidRPr="0044145C" w14:paraId="2A81063E" w14:textId="77777777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3D2315" w14:textId="77777777" w:rsidR="00943954" w:rsidRPr="00943954" w:rsidRDefault="00943954" w:rsidP="00CD533D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 Земельный налог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77C41C" w14:textId="77777777" w:rsidR="00943954" w:rsidRPr="00943954" w:rsidRDefault="00943954">
            <w:pPr>
              <w:jc w:val="center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000 1060600000 0000 11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0DAB13CE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13 531 9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77239110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1 080 833,70</w:t>
            </w:r>
          </w:p>
        </w:tc>
      </w:tr>
      <w:tr w:rsidR="00943954" w:rsidRPr="0044145C" w14:paraId="435F3337" w14:textId="77777777" w:rsidTr="00B425DA">
        <w:trPr>
          <w:trHeight w:val="334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D9384A" w14:textId="77777777" w:rsidR="00943954" w:rsidRPr="00943954" w:rsidRDefault="00943954" w:rsidP="00CD533D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 Земельный налог с организаций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513876" w14:textId="77777777" w:rsidR="00943954" w:rsidRPr="00943954" w:rsidRDefault="00943954">
            <w:pPr>
              <w:jc w:val="center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000 1060603000 0000 11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10EFEEF2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10 982 6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5FAE78DA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988 573,00</w:t>
            </w:r>
          </w:p>
        </w:tc>
      </w:tr>
      <w:tr w:rsidR="00943954" w:rsidRPr="0044145C" w14:paraId="5117CEA4" w14:textId="77777777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3C8DA9" w14:textId="77777777" w:rsidR="00943954" w:rsidRPr="00943954" w:rsidRDefault="00943954" w:rsidP="00CD533D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 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136D93" w14:textId="77777777" w:rsidR="00943954" w:rsidRPr="00943954" w:rsidRDefault="00943954">
            <w:pPr>
              <w:jc w:val="center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000 1060603313 0000 11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205F90CC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10 982 6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0D42A746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988 573,00</w:t>
            </w:r>
          </w:p>
        </w:tc>
      </w:tr>
      <w:tr w:rsidR="00943954" w:rsidRPr="0044145C" w14:paraId="46EF8837" w14:textId="77777777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5F5BD9" w14:textId="77777777" w:rsidR="00943954" w:rsidRPr="00943954" w:rsidRDefault="00943954" w:rsidP="00CD533D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 Земельный налог с физических лиц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534761" w14:textId="77777777" w:rsidR="00943954" w:rsidRPr="00943954" w:rsidRDefault="00943954">
            <w:pPr>
              <w:jc w:val="center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000 1060604000 0000 11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67E6533D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2 549 3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0A1446DF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92 260,70</w:t>
            </w:r>
          </w:p>
        </w:tc>
      </w:tr>
      <w:tr w:rsidR="00943954" w:rsidRPr="0044145C" w14:paraId="0F7DEB10" w14:textId="77777777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499073" w14:textId="77777777" w:rsidR="00943954" w:rsidRPr="00943954" w:rsidRDefault="00943954" w:rsidP="00CD533D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 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379041" w14:textId="77777777" w:rsidR="00943954" w:rsidRPr="00943954" w:rsidRDefault="00943954">
            <w:pPr>
              <w:jc w:val="center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000 1060604313 0000 11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49A5C67C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2 549 3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77BC57B6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92 260,70</w:t>
            </w:r>
          </w:p>
        </w:tc>
      </w:tr>
      <w:tr w:rsidR="00943954" w:rsidRPr="0044145C" w14:paraId="68A8971F" w14:textId="77777777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AF87B9" w14:textId="77777777" w:rsidR="00943954" w:rsidRPr="00943954" w:rsidRDefault="00943954" w:rsidP="00CD533D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 ГОСУДАРСТВЕННАЯ ПОШЛИНА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F6A5EA" w14:textId="77777777" w:rsidR="00943954" w:rsidRPr="00943954" w:rsidRDefault="00943954">
            <w:pPr>
              <w:jc w:val="center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000 1080000000 0000 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2547D674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4 1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4FFAEED1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1 440,00</w:t>
            </w:r>
          </w:p>
        </w:tc>
      </w:tr>
      <w:tr w:rsidR="00943954" w:rsidRPr="0044145C" w14:paraId="26C48ABF" w14:textId="77777777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BA803E" w14:textId="77777777" w:rsidR="00943954" w:rsidRPr="00943954" w:rsidRDefault="00943954" w:rsidP="00CD533D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 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D6874A" w14:textId="77777777" w:rsidR="00943954" w:rsidRPr="00943954" w:rsidRDefault="00943954">
            <w:pPr>
              <w:jc w:val="center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000 1080400001 0000 11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501107A3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4 1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385EC551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1 440,00</w:t>
            </w:r>
          </w:p>
        </w:tc>
      </w:tr>
      <w:tr w:rsidR="00943954" w:rsidRPr="0044145C" w14:paraId="453F515B" w14:textId="77777777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0B7E74" w14:textId="77777777" w:rsidR="00943954" w:rsidRPr="00943954" w:rsidRDefault="00943954" w:rsidP="00CD533D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FF0368" w14:textId="77777777" w:rsidR="00943954" w:rsidRPr="00943954" w:rsidRDefault="00943954">
            <w:pPr>
              <w:jc w:val="center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000 1080402001 0000 11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7E326965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4 1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6F0245DE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1 440,00</w:t>
            </w:r>
          </w:p>
        </w:tc>
      </w:tr>
      <w:tr w:rsidR="00943954" w:rsidRPr="0044145C" w14:paraId="3EE290AE" w14:textId="77777777" w:rsidTr="00B425DA">
        <w:trPr>
          <w:trHeight w:val="6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20E5B4" w14:textId="77777777" w:rsidR="00943954" w:rsidRPr="00943954" w:rsidRDefault="00943954" w:rsidP="00CD533D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18F577" w14:textId="77777777" w:rsidR="00943954" w:rsidRPr="00943954" w:rsidRDefault="00943954">
            <w:pPr>
              <w:jc w:val="center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000 1110000000 0000 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4E8DD695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5 837 1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326DF1D0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1 034 513,46</w:t>
            </w:r>
          </w:p>
        </w:tc>
      </w:tr>
      <w:tr w:rsidR="00943954" w:rsidRPr="0044145C" w14:paraId="20731F84" w14:textId="77777777" w:rsidTr="00B425DA">
        <w:trPr>
          <w:trHeight w:val="24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D52E11" w14:textId="77777777" w:rsidR="00943954" w:rsidRPr="00943954" w:rsidRDefault="00943954" w:rsidP="00CD533D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550742" w14:textId="77777777" w:rsidR="00943954" w:rsidRPr="00943954" w:rsidRDefault="00943954">
            <w:pPr>
              <w:jc w:val="center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000 1110500000 0000 12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46045AF3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5 070 2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3021EC4D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817 294,91</w:t>
            </w:r>
          </w:p>
        </w:tc>
      </w:tr>
      <w:tr w:rsidR="00943954" w:rsidRPr="0044145C" w14:paraId="2F5A86D5" w14:textId="77777777" w:rsidTr="00B425DA">
        <w:trPr>
          <w:trHeight w:val="46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8CC0C0" w14:textId="77777777" w:rsidR="00943954" w:rsidRPr="00943954" w:rsidRDefault="00943954" w:rsidP="00CD533D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CB6F9F" w14:textId="77777777" w:rsidR="00943954" w:rsidRPr="00943954" w:rsidRDefault="00943954">
            <w:pPr>
              <w:jc w:val="center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000 1110501000 0000 12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548619ED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3 211 4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379D79E8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817 294,91</w:t>
            </w:r>
          </w:p>
        </w:tc>
      </w:tr>
      <w:tr w:rsidR="00943954" w:rsidRPr="0044145C" w14:paraId="34D0100C" w14:textId="77777777" w:rsidTr="00B425DA">
        <w:trPr>
          <w:trHeight w:val="738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F37325" w14:textId="77777777" w:rsidR="00943954" w:rsidRPr="00943954" w:rsidRDefault="00943954" w:rsidP="00CD533D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951D26" w14:textId="77777777" w:rsidR="00943954" w:rsidRPr="00943954" w:rsidRDefault="00943954">
            <w:pPr>
              <w:jc w:val="center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000 1110501313 0000 12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1F8BF1F4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3 211 4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56CDEB7D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817 294,91</w:t>
            </w:r>
          </w:p>
        </w:tc>
      </w:tr>
      <w:tr w:rsidR="00943954" w:rsidRPr="0044145C" w14:paraId="28F30AB2" w14:textId="77777777" w:rsidTr="00943954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047CF2" w14:textId="77777777" w:rsidR="00943954" w:rsidRPr="00943954" w:rsidRDefault="00943954" w:rsidP="00CD533D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 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</w:t>
            </w:r>
            <w:r w:rsidRPr="00943954">
              <w:rPr>
                <w:color w:val="000000"/>
                <w:sz w:val="20"/>
                <w:szCs w:val="20"/>
              </w:rPr>
              <w:lastRenderedPageBreak/>
              <w:t>имущества бюджетных и автономных учреждений)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3A0890" w14:textId="77777777" w:rsidR="00943954" w:rsidRPr="00943954" w:rsidRDefault="00943954">
            <w:pPr>
              <w:jc w:val="center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lastRenderedPageBreak/>
              <w:t xml:space="preserve"> 000 1110503000 0000 12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6D673C13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1 858 8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2C7894D9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-</w:t>
            </w:r>
          </w:p>
        </w:tc>
      </w:tr>
      <w:tr w:rsidR="00943954" w:rsidRPr="0044145C" w14:paraId="10FDBC2E" w14:textId="77777777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EE1B8B" w14:textId="77777777" w:rsidR="00943954" w:rsidRPr="00943954" w:rsidRDefault="00943954" w:rsidP="00CD533D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 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A364E8" w14:textId="77777777" w:rsidR="00943954" w:rsidRPr="00943954" w:rsidRDefault="00943954">
            <w:pPr>
              <w:jc w:val="center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000 1110503513 0000 12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1A630814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1 858 8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64399B0A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-</w:t>
            </w:r>
          </w:p>
        </w:tc>
      </w:tr>
      <w:tr w:rsidR="00943954" w:rsidRPr="0044145C" w14:paraId="7C36856A" w14:textId="77777777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28F99D" w14:textId="77777777" w:rsidR="00943954" w:rsidRPr="00943954" w:rsidRDefault="00943954" w:rsidP="00CD533D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 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FCF21F" w14:textId="77777777" w:rsidR="00943954" w:rsidRPr="00943954" w:rsidRDefault="00943954">
            <w:pPr>
              <w:jc w:val="center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000 1110900000 0000 12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41E1734B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766 9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0110CA88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217 218,55</w:t>
            </w:r>
          </w:p>
        </w:tc>
      </w:tr>
      <w:tr w:rsidR="00943954" w:rsidRPr="0044145C" w14:paraId="6418EF4E" w14:textId="77777777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A934AF" w14:textId="77777777" w:rsidR="00943954" w:rsidRPr="00943954" w:rsidRDefault="00943954" w:rsidP="00CD533D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 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5708A6" w14:textId="77777777" w:rsidR="00943954" w:rsidRPr="00943954" w:rsidRDefault="00943954">
            <w:pPr>
              <w:jc w:val="center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000 1110904000 0000 12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65F3916F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766 9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4C1F33F4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217 218,55</w:t>
            </w:r>
          </w:p>
        </w:tc>
      </w:tr>
      <w:tr w:rsidR="00943954" w:rsidRPr="0044145C" w14:paraId="02D12377" w14:textId="77777777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A1711C" w14:textId="77777777" w:rsidR="00943954" w:rsidRPr="00943954" w:rsidRDefault="00943954" w:rsidP="00CD533D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 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7CF69E" w14:textId="77777777" w:rsidR="00943954" w:rsidRPr="00943954" w:rsidRDefault="00943954">
            <w:pPr>
              <w:jc w:val="center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000 1110904513 0000 12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340DF520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766 9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16818B7E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217 218,55</w:t>
            </w:r>
          </w:p>
        </w:tc>
      </w:tr>
      <w:tr w:rsidR="00943954" w:rsidRPr="0044145C" w14:paraId="2ED2BEB2" w14:textId="77777777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4A32AC" w14:textId="77777777" w:rsidR="00943954" w:rsidRPr="00943954" w:rsidRDefault="00943954" w:rsidP="00CD533D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 ДОХОДЫ ОТ ПРОДАЖИ МАТЕРИАЛЬНЫХ И НЕМАТЕРИАЛЬНЫХ АКТИВОВ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86AAEF" w14:textId="77777777" w:rsidR="00943954" w:rsidRPr="00943954" w:rsidRDefault="00943954">
            <w:pPr>
              <w:jc w:val="center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000 1140000000 0000 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0A585105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285 7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7928D726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163 331,51</w:t>
            </w:r>
          </w:p>
        </w:tc>
      </w:tr>
      <w:tr w:rsidR="00943954" w:rsidRPr="0044145C" w14:paraId="5A242C98" w14:textId="77777777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EA9019" w14:textId="77777777" w:rsidR="00943954" w:rsidRPr="00943954" w:rsidRDefault="00943954" w:rsidP="00CD533D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 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A6FC53" w14:textId="77777777" w:rsidR="00943954" w:rsidRPr="00943954" w:rsidRDefault="00943954">
            <w:pPr>
              <w:jc w:val="center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000 1140600000 0000 43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0B2AF5EA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285 7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0A28CBEE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163 331,51</w:t>
            </w:r>
          </w:p>
        </w:tc>
      </w:tr>
      <w:tr w:rsidR="00943954" w:rsidRPr="0044145C" w14:paraId="0CA79EA4" w14:textId="77777777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CFB9D5" w14:textId="77777777" w:rsidR="00943954" w:rsidRPr="00943954" w:rsidRDefault="00943954" w:rsidP="00CD533D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 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18E877" w14:textId="77777777" w:rsidR="00943954" w:rsidRPr="00943954" w:rsidRDefault="00943954">
            <w:pPr>
              <w:jc w:val="center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000 1140601000 0000 43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1A9AC6AB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285 7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3EC452C1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163 331,51</w:t>
            </w:r>
          </w:p>
        </w:tc>
      </w:tr>
      <w:tr w:rsidR="00943954" w:rsidRPr="0044145C" w14:paraId="5C56A38E" w14:textId="77777777" w:rsidTr="00206C31">
        <w:trPr>
          <w:trHeight w:val="878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7DBBF8" w14:textId="77777777" w:rsidR="00943954" w:rsidRPr="00943954" w:rsidRDefault="00943954" w:rsidP="00CD533D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A0CA06" w14:textId="77777777" w:rsidR="00943954" w:rsidRPr="00943954" w:rsidRDefault="00943954">
            <w:pPr>
              <w:jc w:val="center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000 1140601313 0000 43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1A73131C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285 7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4BB0E539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163 331,51</w:t>
            </w:r>
          </w:p>
        </w:tc>
      </w:tr>
      <w:tr w:rsidR="00943954" w:rsidRPr="0044145C" w14:paraId="06A48F6B" w14:textId="77777777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CD755A" w14:textId="77777777" w:rsidR="00943954" w:rsidRPr="00943954" w:rsidRDefault="00943954" w:rsidP="00CD533D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 ШТРАФЫ, САНКЦИИ, ВОЗМЕЩЕНИЕ УЩЕРБА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1BAD5A" w14:textId="77777777" w:rsidR="00943954" w:rsidRPr="00943954" w:rsidRDefault="00943954">
            <w:pPr>
              <w:jc w:val="center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000 1160000000 0000 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03D61D42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13 3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482D2300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-</w:t>
            </w:r>
          </w:p>
        </w:tc>
      </w:tr>
      <w:tr w:rsidR="00943954" w:rsidRPr="0044145C" w14:paraId="642BCC9B" w14:textId="77777777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1EBC3B" w14:textId="77777777" w:rsidR="00943954" w:rsidRPr="00943954" w:rsidRDefault="00943954" w:rsidP="00CD533D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 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2824C3" w14:textId="77777777" w:rsidR="00943954" w:rsidRPr="00943954" w:rsidRDefault="00943954">
            <w:pPr>
              <w:jc w:val="center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000 1160200002 0000 14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3F171419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13 3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736AD2F4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-</w:t>
            </w:r>
          </w:p>
        </w:tc>
      </w:tr>
      <w:tr w:rsidR="00943954" w:rsidRPr="0044145C" w14:paraId="30375E1F" w14:textId="77777777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553AC9" w14:textId="77777777" w:rsidR="00943954" w:rsidRPr="00943954" w:rsidRDefault="00943954" w:rsidP="00CD533D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 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BD211E" w14:textId="77777777" w:rsidR="00943954" w:rsidRPr="00943954" w:rsidRDefault="00943954">
            <w:pPr>
              <w:jc w:val="center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000 1160202002 0000 14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09AC2530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13 3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2C1B5923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-</w:t>
            </w:r>
          </w:p>
        </w:tc>
      </w:tr>
      <w:tr w:rsidR="00943954" w:rsidRPr="0044145C" w14:paraId="775AD2BC" w14:textId="77777777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228CE6" w14:textId="77777777" w:rsidR="00943954" w:rsidRPr="00943954" w:rsidRDefault="00943954" w:rsidP="00CD533D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 БЕЗВОЗМЕЗДНЫЕ ПОСТУПЛЕНИЯ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8431E3" w14:textId="77777777" w:rsidR="00943954" w:rsidRPr="00943954" w:rsidRDefault="00943954">
            <w:pPr>
              <w:jc w:val="center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000 2000000000 0000 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617AC59A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32 371 1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3DFB939D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5 728 850,00</w:t>
            </w:r>
          </w:p>
        </w:tc>
      </w:tr>
      <w:tr w:rsidR="00943954" w:rsidRPr="0044145C" w14:paraId="34EE1EE8" w14:textId="77777777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537B4B" w14:textId="77777777" w:rsidR="00943954" w:rsidRPr="00943954" w:rsidRDefault="00943954" w:rsidP="00CD533D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ADD5F9" w14:textId="77777777" w:rsidR="00943954" w:rsidRPr="00943954" w:rsidRDefault="00943954">
            <w:pPr>
              <w:jc w:val="center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000 2020000000 0000 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32F67053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32 371 1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333FE2D7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5 728 850,00</w:t>
            </w:r>
          </w:p>
        </w:tc>
      </w:tr>
      <w:tr w:rsidR="00943954" w:rsidRPr="0044145C" w14:paraId="611AE252" w14:textId="77777777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248B17" w14:textId="77777777" w:rsidR="00943954" w:rsidRPr="00943954" w:rsidRDefault="00943954" w:rsidP="00CD533D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F8BEE8" w14:textId="77777777" w:rsidR="00943954" w:rsidRPr="00943954" w:rsidRDefault="00943954">
            <w:pPr>
              <w:jc w:val="center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000 2021000000 0000 15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43C0A40C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11 039 8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50622B10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4 358 400,00</w:t>
            </w:r>
          </w:p>
        </w:tc>
      </w:tr>
      <w:tr w:rsidR="00943954" w:rsidRPr="0044145C" w14:paraId="16D38807" w14:textId="77777777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695800" w14:textId="77777777" w:rsidR="00943954" w:rsidRPr="00943954" w:rsidRDefault="00943954" w:rsidP="00CD533D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 Дотации бюджетам на поддержку мер по обеспечению сбалансированности бюджетов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61EDA3" w14:textId="77777777" w:rsidR="00943954" w:rsidRPr="00943954" w:rsidRDefault="00943954">
            <w:pPr>
              <w:jc w:val="center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000 2021500200 0000 15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32E666CC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4C027F1E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361 000,00</w:t>
            </w:r>
          </w:p>
        </w:tc>
      </w:tr>
      <w:tr w:rsidR="00943954" w:rsidRPr="0044145C" w14:paraId="46FD2BB5" w14:textId="77777777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163E1F" w14:textId="77777777" w:rsidR="00943954" w:rsidRPr="00943954" w:rsidRDefault="00943954" w:rsidP="00CD533D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 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5A1357" w14:textId="77777777" w:rsidR="00943954" w:rsidRPr="00943954" w:rsidRDefault="00943954">
            <w:pPr>
              <w:jc w:val="center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000 2021500213 0000 15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76A4AF8B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26EF5784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361 000,00</w:t>
            </w:r>
          </w:p>
        </w:tc>
      </w:tr>
      <w:tr w:rsidR="00943954" w:rsidRPr="0044145C" w14:paraId="5E9F2429" w14:textId="77777777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82A6E7" w14:textId="77777777" w:rsidR="00943954" w:rsidRPr="00943954" w:rsidRDefault="00943954" w:rsidP="00CD533D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lastRenderedPageBreak/>
              <w:t xml:space="preserve">  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49D831" w14:textId="77777777" w:rsidR="00943954" w:rsidRPr="00943954" w:rsidRDefault="00943954">
            <w:pPr>
              <w:jc w:val="center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000 2021600100 0000 15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3FF79569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11 039 8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182BAD2C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3 997 400,00</w:t>
            </w:r>
          </w:p>
        </w:tc>
      </w:tr>
      <w:tr w:rsidR="00943954" w:rsidRPr="0044145C" w14:paraId="7212529E" w14:textId="77777777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3B150F" w14:textId="77777777" w:rsidR="00943954" w:rsidRPr="00943954" w:rsidRDefault="00943954" w:rsidP="00CD533D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 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A3A3F5" w14:textId="77777777" w:rsidR="00943954" w:rsidRPr="00943954" w:rsidRDefault="00943954">
            <w:pPr>
              <w:jc w:val="center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000 2021600113 0000 15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0BD5E119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11 039 8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27292F8F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3 997 400,00</w:t>
            </w:r>
          </w:p>
        </w:tc>
      </w:tr>
      <w:tr w:rsidR="00943954" w:rsidRPr="0044145C" w14:paraId="22142D6A" w14:textId="77777777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F87727" w14:textId="77777777" w:rsidR="00943954" w:rsidRPr="00943954" w:rsidRDefault="00943954" w:rsidP="00CD533D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FFE178" w14:textId="77777777" w:rsidR="00943954" w:rsidRPr="00943954" w:rsidRDefault="00943954">
            <w:pPr>
              <w:jc w:val="center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000 2022000000 0000 15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4C798B50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12 288 1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6DE26A48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539 700,00</w:t>
            </w:r>
          </w:p>
        </w:tc>
      </w:tr>
      <w:tr w:rsidR="00943954" w:rsidRPr="0044145C" w14:paraId="3199A835" w14:textId="77777777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1F0CA7" w14:textId="77777777" w:rsidR="00943954" w:rsidRPr="00943954" w:rsidRDefault="00943954" w:rsidP="00CD533D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 Субсидии бюджетам на реализацию программ формирования современной городской среды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355801" w14:textId="77777777" w:rsidR="00943954" w:rsidRPr="00943954" w:rsidRDefault="00943954">
            <w:pPr>
              <w:jc w:val="center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000 2022555500 0000 15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267E0996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3 011 8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4C4296A2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-</w:t>
            </w:r>
          </w:p>
        </w:tc>
      </w:tr>
      <w:tr w:rsidR="00943954" w:rsidRPr="0044145C" w14:paraId="51270BFC" w14:textId="77777777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D6CD8C" w14:textId="77777777" w:rsidR="00943954" w:rsidRPr="00943954" w:rsidRDefault="00943954" w:rsidP="00CD533D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 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985AF6" w14:textId="77777777" w:rsidR="00943954" w:rsidRPr="00943954" w:rsidRDefault="00943954">
            <w:pPr>
              <w:jc w:val="center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000 2022555513 0000 15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0CE666D0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3 011 8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7E02EC10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-</w:t>
            </w:r>
          </w:p>
        </w:tc>
      </w:tr>
      <w:tr w:rsidR="00943954" w:rsidRPr="0044145C" w14:paraId="3F796395" w14:textId="77777777" w:rsidTr="00B425DA">
        <w:trPr>
          <w:trHeight w:val="331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03AB38" w14:textId="77777777" w:rsidR="00943954" w:rsidRPr="00943954" w:rsidRDefault="00943954" w:rsidP="00CD533D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 Прочие субсидии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CC7A08" w14:textId="77777777" w:rsidR="00943954" w:rsidRPr="00943954" w:rsidRDefault="00943954">
            <w:pPr>
              <w:jc w:val="center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000 2022999900 0000 15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5C7253F4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9 276 3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290BA9AF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539 700,00</w:t>
            </w:r>
          </w:p>
        </w:tc>
      </w:tr>
      <w:tr w:rsidR="00943954" w:rsidRPr="0044145C" w14:paraId="783DB626" w14:textId="77777777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EE3022" w14:textId="77777777" w:rsidR="00943954" w:rsidRPr="00943954" w:rsidRDefault="00943954" w:rsidP="00CD533D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 Прочие субсидии бюджетам городских поселений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B95C80" w14:textId="77777777" w:rsidR="00943954" w:rsidRPr="00943954" w:rsidRDefault="00943954">
            <w:pPr>
              <w:jc w:val="center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000 2022999913 0000 15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1C1E4D4E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9 276 3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518862A8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539 700,00</w:t>
            </w:r>
          </w:p>
        </w:tc>
      </w:tr>
      <w:tr w:rsidR="00943954" w:rsidRPr="0044145C" w14:paraId="2D73CB0D" w14:textId="77777777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81B7F4" w14:textId="77777777" w:rsidR="00943954" w:rsidRPr="00943954" w:rsidRDefault="00943954" w:rsidP="00CD533D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7AF80F" w14:textId="77777777" w:rsidR="00943954" w:rsidRPr="00943954" w:rsidRDefault="00943954">
            <w:pPr>
              <w:jc w:val="center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000 2023000000 0000 15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098B515C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839 0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40BCFE47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219 850,00</w:t>
            </w:r>
          </w:p>
        </w:tc>
      </w:tr>
      <w:tr w:rsidR="00943954" w:rsidRPr="0044145C" w14:paraId="0EDAE9B9" w14:textId="77777777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4182B8" w14:textId="77777777" w:rsidR="00943954" w:rsidRPr="00943954" w:rsidRDefault="00943954" w:rsidP="00CD533D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40B43F" w14:textId="77777777" w:rsidR="00943954" w:rsidRPr="00943954" w:rsidRDefault="00943954">
            <w:pPr>
              <w:jc w:val="center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000 2023002400 0000 15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474FA1D7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359 6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55007D7C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943954" w:rsidRPr="0044145C" w14:paraId="712323C7" w14:textId="77777777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45125B" w14:textId="77777777" w:rsidR="00943954" w:rsidRPr="00943954" w:rsidRDefault="00943954" w:rsidP="00CD533D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 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DE1716" w14:textId="77777777" w:rsidR="00943954" w:rsidRPr="00943954" w:rsidRDefault="00943954">
            <w:pPr>
              <w:jc w:val="center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000 2023002413 0000 15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3E285B5E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359 6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2D45FDB7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943954" w:rsidRPr="0044145C" w14:paraId="4E2D2638" w14:textId="77777777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208260" w14:textId="77777777" w:rsidR="00943954" w:rsidRPr="00943954" w:rsidRDefault="00943954" w:rsidP="00CD533D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 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368B18" w14:textId="77777777" w:rsidR="00943954" w:rsidRPr="00943954" w:rsidRDefault="00943954">
            <w:pPr>
              <w:jc w:val="center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000 2023511800 0000 15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6582F90C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479 4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6C993FB0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119 850,00</w:t>
            </w:r>
          </w:p>
        </w:tc>
      </w:tr>
      <w:tr w:rsidR="00943954" w:rsidRPr="0044145C" w14:paraId="1D7982D1" w14:textId="77777777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1FFFBF" w14:textId="77777777" w:rsidR="00943954" w:rsidRPr="00943954" w:rsidRDefault="00943954" w:rsidP="00CD533D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 Субвенции бюджетам город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A30E37" w14:textId="77777777" w:rsidR="00943954" w:rsidRPr="00943954" w:rsidRDefault="00943954">
            <w:pPr>
              <w:jc w:val="center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000 2023511813 0000 15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356526ED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479 4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04932EDD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119 850,00</w:t>
            </w:r>
          </w:p>
        </w:tc>
      </w:tr>
      <w:tr w:rsidR="00943954" w:rsidRPr="0044145C" w14:paraId="05BE98B6" w14:textId="77777777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9C5E0C" w14:textId="77777777" w:rsidR="00943954" w:rsidRPr="00943954" w:rsidRDefault="00943954" w:rsidP="00CD533D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 Иные межбюджетные трансферты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D0CF32" w14:textId="77777777" w:rsidR="00943954" w:rsidRPr="00943954" w:rsidRDefault="00943954">
            <w:pPr>
              <w:jc w:val="center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000 2024000000 0000 15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0BA98D08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8 204 2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0294138C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610 900,00</w:t>
            </w:r>
          </w:p>
        </w:tc>
      </w:tr>
      <w:tr w:rsidR="00943954" w:rsidRPr="0044145C" w14:paraId="1DEBC6D2" w14:textId="77777777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F53018" w14:textId="77777777" w:rsidR="00943954" w:rsidRPr="00943954" w:rsidRDefault="00943954" w:rsidP="00CD533D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42FF79" w14:textId="77777777" w:rsidR="00943954" w:rsidRPr="00943954" w:rsidRDefault="00943954">
            <w:pPr>
              <w:jc w:val="center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000 2024001400 0000 15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0D4F8BC5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5 992 0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3FB1AAA1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361 700,00</w:t>
            </w:r>
          </w:p>
        </w:tc>
      </w:tr>
      <w:tr w:rsidR="00943954" w:rsidRPr="0044145C" w14:paraId="0A31FF91" w14:textId="77777777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372214" w14:textId="77777777" w:rsidR="00943954" w:rsidRPr="00943954" w:rsidRDefault="00943954" w:rsidP="00CD533D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 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235785" w14:textId="77777777" w:rsidR="00943954" w:rsidRPr="00943954" w:rsidRDefault="00943954">
            <w:pPr>
              <w:jc w:val="center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000 2024001413 0000 15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0DE165B5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5 992 0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1B0782CF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361 700,00</w:t>
            </w:r>
          </w:p>
        </w:tc>
      </w:tr>
      <w:tr w:rsidR="00943954" w:rsidRPr="0044145C" w14:paraId="7F1B9F12" w14:textId="77777777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261247" w14:textId="77777777" w:rsidR="00943954" w:rsidRPr="00943954" w:rsidRDefault="00943954" w:rsidP="00CD533D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 Прочие межбюджетные трансферты, передаваемые бюджетам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97F4E6" w14:textId="77777777" w:rsidR="00943954" w:rsidRPr="00943954" w:rsidRDefault="00943954">
            <w:pPr>
              <w:jc w:val="center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000 2024999900 0000 15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669B03DA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2 212 2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63EFBC67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249 200,00</w:t>
            </w:r>
          </w:p>
        </w:tc>
      </w:tr>
      <w:tr w:rsidR="00943954" w:rsidRPr="0044145C" w14:paraId="0FFE280E" w14:textId="77777777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B265B4" w14:textId="77777777" w:rsidR="00943954" w:rsidRPr="00943954" w:rsidRDefault="00943954" w:rsidP="00CD533D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 Прочие межбюджетные трансферты, передаваемые бюджетам городских поселений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F4A773" w14:textId="77777777" w:rsidR="00943954" w:rsidRPr="00943954" w:rsidRDefault="00943954">
            <w:pPr>
              <w:jc w:val="center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000 2024999913 0000 15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2BC8A053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2 212 2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4ABB56CF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249 200,00</w:t>
            </w:r>
          </w:p>
        </w:tc>
      </w:tr>
      <w:tr w:rsidR="00943954" w:rsidRPr="0044145C" w14:paraId="22749AA9" w14:textId="77777777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53674C" w14:textId="77777777" w:rsidR="00943954" w:rsidRPr="00943954" w:rsidRDefault="00943954" w:rsidP="00CD533D">
            <w:pPr>
              <w:jc w:val="both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Расходы бюджета - всего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AE89A7" w14:textId="77777777" w:rsidR="00943954" w:rsidRPr="00943954" w:rsidRDefault="00943954">
            <w:pPr>
              <w:jc w:val="center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78E3AA99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86 615 2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5114B51B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10 969 726,29</w:t>
            </w:r>
          </w:p>
        </w:tc>
      </w:tr>
      <w:tr w:rsidR="00943954" w:rsidRPr="0044145C" w14:paraId="06ECBD8C" w14:textId="77777777" w:rsidTr="00B425DA">
        <w:trPr>
          <w:trHeight w:val="383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5E14AB" w14:textId="77777777" w:rsidR="00943954" w:rsidRPr="00943954" w:rsidRDefault="00943954" w:rsidP="00CD533D">
            <w:pPr>
              <w:ind w:firstLineChars="100" w:firstLine="200"/>
              <w:jc w:val="both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в том числе: 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4BC4B5" w14:textId="77777777" w:rsidR="00943954" w:rsidRPr="00943954" w:rsidRDefault="00943954">
            <w:pPr>
              <w:jc w:val="center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37C60C7A" w14:textId="77777777" w:rsidR="00943954" w:rsidRPr="00943954" w:rsidRDefault="00943954">
            <w:pPr>
              <w:jc w:val="center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43D96B0D" w14:textId="77777777" w:rsidR="00943954" w:rsidRPr="00943954" w:rsidRDefault="00943954">
            <w:pPr>
              <w:jc w:val="center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43954" w:rsidRPr="0044145C" w14:paraId="203342DD" w14:textId="77777777" w:rsidTr="00206C31">
        <w:trPr>
          <w:trHeight w:val="217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3065F2" w14:textId="77777777" w:rsidR="00943954" w:rsidRPr="00943954" w:rsidRDefault="00943954" w:rsidP="00CD533D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 </w:t>
            </w:r>
            <w:r w:rsidRPr="00943954">
              <w:rPr>
                <w:color w:val="000000"/>
                <w:sz w:val="20"/>
                <w:szCs w:val="20"/>
              </w:rPr>
              <w:br/>
              <w:t>ОБЩЕГОСУДАРСТВЕННЫЕ ВОПРОСЫ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C3D6B2" w14:textId="77777777" w:rsidR="00943954" w:rsidRPr="00943954" w:rsidRDefault="00943954">
            <w:pPr>
              <w:jc w:val="center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000 0100 0000000000 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1E104614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12 867 65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715D37D1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2 344 116,94</w:t>
            </w:r>
          </w:p>
        </w:tc>
      </w:tr>
      <w:tr w:rsidR="00943954" w:rsidRPr="0044145C" w14:paraId="7574791C" w14:textId="77777777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98EE87" w14:textId="77777777" w:rsidR="00943954" w:rsidRPr="00943954" w:rsidRDefault="00943954" w:rsidP="00CD533D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 </w:t>
            </w:r>
            <w:r w:rsidRPr="00943954">
              <w:rPr>
                <w:color w:val="000000"/>
                <w:sz w:val="20"/>
                <w:szCs w:val="20"/>
              </w:rPr>
              <w:br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038D82" w14:textId="77777777" w:rsidR="00943954" w:rsidRPr="00943954" w:rsidRDefault="00943954">
            <w:pPr>
              <w:jc w:val="center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000 0102 0000000000 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42586D3F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1 141 7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5563EC7E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180 838,58</w:t>
            </w:r>
          </w:p>
        </w:tc>
      </w:tr>
      <w:tr w:rsidR="00943954" w:rsidRPr="0044145C" w14:paraId="7A5797A0" w14:textId="77777777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571120" w14:textId="77777777" w:rsidR="00943954" w:rsidRPr="00943954" w:rsidRDefault="00943954" w:rsidP="00CD533D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 </w:t>
            </w:r>
            <w:r w:rsidRPr="00943954">
              <w:rPr>
                <w:color w:val="000000"/>
                <w:sz w:val="20"/>
                <w:szCs w:val="20"/>
              </w:rPr>
              <w:br/>
            </w:r>
            <w:r w:rsidRPr="00943954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38A61A" w14:textId="77777777" w:rsidR="00943954" w:rsidRPr="00943954" w:rsidRDefault="00943954">
            <w:pPr>
              <w:jc w:val="center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lastRenderedPageBreak/>
              <w:t xml:space="preserve"> 000 0102 0000000000 1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53493D76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1 141 7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3BC7C82F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180 838,58</w:t>
            </w:r>
          </w:p>
        </w:tc>
      </w:tr>
      <w:tr w:rsidR="00943954" w:rsidRPr="0044145C" w14:paraId="115CF177" w14:textId="77777777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60CC31" w14:textId="77777777" w:rsidR="00943954" w:rsidRPr="00943954" w:rsidRDefault="00943954" w:rsidP="00CD533D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 </w:t>
            </w:r>
            <w:r w:rsidRPr="00943954">
              <w:rPr>
                <w:color w:val="000000"/>
                <w:sz w:val="20"/>
                <w:szCs w:val="20"/>
              </w:rPr>
              <w:br/>
              <w:t>Расходы на выплаты персоналу государственных (муниципальных) органов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86190A" w14:textId="77777777" w:rsidR="00943954" w:rsidRPr="00943954" w:rsidRDefault="00943954">
            <w:pPr>
              <w:jc w:val="center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000 0102 0000000000 12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147B790A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1 141 7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5FDF3764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180 838,58</w:t>
            </w:r>
          </w:p>
        </w:tc>
      </w:tr>
      <w:tr w:rsidR="00943954" w:rsidRPr="0044145C" w14:paraId="1449D27E" w14:textId="77777777" w:rsidTr="00B425DA">
        <w:trPr>
          <w:trHeight w:val="66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A8188E" w14:textId="77777777" w:rsidR="00943954" w:rsidRPr="00943954" w:rsidRDefault="00943954" w:rsidP="00CD533D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 </w:t>
            </w:r>
            <w:r w:rsidRPr="00943954">
              <w:rPr>
                <w:color w:val="000000"/>
                <w:sz w:val="20"/>
                <w:szCs w:val="20"/>
              </w:rPr>
              <w:br/>
              <w:t>Фонд оплаты труда государственных (муниципальных) органов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C2CD84" w14:textId="77777777" w:rsidR="00943954" w:rsidRPr="00943954" w:rsidRDefault="00943954">
            <w:pPr>
              <w:jc w:val="center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000 0102 0000000000 12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2852F0D6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876 9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10EDF7D8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146 883,58</w:t>
            </w:r>
          </w:p>
        </w:tc>
      </w:tr>
      <w:tr w:rsidR="00943954" w:rsidRPr="0044145C" w14:paraId="72822A02" w14:textId="77777777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1CE803" w14:textId="77777777" w:rsidR="00943954" w:rsidRPr="00943954" w:rsidRDefault="00943954" w:rsidP="00CD533D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 </w:t>
            </w:r>
            <w:r w:rsidRPr="00943954">
              <w:rPr>
                <w:color w:val="000000"/>
                <w:sz w:val="20"/>
                <w:szCs w:val="20"/>
              </w:rPr>
              <w:br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FDBCCA" w14:textId="77777777" w:rsidR="00943954" w:rsidRPr="00943954" w:rsidRDefault="00943954">
            <w:pPr>
              <w:jc w:val="center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000 0102 0000000000 12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1B407B69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264 8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13CB1F73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33 955,00</w:t>
            </w:r>
          </w:p>
        </w:tc>
      </w:tr>
      <w:tr w:rsidR="00943954" w:rsidRPr="0044145C" w14:paraId="0A09777A" w14:textId="77777777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928784" w14:textId="77777777" w:rsidR="00943954" w:rsidRPr="00943954" w:rsidRDefault="00943954" w:rsidP="00CD533D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 </w:t>
            </w:r>
            <w:r w:rsidRPr="00943954">
              <w:rPr>
                <w:color w:val="000000"/>
                <w:sz w:val="20"/>
                <w:szCs w:val="20"/>
              </w:rPr>
              <w:br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657EF0" w14:textId="77777777" w:rsidR="00943954" w:rsidRPr="00943954" w:rsidRDefault="00943954">
            <w:pPr>
              <w:jc w:val="center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000 0103 0000000000 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56C38890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265AF22D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-</w:t>
            </w:r>
          </w:p>
        </w:tc>
      </w:tr>
      <w:tr w:rsidR="00943954" w:rsidRPr="0044145C" w14:paraId="5F455BD2" w14:textId="77777777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392F9B" w14:textId="77777777" w:rsidR="00943954" w:rsidRPr="00943954" w:rsidRDefault="00943954" w:rsidP="00CD533D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 </w:t>
            </w:r>
            <w:r w:rsidRPr="00943954">
              <w:rPr>
                <w:color w:val="000000"/>
                <w:sz w:val="20"/>
                <w:szCs w:val="20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E40E33" w14:textId="77777777" w:rsidR="00943954" w:rsidRPr="00943954" w:rsidRDefault="00943954">
            <w:pPr>
              <w:jc w:val="center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000 0103 0000000000 2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2C01798B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4FA09A1E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-</w:t>
            </w:r>
          </w:p>
        </w:tc>
      </w:tr>
      <w:tr w:rsidR="00943954" w:rsidRPr="0044145C" w14:paraId="3B63E0D0" w14:textId="77777777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E068DA" w14:textId="77777777" w:rsidR="00943954" w:rsidRPr="00943954" w:rsidRDefault="00943954" w:rsidP="00CD533D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 </w:t>
            </w:r>
            <w:r w:rsidRPr="00943954">
              <w:rPr>
                <w:color w:val="000000"/>
                <w:sz w:val="20"/>
                <w:szCs w:val="20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231356" w14:textId="77777777" w:rsidR="00943954" w:rsidRPr="00943954" w:rsidRDefault="00943954">
            <w:pPr>
              <w:jc w:val="center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000 0103 0000000000 24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3AA9C786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1E584536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-</w:t>
            </w:r>
          </w:p>
        </w:tc>
      </w:tr>
      <w:tr w:rsidR="00943954" w:rsidRPr="0044145C" w14:paraId="335D189F" w14:textId="77777777" w:rsidTr="00B425DA">
        <w:trPr>
          <w:trHeight w:val="511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B46E3F" w14:textId="77777777" w:rsidR="00943954" w:rsidRPr="00943954" w:rsidRDefault="00943954" w:rsidP="00CD533D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 </w:t>
            </w:r>
            <w:r w:rsidRPr="00943954">
              <w:rPr>
                <w:color w:val="000000"/>
                <w:sz w:val="20"/>
                <w:szCs w:val="20"/>
              </w:rPr>
              <w:br/>
              <w:t>Прочая закупка товаров, работ и услуг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F622D5" w14:textId="77777777" w:rsidR="00943954" w:rsidRPr="00943954" w:rsidRDefault="00943954">
            <w:pPr>
              <w:jc w:val="center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000 0103 0000000000 24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5AA304D8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3AFDBD8A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-</w:t>
            </w:r>
          </w:p>
        </w:tc>
      </w:tr>
      <w:tr w:rsidR="00943954" w:rsidRPr="0044145C" w14:paraId="73043714" w14:textId="77777777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865C2A" w14:textId="77777777" w:rsidR="00943954" w:rsidRPr="00943954" w:rsidRDefault="00943954" w:rsidP="00CD533D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 </w:t>
            </w:r>
            <w:r w:rsidRPr="00943954">
              <w:rPr>
                <w:color w:val="000000"/>
                <w:sz w:val="20"/>
                <w:szCs w:val="20"/>
              </w:rPr>
              <w:br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8A66E9" w14:textId="77777777" w:rsidR="00943954" w:rsidRPr="00943954" w:rsidRDefault="00943954">
            <w:pPr>
              <w:jc w:val="center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000 0104 0000000000 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7E9AE690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2 406 1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178C0E10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413 605,26</w:t>
            </w:r>
          </w:p>
        </w:tc>
      </w:tr>
      <w:tr w:rsidR="00943954" w:rsidRPr="0044145C" w14:paraId="4965E330" w14:textId="77777777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C1EE1C" w14:textId="77777777" w:rsidR="00943954" w:rsidRPr="00943954" w:rsidRDefault="00943954" w:rsidP="00CD533D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 </w:t>
            </w:r>
            <w:r w:rsidRPr="00943954">
              <w:rPr>
                <w:color w:val="000000"/>
                <w:sz w:val="20"/>
                <w:szCs w:val="20"/>
              </w:rPr>
              <w:b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D854C1" w14:textId="77777777" w:rsidR="00943954" w:rsidRPr="00943954" w:rsidRDefault="00943954">
            <w:pPr>
              <w:jc w:val="center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000 0104 0000000000 1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23384CE0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2 403 7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41EA0245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413 605,26</w:t>
            </w:r>
          </w:p>
        </w:tc>
      </w:tr>
      <w:tr w:rsidR="00943954" w:rsidRPr="0044145C" w14:paraId="19C3E26D" w14:textId="77777777" w:rsidTr="00B425DA">
        <w:trPr>
          <w:trHeight w:val="6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C98546" w14:textId="77777777" w:rsidR="00943954" w:rsidRPr="00943954" w:rsidRDefault="00943954" w:rsidP="00CD533D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 </w:t>
            </w:r>
            <w:r w:rsidRPr="00943954">
              <w:rPr>
                <w:color w:val="000000"/>
                <w:sz w:val="20"/>
                <w:szCs w:val="20"/>
              </w:rPr>
              <w:br/>
              <w:t>Расходы на выплаты персоналу государственных (муниципальных) органов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0AAA4B" w14:textId="77777777" w:rsidR="00943954" w:rsidRPr="00943954" w:rsidRDefault="00943954">
            <w:pPr>
              <w:jc w:val="center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000 0104 0000000000 12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0E33CD40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2 403 7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7455C718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413 605,26</w:t>
            </w:r>
          </w:p>
        </w:tc>
      </w:tr>
      <w:tr w:rsidR="00943954" w:rsidRPr="0044145C" w14:paraId="4822E3BB" w14:textId="77777777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D22912" w14:textId="77777777" w:rsidR="00943954" w:rsidRPr="00943954" w:rsidRDefault="00943954" w:rsidP="00CD533D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 </w:t>
            </w:r>
            <w:r w:rsidRPr="00943954">
              <w:rPr>
                <w:color w:val="000000"/>
                <w:sz w:val="20"/>
                <w:szCs w:val="20"/>
              </w:rPr>
              <w:br/>
              <w:t>Фонд оплаты труда государственных (муниципальных) органов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7E573B" w14:textId="77777777" w:rsidR="00943954" w:rsidRPr="00943954" w:rsidRDefault="00943954">
            <w:pPr>
              <w:jc w:val="center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000 0104 0000000000 12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78E5350B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1 846 1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0C30D332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347 784,26</w:t>
            </w:r>
          </w:p>
        </w:tc>
      </w:tr>
      <w:tr w:rsidR="00943954" w:rsidRPr="0044145C" w14:paraId="69940CE0" w14:textId="77777777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874A1B" w14:textId="77777777" w:rsidR="00943954" w:rsidRPr="00943954" w:rsidRDefault="00943954" w:rsidP="00CD533D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 </w:t>
            </w:r>
            <w:r w:rsidRPr="00943954">
              <w:rPr>
                <w:color w:val="000000"/>
                <w:sz w:val="20"/>
                <w:szCs w:val="20"/>
              </w:rPr>
              <w:br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32F175" w14:textId="77777777" w:rsidR="00943954" w:rsidRPr="00943954" w:rsidRDefault="00943954">
            <w:pPr>
              <w:jc w:val="center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000 0104 0000000000 12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1F65F4E4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557 6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25708B13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65 821,00</w:t>
            </w:r>
          </w:p>
        </w:tc>
      </w:tr>
      <w:tr w:rsidR="00943954" w:rsidRPr="0044145C" w14:paraId="46F75DD3" w14:textId="77777777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BED752" w14:textId="77777777" w:rsidR="00943954" w:rsidRPr="00943954" w:rsidRDefault="00943954" w:rsidP="00CD533D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 </w:t>
            </w:r>
            <w:r w:rsidRPr="00943954">
              <w:rPr>
                <w:color w:val="000000"/>
                <w:sz w:val="20"/>
                <w:szCs w:val="20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575EDA" w14:textId="77777777" w:rsidR="00943954" w:rsidRPr="00943954" w:rsidRDefault="00943954">
            <w:pPr>
              <w:jc w:val="center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000 0104 0000000000 2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3DDE80A0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2 4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1BF95324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-</w:t>
            </w:r>
          </w:p>
        </w:tc>
      </w:tr>
      <w:tr w:rsidR="00943954" w:rsidRPr="0044145C" w14:paraId="24D3A9AB" w14:textId="77777777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D74803" w14:textId="77777777" w:rsidR="00943954" w:rsidRPr="00943954" w:rsidRDefault="00943954" w:rsidP="00CD533D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 </w:t>
            </w:r>
            <w:r w:rsidRPr="00943954">
              <w:rPr>
                <w:color w:val="000000"/>
                <w:sz w:val="20"/>
                <w:szCs w:val="20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F26531" w14:textId="77777777" w:rsidR="00943954" w:rsidRPr="00943954" w:rsidRDefault="00943954">
            <w:pPr>
              <w:jc w:val="center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000 0104 0000000000 24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2120FB4B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2 4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095534B5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-</w:t>
            </w:r>
          </w:p>
        </w:tc>
      </w:tr>
      <w:tr w:rsidR="00943954" w:rsidRPr="0044145C" w14:paraId="44BB7C6E" w14:textId="77777777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20DB83" w14:textId="77777777" w:rsidR="00943954" w:rsidRPr="00943954" w:rsidRDefault="00943954" w:rsidP="00CD533D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 </w:t>
            </w:r>
            <w:r w:rsidRPr="00943954">
              <w:rPr>
                <w:color w:val="000000"/>
                <w:sz w:val="20"/>
                <w:szCs w:val="20"/>
              </w:rPr>
              <w:br/>
              <w:t>Прочая закупка товаров, работ и услуг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921AFC" w14:textId="77777777" w:rsidR="00943954" w:rsidRPr="00943954" w:rsidRDefault="00943954">
            <w:pPr>
              <w:jc w:val="center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000 0104 0000000000 24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6A22330D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2 4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3D0D5D27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-</w:t>
            </w:r>
          </w:p>
        </w:tc>
      </w:tr>
      <w:tr w:rsidR="00943954" w:rsidRPr="0044145C" w14:paraId="2A354515" w14:textId="77777777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A16AF0" w14:textId="77777777" w:rsidR="00943954" w:rsidRPr="00943954" w:rsidRDefault="00943954" w:rsidP="00CD533D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lastRenderedPageBreak/>
              <w:t xml:space="preserve">  </w:t>
            </w:r>
            <w:r w:rsidRPr="00943954">
              <w:rPr>
                <w:color w:val="000000"/>
                <w:sz w:val="20"/>
                <w:szCs w:val="20"/>
              </w:rPr>
              <w:br/>
              <w:t>Резервные фонды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90775E" w14:textId="77777777" w:rsidR="00943954" w:rsidRPr="00943954" w:rsidRDefault="00943954">
            <w:pPr>
              <w:jc w:val="center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000 0111 0000000000 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5F40267D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96 190,6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3B118558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-</w:t>
            </w:r>
          </w:p>
        </w:tc>
      </w:tr>
      <w:tr w:rsidR="00943954" w:rsidRPr="0044145C" w14:paraId="634B3FC6" w14:textId="77777777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A7EE60" w14:textId="77777777" w:rsidR="00943954" w:rsidRPr="00943954" w:rsidRDefault="00943954" w:rsidP="00CD533D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 </w:t>
            </w:r>
            <w:r w:rsidRPr="00943954">
              <w:rPr>
                <w:color w:val="000000"/>
                <w:sz w:val="20"/>
                <w:szCs w:val="20"/>
              </w:rPr>
              <w:br/>
              <w:t>Иные бюджетные ассигнования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70B81C" w14:textId="77777777" w:rsidR="00943954" w:rsidRPr="00943954" w:rsidRDefault="00943954">
            <w:pPr>
              <w:jc w:val="center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000 0111 0000000000 8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2853DED8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96 190,6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3498C1B0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-</w:t>
            </w:r>
          </w:p>
        </w:tc>
      </w:tr>
      <w:tr w:rsidR="00943954" w:rsidRPr="0044145C" w14:paraId="4D7532F5" w14:textId="77777777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DA69AB" w14:textId="77777777" w:rsidR="00943954" w:rsidRPr="00943954" w:rsidRDefault="00943954" w:rsidP="00CD533D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 </w:t>
            </w:r>
            <w:r w:rsidRPr="00943954">
              <w:rPr>
                <w:color w:val="000000"/>
                <w:sz w:val="20"/>
                <w:szCs w:val="20"/>
              </w:rPr>
              <w:br/>
              <w:t>Резервные средства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149DB0" w14:textId="77777777" w:rsidR="00943954" w:rsidRPr="00943954" w:rsidRDefault="00943954">
            <w:pPr>
              <w:jc w:val="center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000 0111 0000000000 87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07F2373E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96 190,6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723DF1E1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-</w:t>
            </w:r>
          </w:p>
        </w:tc>
      </w:tr>
      <w:tr w:rsidR="00943954" w:rsidRPr="0044145C" w14:paraId="6520C1E3" w14:textId="77777777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30C256" w14:textId="77777777" w:rsidR="00943954" w:rsidRPr="00943954" w:rsidRDefault="00943954" w:rsidP="00CD533D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 </w:t>
            </w:r>
            <w:r w:rsidRPr="00943954">
              <w:rPr>
                <w:color w:val="000000"/>
                <w:sz w:val="20"/>
                <w:szCs w:val="20"/>
              </w:rPr>
              <w:br/>
              <w:t>Другие общегосударственные вопросы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9C3534" w14:textId="77777777" w:rsidR="00943954" w:rsidRPr="00943954" w:rsidRDefault="00943954">
            <w:pPr>
              <w:jc w:val="center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000 0113 0000000000 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6CB21588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9 218 659,3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06F0F62D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1 749 673,10</w:t>
            </w:r>
          </w:p>
        </w:tc>
      </w:tr>
      <w:tr w:rsidR="00943954" w:rsidRPr="0044145C" w14:paraId="4F78B2BF" w14:textId="77777777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BAFB61" w14:textId="77777777" w:rsidR="00943954" w:rsidRPr="00943954" w:rsidRDefault="00943954" w:rsidP="00CD533D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 </w:t>
            </w:r>
            <w:r w:rsidRPr="00943954">
              <w:rPr>
                <w:color w:val="000000"/>
                <w:sz w:val="20"/>
                <w:szCs w:val="20"/>
              </w:rPr>
              <w:b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4A90E2" w14:textId="77777777" w:rsidR="00943954" w:rsidRPr="00943954" w:rsidRDefault="00943954">
            <w:pPr>
              <w:jc w:val="center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000 0113 0000000000 1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3BA4DD02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7 407 5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3EBF6454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1 392 850,43</w:t>
            </w:r>
          </w:p>
        </w:tc>
      </w:tr>
      <w:tr w:rsidR="00943954" w:rsidRPr="0044145C" w14:paraId="3B5A061C" w14:textId="77777777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6E271F" w14:textId="77777777" w:rsidR="00943954" w:rsidRPr="00943954" w:rsidRDefault="00943954" w:rsidP="00CD533D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 </w:t>
            </w:r>
            <w:r w:rsidRPr="00943954">
              <w:rPr>
                <w:color w:val="000000"/>
                <w:sz w:val="20"/>
                <w:szCs w:val="20"/>
              </w:rPr>
              <w:br/>
              <w:t>Расходы на выплаты персоналу казенных учреждений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DFB304" w14:textId="77777777" w:rsidR="00943954" w:rsidRPr="00943954" w:rsidRDefault="00943954">
            <w:pPr>
              <w:jc w:val="center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000 0113 0000000000 11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50E389BA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7 407 5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4427865A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1 392 850,43</w:t>
            </w:r>
          </w:p>
        </w:tc>
      </w:tr>
      <w:tr w:rsidR="00943954" w:rsidRPr="0044145C" w14:paraId="398B20BE" w14:textId="77777777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A92ABB" w14:textId="77777777" w:rsidR="00943954" w:rsidRPr="00943954" w:rsidRDefault="00943954" w:rsidP="00CD533D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 </w:t>
            </w:r>
            <w:r w:rsidRPr="00943954">
              <w:rPr>
                <w:color w:val="000000"/>
                <w:sz w:val="20"/>
                <w:szCs w:val="20"/>
              </w:rPr>
              <w:br/>
              <w:t>Фонд оплаты труда учреждений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D8F124" w14:textId="77777777" w:rsidR="00943954" w:rsidRPr="00943954" w:rsidRDefault="00943954">
            <w:pPr>
              <w:jc w:val="center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000 0113 0000000000 11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40A7EE89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5 688 9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0576CC60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1 138 100,43</w:t>
            </w:r>
          </w:p>
        </w:tc>
      </w:tr>
      <w:tr w:rsidR="00943954" w:rsidRPr="0044145C" w14:paraId="79803F4F" w14:textId="77777777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73F6C3" w14:textId="77777777" w:rsidR="00943954" w:rsidRPr="00943954" w:rsidRDefault="00943954" w:rsidP="00CD533D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 </w:t>
            </w:r>
            <w:r w:rsidRPr="00943954">
              <w:rPr>
                <w:color w:val="000000"/>
                <w:sz w:val="20"/>
                <w:szCs w:val="20"/>
              </w:rPr>
              <w:br/>
              <w:t>Иные выплаты персоналу учреждений, за исключением фонда оплаты труда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CE533B" w14:textId="77777777" w:rsidR="00943954" w:rsidRPr="00943954" w:rsidRDefault="00943954">
            <w:pPr>
              <w:jc w:val="center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000 0113 0000000000 11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665BE7B5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6ED4EC75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-</w:t>
            </w:r>
          </w:p>
        </w:tc>
      </w:tr>
      <w:tr w:rsidR="00943954" w:rsidRPr="0044145C" w14:paraId="60C0D2E1" w14:textId="77777777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09AED0" w14:textId="77777777" w:rsidR="00943954" w:rsidRPr="00943954" w:rsidRDefault="00943954" w:rsidP="00CD533D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 </w:t>
            </w:r>
            <w:r w:rsidRPr="00943954">
              <w:rPr>
                <w:color w:val="000000"/>
                <w:sz w:val="20"/>
                <w:szCs w:val="20"/>
              </w:rPr>
              <w:br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8437CE" w14:textId="77777777" w:rsidR="00943954" w:rsidRPr="00943954" w:rsidRDefault="00943954">
            <w:pPr>
              <w:jc w:val="center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000 0113 0000000000 11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095DB64D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1 718 0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6B2760FE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254 750,00</w:t>
            </w:r>
          </w:p>
        </w:tc>
      </w:tr>
      <w:tr w:rsidR="00943954" w:rsidRPr="0044145C" w14:paraId="57B6F1E8" w14:textId="77777777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66DD13" w14:textId="77777777" w:rsidR="00943954" w:rsidRPr="00943954" w:rsidRDefault="00943954" w:rsidP="00CD533D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 </w:t>
            </w:r>
            <w:r w:rsidRPr="00943954">
              <w:rPr>
                <w:color w:val="000000"/>
                <w:sz w:val="20"/>
                <w:szCs w:val="20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3C0BD9" w14:textId="77777777" w:rsidR="00943954" w:rsidRPr="00943954" w:rsidRDefault="00943954">
            <w:pPr>
              <w:jc w:val="center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000 0113 0000000000 2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4B9F7DE4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1 795 034,3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40AD698C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344 597,67</w:t>
            </w:r>
          </w:p>
        </w:tc>
      </w:tr>
      <w:tr w:rsidR="00943954" w:rsidRPr="0044145C" w14:paraId="323F6573" w14:textId="77777777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6B2727" w14:textId="77777777" w:rsidR="00943954" w:rsidRPr="00943954" w:rsidRDefault="00943954" w:rsidP="00CD533D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 </w:t>
            </w:r>
            <w:r w:rsidRPr="00943954">
              <w:rPr>
                <w:color w:val="000000"/>
                <w:sz w:val="20"/>
                <w:szCs w:val="20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C9BCCA" w14:textId="77777777" w:rsidR="00943954" w:rsidRPr="00943954" w:rsidRDefault="00943954">
            <w:pPr>
              <w:jc w:val="center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000 0113 0000000000 24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5B5C5F02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1 795 034,3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01B5B077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344 597,67</w:t>
            </w:r>
          </w:p>
        </w:tc>
      </w:tr>
      <w:tr w:rsidR="00943954" w:rsidRPr="0044145C" w14:paraId="44A4A3DD" w14:textId="77777777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23CAAA" w14:textId="77777777" w:rsidR="00943954" w:rsidRPr="00943954" w:rsidRDefault="00943954" w:rsidP="00CD533D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 </w:t>
            </w:r>
            <w:r w:rsidRPr="00943954">
              <w:rPr>
                <w:color w:val="000000"/>
                <w:sz w:val="20"/>
                <w:szCs w:val="20"/>
              </w:rPr>
              <w:br/>
              <w:t>Прочая закупка товаров, работ и услуг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22BD18" w14:textId="77777777" w:rsidR="00943954" w:rsidRPr="00943954" w:rsidRDefault="00943954">
            <w:pPr>
              <w:jc w:val="center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000 0113 0000000000 24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14BCF353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1 490 034,3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2FCF7412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264 054,17</w:t>
            </w:r>
          </w:p>
        </w:tc>
      </w:tr>
      <w:tr w:rsidR="00943954" w:rsidRPr="0044145C" w14:paraId="001FA937" w14:textId="77777777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2F4081" w14:textId="77777777" w:rsidR="00943954" w:rsidRPr="00943954" w:rsidRDefault="00943954" w:rsidP="00CD533D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 </w:t>
            </w:r>
            <w:r w:rsidRPr="00943954">
              <w:rPr>
                <w:color w:val="000000"/>
                <w:sz w:val="20"/>
                <w:szCs w:val="20"/>
              </w:rPr>
              <w:br/>
              <w:t>Закупка энергетических ресурсов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CA924B" w14:textId="77777777" w:rsidR="00943954" w:rsidRPr="00943954" w:rsidRDefault="00943954">
            <w:pPr>
              <w:jc w:val="center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000 0113 0000000000 247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1C5B23C9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305 0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6F789601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80 543,50</w:t>
            </w:r>
          </w:p>
        </w:tc>
      </w:tr>
      <w:tr w:rsidR="00943954" w:rsidRPr="0044145C" w14:paraId="274441D2" w14:textId="77777777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AB5867" w14:textId="77777777" w:rsidR="00943954" w:rsidRPr="00943954" w:rsidRDefault="00943954" w:rsidP="00CD533D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 </w:t>
            </w:r>
            <w:r w:rsidRPr="00943954">
              <w:rPr>
                <w:color w:val="000000"/>
                <w:sz w:val="20"/>
                <w:szCs w:val="20"/>
              </w:rPr>
              <w:br/>
              <w:t>Иные бюджетные ассигнования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6B54D1" w14:textId="77777777" w:rsidR="00943954" w:rsidRPr="00943954" w:rsidRDefault="00943954">
            <w:pPr>
              <w:jc w:val="center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000 0113 0000000000 8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39A19F48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16 125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08686055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12 225,00</w:t>
            </w:r>
          </w:p>
        </w:tc>
      </w:tr>
      <w:tr w:rsidR="00943954" w:rsidRPr="0044145C" w14:paraId="3FB045C4" w14:textId="77777777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9DDDD3" w14:textId="77777777" w:rsidR="00943954" w:rsidRPr="00943954" w:rsidRDefault="00943954" w:rsidP="00CD533D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 </w:t>
            </w:r>
            <w:r w:rsidRPr="00943954">
              <w:rPr>
                <w:color w:val="000000"/>
                <w:sz w:val="20"/>
                <w:szCs w:val="20"/>
              </w:rPr>
              <w:br/>
              <w:t>Уплата налогов, сборов и иных платежей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539489" w14:textId="77777777" w:rsidR="00943954" w:rsidRPr="00943954" w:rsidRDefault="00943954">
            <w:pPr>
              <w:jc w:val="center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000 0113 0000000000 85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78761E0A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16 125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666B5BDE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12 225,00</w:t>
            </w:r>
          </w:p>
        </w:tc>
      </w:tr>
      <w:tr w:rsidR="00943954" w:rsidRPr="0044145C" w14:paraId="7E408B69" w14:textId="77777777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713C2E" w14:textId="77777777" w:rsidR="00943954" w:rsidRPr="00943954" w:rsidRDefault="00943954" w:rsidP="00CD533D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 </w:t>
            </w:r>
            <w:r w:rsidRPr="00943954">
              <w:rPr>
                <w:color w:val="000000"/>
                <w:sz w:val="20"/>
                <w:szCs w:val="20"/>
              </w:rPr>
              <w:br/>
              <w:t>Уплата прочих налогов, сборов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1E9198" w14:textId="77777777" w:rsidR="00943954" w:rsidRPr="00943954" w:rsidRDefault="00943954">
            <w:pPr>
              <w:jc w:val="center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000 0113 0000000000 85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3EC448BD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6 9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0B27504F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943954" w:rsidRPr="0044145C" w14:paraId="34949060" w14:textId="77777777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313B80" w14:textId="77777777" w:rsidR="00943954" w:rsidRPr="00943954" w:rsidRDefault="00943954" w:rsidP="00CD533D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 </w:t>
            </w:r>
            <w:r w:rsidRPr="00943954">
              <w:rPr>
                <w:color w:val="000000"/>
                <w:sz w:val="20"/>
                <w:szCs w:val="20"/>
              </w:rPr>
              <w:br/>
              <w:t>Уплата иных платежей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C456D2" w14:textId="77777777" w:rsidR="00943954" w:rsidRPr="00943954" w:rsidRDefault="00943954">
            <w:pPr>
              <w:jc w:val="center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000 0113 0000000000 85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6B438E67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9 225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19BAF6A3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9 225,00</w:t>
            </w:r>
          </w:p>
        </w:tc>
      </w:tr>
      <w:tr w:rsidR="00943954" w:rsidRPr="0044145C" w14:paraId="6372E8C9" w14:textId="77777777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737F74" w14:textId="77777777" w:rsidR="00943954" w:rsidRPr="00943954" w:rsidRDefault="00943954" w:rsidP="00CD533D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 </w:t>
            </w:r>
            <w:r w:rsidRPr="00943954">
              <w:rPr>
                <w:color w:val="000000"/>
                <w:sz w:val="20"/>
                <w:szCs w:val="20"/>
              </w:rPr>
              <w:br/>
              <w:t>НАЦИОНАЛЬНАЯ ОБОРОНА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ED510B" w14:textId="77777777" w:rsidR="00943954" w:rsidRPr="00943954" w:rsidRDefault="00943954">
            <w:pPr>
              <w:jc w:val="center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000 0200 0000000000 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224AECEA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479 4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2F6F7F49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119 850,00</w:t>
            </w:r>
          </w:p>
        </w:tc>
      </w:tr>
      <w:tr w:rsidR="00943954" w:rsidRPr="0044145C" w14:paraId="453B51E2" w14:textId="77777777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595BFB" w14:textId="77777777" w:rsidR="00943954" w:rsidRPr="00943954" w:rsidRDefault="00943954" w:rsidP="00CD533D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 </w:t>
            </w:r>
            <w:r w:rsidRPr="00943954">
              <w:rPr>
                <w:color w:val="000000"/>
                <w:sz w:val="20"/>
                <w:szCs w:val="20"/>
              </w:rPr>
              <w:br/>
              <w:t>Мобилизационная и вневойсковая подготовка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2A9AC7" w14:textId="77777777" w:rsidR="00943954" w:rsidRPr="00943954" w:rsidRDefault="00943954">
            <w:pPr>
              <w:jc w:val="center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000 0203 0000000000 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3A80A207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479 4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73D4C94C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119 850,00</w:t>
            </w:r>
          </w:p>
        </w:tc>
      </w:tr>
      <w:tr w:rsidR="00943954" w:rsidRPr="0044145C" w14:paraId="2019A708" w14:textId="77777777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C12CE3" w14:textId="77777777" w:rsidR="00943954" w:rsidRPr="00943954" w:rsidRDefault="00943954" w:rsidP="00CD533D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 </w:t>
            </w:r>
            <w:r w:rsidRPr="00943954">
              <w:rPr>
                <w:color w:val="000000"/>
                <w:sz w:val="20"/>
                <w:szCs w:val="20"/>
              </w:rPr>
              <w:b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E3B585" w14:textId="77777777" w:rsidR="00943954" w:rsidRPr="00943954" w:rsidRDefault="00943954">
            <w:pPr>
              <w:jc w:val="center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000 0203 0000000000 1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3AB75382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425 8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260B71CE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105 865,70</w:t>
            </w:r>
          </w:p>
        </w:tc>
      </w:tr>
      <w:tr w:rsidR="00943954" w:rsidRPr="0044145C" w14:paraId="1F981D6F" w14:textId="77777777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29A46B" w14:textId="77777777" w:rsidR="00943954" w:rsidRPr="00943954" w:rsidRDefault="00943954" w:rsidP="00CD533D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 </w:t>
            </w:r>
            <w:r w:rsidRPr="00943954">
              <w:rPr>
                <w:color w:val="000000"/>
                <w:sz w:val="20"/>
                <w:szCs w:val="20"/>
              </w:rPr>
              <w:br/>
              <w:t>Расходы на выплаты персоналу государственных (муниципальных) органов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954D6D" w14:textId="77777777" w:rsidR="00943954" w:rsidRPr="00943954" w:rsidRDefault="00943954">
            <w:pPr>
              <w:jc w:val="center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000 0203 0000000000 12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5DC81D0C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425 8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610F3604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105 865,70</w:t>
            </w:r>
          </w:p>
        </w:tc>
      </w:tr>
      <w:tr w:rsidR="00943954" w:rsidRPr="0044145C" w14:paraId="66876248" w14:textId="77777777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ADE6F8" w14:textId="77777777" w:rsidR="00943954" w:rsidRPr="00943954" w:rsidRDefault="00943954" w:rsidP="00CD533D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 </w:t>
            </w:r>
            <w:r w:rsidRPr="00943954">
              <w:rPr>
                <w:color w:val="000000"/>
                <w:sz w:val="20"/>
                <w:szCs w:val="20"/>
              </w:rPr>
              <w:br/>
              <w:t xml:space="preserve">Фонд оплаты труда государственных </w:t>
            </w:r>
            <w:r w:rsidRPr="00943954">
              <w:rPr>
                <w:color w:val="000000"/>
                <w:sz w:val="20"/>
                <w:szCs w:val="20"/>
              </w:rPr>
              <w:lastRenderedPageBreak/>
              <w:t>(муниципальных) органов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82820D" w14:textId="77777777" w:rsidR="00943954" w:rsidRPr="00943954" w:rsidRDefault="00943954">
            <w:pPr>
              <w:jc w:val="center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lastRenderedPageBreak/>
              <w:t xml:space="preserve"> 000 0203 0000000000 12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1CC3EAEA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326 8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2317E3B5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81 286,19</w:t>
            </w:r>
          </w:p>
        </w:tc>
      </w:tr>
      <w:tr w:rsidR="00943954" w:rsidRPr="0044145C" w14:paraId="36FFBA60" w14:textId="77777777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D24197" w14:textId="77777777" w:rsidR="00943954" w:rsidRPr="00943954" w:rsidRDefault="00943954" w:rsidP="00CD533D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 </w:t>
            </w:r>
            <w:r w:rsidRPr="00943954">
              <w:rPr>
                <w:color w:val="000000"/>
                <w:sz w:val="20"/>
                <w:szCs w:val="20"/>
              </w:rPr>
              <w:br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2B2B1B" w14:textId="77777777" w:rsidR="00943954" w:rsidRPr="00943954" w:rsidRDefault="00943954">
            <w:pPr>
              <w:jc w:val="center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000 0203 0000000000 12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1E2157FE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0039730F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-</w:t>
            </w:r>
          </w:p>
        </w:tc>
      </w:tr>
      <w:tr w:rsidR="00943954" w:rsidRPr="0044145C" w14:paraId="4C5CD9C9" w14:textId="77777777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9DCA00" w14:textId="77777777" w:rsidR="00943954" w:rsidRPr="00943954" w:rsidRDefault="00943954" w:rsidP="00CD533D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 </w:t>
            </w:r>
            <w:r w:rsidRPr="00943954">
              <w:rPr>
                <w:color w:val="000000"/>
                <w:sz w:val="20"/>
                <w:szCs w:val="20"/>
              </w:rPr>
              <w:br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5B0AB0" w14:textId="77777777" w:rsidR="00943954" w:rsidRPr="00943954" w:rsidRDefault="00943954">
            <w:pPr>
              <w:jc w:val="center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000 0203 0000000000 12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22B5CD9E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98 7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339DEB69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24 579,51</w:t>
            </w:r>
          </w:p>
        </w:tc>
      </w:tr>
      <w:tr w:rsidR="00943954" w:rsidRPr="0044145C" w14:paraId="299AF344" w14:textId="77777777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1BC82B" w14:textId="77777777" w:rsidR="00943954" w:rsidRPr="00943954" w:rsidRDefault="00943954" w:rsidP="00CD533D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 </w:t>
            </w:r>
            <w:r w:rsidRPr="00943954">
              <w:rPr>
                <w:color w:val="000000"/>
                <w:sz w:val="20"/>
                <w:szCs w:val="20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DACC6C" w14:textId="77777777" w:rsidR="00943954" w:rsidRPr="00943954" w:rsidRDefault="00943954">
            <w:pPr>
              <w:jc w:val="center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000 0203 0000000000 2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01E12AEC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53 6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3638517D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13 984,30</w:t>
            </w:r>
          </w:p>
        </w:tc>
      </w:tr>
      <w:tr w:rsidR="00943954" w:rsidRPr="0044145C" w14:paraId="62020B3F" w14:textId="77777777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7353CA" w14:textId="77777777" w:rsidR="00943954" w:rsidRPr="00943954" w:rsidRDefault="00943954" w:rsidP="00CD533D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 </w:t>
            </w:r>
            <w:r w:rsidRPr="00943954">
              <w:rPr>
                <w:color w:val="000000"/>
                <w:sz w:val="20"/>
                <w:szCs w:val="20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624F4A" w14:textId="77777777" w:rsidR="00943954" w:rsidRPr="00943954" w:rsidRDefault="00943954">
            <w:pPr>
              <w:jc w:val="center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000 0203 0000000000 24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45889ABB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53 6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24A4D166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13 984,30</w:t>
            </w:r>
          </w:p>
        </w:tc>
      </w:tr>
      <w:tr w:rsidR="00943954" w:rsidRPr="0044145C" w14:paraId="06D8638E" w14:textId="77777777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765DE3" w14:textId="77777777" w:rsidR="00943954" w:rsidRPr="00943954" w:rsidRDefault="00943954" w:rsidP="00CD533D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 </w:t>
            </w:r>
            <w:r w:rsidRPr="00943954">
              <w:rPr>
                <w:color w:val="000000"/>
                <w:sz w:val="20"/>
                <w:szCs w:val="20"/>
              </w:rPr>
              <w:br/>
              <w:t>Прочая закупка товаров, работ и услуг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FC7373" w14:textId="77777777" w:rsidR="00943954" w:rsidRPr="00943954" w:rsidRDefault="00943954">
            <w:pPr>
              <w:jc w:val="center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000 0203 0000000000 24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65E60680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39 131,4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449442ED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9 228,56</w:t>
            </w:r>
          </w:p>
        </w:tc>
      </w:tr>
      <w:tr w:rsidR="00943954" w:rsidRPr="0044145C" w14:paraId="1F470090" w14:textId="77777777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6FEFD1" w14:textId="77777777" w:rsidR="00943954" w:rsidRPr="00943954" w:rsidRDefault="00943954" w:rsidP="00CD533D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 </w:t>
            </w:r>
            <w:r w:rsidRPr="00943954">
              <w:rPr>
                <w:color w:val="000000"/>
                <w:sz w:val="20"/>
                <w:szCs w:val="20"/>
              </w:rPr>
              <w:br/>
              <w:t>Закупка энергетических ресурсов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4FE55C" w14:textId="77777777" w:rsidR="00943954" w:rsidRPr="00943954" w:rsidRDefault="00943954">
            <w:pPr>
              <w:jc w:val="center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000 0203 0000000000 247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371F02B8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14 468,5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3BB80FE8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4 755,74</w:t>
            </w:r>
          </w:p>
        </w:tc>
      </w:tr>
      <w:tr w:rsidR="00943954" w:rsidRPr="0044145C" w14:paraId="07F5ECB5" w14:textId="77777777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ED6085" w14:textId="77777777" w:rsidR="00943954" w:rsidRPr="00943954" w:rsidRDefault="00943954" w:rsidP="00CD533D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 </w:t>
            </w:r>
            <w:r w:rsidRPr="00943954">
              <w:rPr>
                <w:color w:val="000000"/>
                <w:sz w:val="20"/>
                <w:szCs w:val="20"/>
              </w:rPr>
              <w:br/>
              <w:t>НАЦИОНАЛЬНАЯ БЕЗОПАСНОСТЬ И ПРАВООХРАНИТЕЛЬНАЯ ДЕЯТЕЛЬНОСТЬ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9C7761" w14:textId="77777777" w:rsidR="00943954" w:rsidRPr="00943954" w:rsidRDefault="00943954">
            <w:pPr>
              <w:jc w:val="center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000 0300 0000000000 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2F9C8C66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842 3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23C2EC74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173 000,00</w:t>
            </w:r>
          </w:p>
        </w:tc>
      </w:tr>
      <w:tr w:rsidR="00943954" w:rsidRPr="0044145C" w14:paraId="1763C31C" w14:textId="77777777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868D53" w14:textId="77777777" w:rsidR="00943954" w:rsidRPr="00943954" w:rsidRDefault="00943954" w:rsidP="00CD533D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 </w:t>
            </w:r>
            <w:r w:rsidRPr="00943954">
              <w:rPr>
                <w:color w:val="000000"/>
                <w:sz w:val="20"/>
                <w:szCs w:val="20"/>
              </w:rPr>
              <w:br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E84F67" w14:textId="77777777" w:rsidR="00943954" w:rsidRPr="00943954" w:rsidRDefault="00943954">
            <w:pPr>
              <w:jc w:val="center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000 0310 0000000000 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1F3B04FD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668 3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363B2E16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159 000,00</w:t>
            </w:r>
          </w:p>
        </w:tc>
      </w:tr>
      <w:tr w:rsidR="00943954" w:rsidRPr="0044145C" w14:paraId="063865D1" w14:textId="77777777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40B6BA" w14:textId="77777777" w:rsidR="00943954" w:rsidRPr="00943954" w:rsidRDefault="00943954" w:rsidP="00CD533D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 </w:t>
            </w:r>
            <w:r w:rsidRPr="00943954">
              <w:rPr>
                <w:color w:val="000000"/>
                <w:sz w:val="20"/>
                <w:szCs w:val="20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AEE831" w14:textId="77777777" w:rsidR="00943954" w:rsidRPr="00943954" w:rsidRDefault="00943954">
            <w:pPr>
              <w:jc w:val="center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000 0310 0000000000 2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3B0E8BD9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3817DAF9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-</w:t>
            </w:r>
          </w:p>
        </w:tc>
      </w:tr>
      <w:tr w:rsidR="00943954" w:rsidRPr="0044145C" w14:paraId="75B4687B" w14:textId="77777777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A6B0DB" w14:textId="77777777" w:rsidR="00943954" w:rsidRPr="00943954" w:rsidRDefault="00943954" w:rsidP="00CD533D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 </w:t>
            </w:r>
            <w:r w:rsidRPr="00943954">
              <w:rPr>
                <w:color w:val="000000"/>
                <w:sz w:val="20"/>
                <w:szCs w:val="20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DBA8A8" w14:textId="77777777" w:rsidR="00943954" w:rsidRPr="00943954" w:rsidRDefault="00943954">
            <w:pPr>
              <w:jc w:val="center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000 0310 0000000000 24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42E232D6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7AC5149B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-</w:t>
            </w:r>
          </w:p>
        </w:tc>
      </w:tr>
      <w:tr w:rsidR="00943954" w:rsidRPr="0044145C" w14:paraId="06E3995D" w14:textId="77777777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191F5C" w14:textId="77777777" w:rsidR="00943954" w:rsidRPr="00943954" w:rsidRDefault="00943954" w:rsidP="00CD533D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 </w:t>
            </w:r>
            <w:r w:rsidRPr="00943954">
              <w:rPr>
                <w:color w:val="000000"/>
                <w:sz w:val="20"/>
                <w:szCs w:val="20"/>
              </w:rPr>
              <w:br/>
              <w:t>Прочая закупка товаров, работ и услуг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D4DCD2" w14:textId="77777777" w:rsidR="00943954" w:rsidRPr="00943954" w:rsidRDefault="00943954">
            <w:pPr>
              <w:jc w:val="center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000 0310 0000000000 24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34283A4F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0651B042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-</w:t>
            </w:r>
          </w:p>
        </w:tc>
      </w:tr>
      <w:tr w:rsidR="00943954" w:rsidRPr="0044145C" w14:paraId="71CA0D7F" w14:textId="77777777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7F3FE7" w14:textId="77777777" w:rsidR="00943954" w:rsidRPr="00943954" w:rsidRDefault="00943954" w:rsidP="00CD533D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 </w:t>
            </w:r>
            <w:r w:rsidRPr="00943954">
              <w:rPr>
                <w:color w:val="000000"/>
                <w:sz w:val="20"/>
                <w:szCs w:val="20"/>
              </w:rPr>
              <w:br/>
              <w:t>Межбюджетные трансферты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C366D3" w14:textId="77777777" w:rsidR="00943954" w:rsidRPr="00943954" w:rsidRDefault="00943954">
            <w:pPr>
              <w:jc w:val="center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000 0310 0000000000 5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634C6153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656 3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043EA199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159 000,00</w:t>
            </w:r>
          </w:p>
        </w:tc>
      </w:tr>
      <w:tr w:rsidR="00943954" w:rsidRPr="0044145C" w14:paraId="520CA488" w14:textId="77777777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74B3B3" w14:textId="77777777" w:rsidR="00943954" w:rsidRPr="00943954" w:rsidRDefault="00943954" w:rsidP="00CD533D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 </w:t>
            </w:r>
            <w:r w:rsidRPr="00943954">
              <w:rPr>
                <w:color w:val="000000"/>
                <w:sz w:val="20"/>
                <w:szCs w:val="20"/>
              </w:rPr>
              <w:br/>
              <w:t>Иные межбюджетные трансферты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1ECFE3" w14:textId="77777777" w:rsidR="00943954" w:rsidRPr="00943954" w:rsidRDefault="00943954">
            <w:pPr>
              <w:jc w:val="center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000 0310 0000000000 54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181A2D08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656 3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3F3E3F3C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159 000,00</w:t>
            </w:r>
          </w:p>
        </w:tc>
      </w:tr>
      <w:tr w:rsidR="00943954" w:rsidRPr="0044145C" w14:paraId="7C276F82" w14:textId="77777777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10D70A" w14:textId="77777777" w:rsidR="00943954" w:rsidRPr="00943954" w:rsidRDefault="00943954" w:rsidP="00CD533D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 </w:t>
            </w:r>
            <w:r w:rsidRPr="00943954">
              <w:rPr>
                <w:color w:val="000000"/>
                <w:sz w:val="20"/>
                <w:szCs w:val="20"/>
              </w:rPr>
              <w:br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16681D" w14:textId="77777777" w:rsidR="00943954" w:rsidRPr="00943954" w:rsidRDefault="00943954">
            <w:pPr>
              <w:jc w:val="center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000 0314 0000000000 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0DA4CCF9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174 0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065814ED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14 000,00</w:t>
            </w:r>
          </w:p>
        </w:tc>
      </w:tr>
      <w:tr w:rsidR="00943954" w:rsidRPr="0044145C" w14:paraId="188F8C5D" w14:textId="77777777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EDBCE6" w14:textId="77777777" w:rsidR="00943954" w:rsidRPr="00943954" w:rsidRDefault="00943954" w:rsidP="00CD533D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 </w:t>
            </w:r>
            <w:r w:rsidRPr="00943954">
              <w:rPr>
                <w:color w:val="000000"/>
                <w:sz w:val="20"/>
                <w:szCs w:val="20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7481F9" w14:textId="77777777" w:rsidR="00943954" w:rsidRPr="00943954" w:rsidRDefault="00943954">
            <w:pPr>
              <w:jc w:val="center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000 0314 0000000000 2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46AAECB2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174 0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26474E32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14 000,00</w:t>
            </w:r>
          </w:p>
        </w:tc>
      </w:tr>
      <w:tr w:rsidR="00943954" w:rsidRPr="0044145C" w14:paraId="287B6EF1" w14:textId="77777777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08881A" w14:textId="77777777" w:rsidR="00943954" w:rsidRPr="00943954" w:rsidRDefault="00943954" w:rsidP="00CD533D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 </w:t>
            </w:r>
            <w:r w:rsidRPr="00943954">
              <w:rPr>
                <w:color w:val="000000"/>
                <w:sz w:val="20"/>
                <w:szCs w:val="20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5A2FC1" w14:textId="77777777" w:rsidR="00943954" w:rsidRPr="00943954" w:rsidRDefault="00943954">
            <w:pPr>
              <w:jc w:val="center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000 0314 0000000000 24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3EE6BE94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174 0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352A07D6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14 000,00</w:t>
            </w:r>
          </w:p>
        </w:tc>
      </w:tr>
      <w:tr w:rsidR="00943954" w:rsidRPr="0044145C" w14:paraId="18458091" w14:textId="77777777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5BD0FE" w14:textId="77777777" w:rsidR="00943954" w:rsidRPr="00943954" w:rsidRDefault="00943954" w:rsidP="00CD533D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 </w:t>
            </w:r>
            <w:r w:rsidRPr="00943954">
              <w:rPr>
                <w:color w:val="000000"/>
                <w:sz w:val="20"/>
                <w:szCs w:val="20"/>
              </w:rPr>
              <w:br/>
              <w:t>Прочая закупка товаров, работ и услуг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6D7804" w14:textId="77777777" w:rsidR="00943954" w:rsidRPr="00943954" w:rsidRDefault="00943954">
            <w:pPr>
              <w:jc w:val="center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000 0314 0000000000 24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7DA1FFD3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174 0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4AE041B4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14 000,00</w:t>
            </w:r>
          </w:p>
        </w:tc>
      </w:tr>
      <w:tr w:rsidR="00943954" w:rsidRPr="0044145C" w14:paraId="3E44E8F9" w14:textId="77777777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61FCEA" w14:textId="77777777" w:rsidR="00943954" w:rsidRPr="00943954" w:rsidRDefault="00943954" w:rsidP="00CD533D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 </w:t>
            </w:r>
            <w:r w:rsidRPr="00943954">
              <w:rPr>
                <w:color w:val="000000"/>
                <w:sz w:val="20"/>
                <w:szCs w:val="20"/>
              </w:rPr>
              <w:br/>
              <w:t>НАЦИОНАЛЬНАЯ ЭКОНОМИКА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30665C" w14:textId="77777777" w:rsidR="00943954" w:rsidRPr="00943954" w:rsidRDefault="00943954">
            <w:pPr>
              <w:jc w:val="center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000 0400 0000000000 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22D3D0F5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14 363 3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33041275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1 350 127,31</w:t>
            </w:r>
          </w:p>
        </w:tc>
      </w:tr>
      <w:tr w:rsidR="00943954" w:rsidRPr="0044145C" w14:paraId="62919FAF" w14:textId="77777777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AA6375" w14:textId="77777777" w:rsidR="00943954" w:rsidRPr="00943954" w:rsidRDefault="00943954" w:rsidP="00CD533D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 </w:t>
            </w:r>
            <w:r w:rsidRPr="00943954">
              <w:rPr>
                <w:color w:val="000000"/>
                <w:sz w:val="20"/>
                <w:szCs w:val="20"/>
              </w:rPr>
              <w:br/>
              <w:t>Общеэкономические вопросы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B678E3" w14:textId="77777777" w:rsidR="00943954" w:rsidRPr="00943954" w:rsidRDefault="00943954">
            <w:pPr>
              <w:jc w:val="center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000 0401 0000000000 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3E488032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3 000 0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7E6ACEEF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-</w:t>
            </w:r>
          </w:p>
        </w:tc>
      </w:tr>
      <w:tr w:rsidR="00943954" w:rsidRPr="0044145C" w14:paraId="3219F506" w14:textId="77777777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A7D5F8" w14:textId="77777777" w:rsidR="00943954" w:rsidRPr="00943954" w:rsidRDefault="00943954" w:rsidP="00CD533D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 </w:t>
            </w:r>
            <w:r w:rsidRPr="00943954">
              <w:rPr>
                <w:color w:val="000000"/>
                <w:sz w:val="20"/>
                <w:szCs w:val="20"/>
              </w:rPr>
              <w:br/>
              <w:t>Иные бюджетные ассигнования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C832F5" w14:textId="77777777" w:rsidR="00943954" w:rsidRPr="00943954" w:rsidRDefault="00943954">
            <w:pPr>
              <w:jc w:val="center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000 0401 0000000000 8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3757ACC2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3 000 0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398B5A74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-</w:t>
            </w:r>
          </w:p>
        </w:tc>
      </w:tr>
      <w:tr w:rsidR="00943954" w:rsidRPr="0044145C" w14:paraId="5B482B94" w14:textId="77777777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D9BBB3" w14:textId="77777777" w:rsidR="00943954" w:rsidRPr="00943954" w:rsidRDefault="00943954" w:rsidP="00CD533D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 </w:t>
            </w:r>
            <w:r w:rsidRPr="00943954">
              <w:rPr>
                <w:color w:val="000000"/>
                <w:sz w:val="20"/>
                <w:szCs w:val="20"/>
              </w:rPr>
              <w:br/>
              <w:t>Резервные средства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0297AC" w14:textId="77777777" w:rsidR="00943954" w:rsidRPr="00943954" w:rsidRDefault="00943954">
            <w:pPr>
              <w:jc w:val="center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000 0401 0000000000 87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32816C90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3 000 0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2A2EAA4E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-</w:t>
            </w:r>
          </w:p>
        </w:tc>
      </w:tr>
      <w:tr w:rsidR="00943954" w:rsidRPr="0044145C" w14:paraId="019AAA26" w14:textId="77777777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BCC446" w14:textId="77777777" w:rsidR="00943954" w:rsidRPr="00943954" w:rsidRDefault="00943954" w:rsidP="00CD533D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lastRenderedPageBreak/>
              <w:t xml:space="preserve">  </w:t>
            </w:r>
            <w:r w:rsidRPr="00943954">
              <w:rPr>
                <w:color w:val="000000"/>
                <w:sz w:val="20"/>
                <w:szCs w:val="20"/>
              </w:rPr>
              <w:br/>
              <w:t>Дорожное хозяйство (дорожные фонды)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C2A6C5" w14:textId="77777777" w:rsidR="00943954" w:rsidRPr="00943954" w:rsidRDefault="00943954">
            <w:pPr>
              <w:jc w:val="center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000 0409 0000000000 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6484986C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11 331 5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4DD864AA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1 322 327,31</w:t>
            </w:r>
          </w:p>
        </w:tc>
      </w:tr>
      <w:tr w:rsidR="00943954" w:rsidRPr="0044145C" w14:paraId="6C6A4AB1" w14:textId="77777777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7E25DC" w14:textId="77777777" w:rsidR="00943954" w:rsidRPr="00943954" w:rsidRDefault="00943954" w:rsidP="00CD533D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 </w:t>
            </w:r>
            <w:r w:rsidRPr="00943954">
              <w:rPr>
                <w:color w:val="000000"/>
                <w:sz w:val="20"/>
                <w:szCs w:val="20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7F2949" w14:textId="77777777" w:rsidR="00943954" w:rsidRPr="00943954" w:rsidRDefault="00943954">
            <w:pPr>
              <w:jc w:val="center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000 0409 0000000000 2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705FBBFB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6 150 2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23BB8858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9 000,00</w:t>
            </w:r>
          </w:p>
        </w:tc>
      </w:tr>
      <w:tr w:rsidR="00943954" w:rsidRPr="0044145C" w14:paraId="30A8E87B" w14:textId="77777777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C06761" w14:textId="77777777" w:rsidR="00943954" w:rsidRPr="00943954" w:rsidRDefault="00943954" w:rsidP="00CD533D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 </w:t>
            </w:r>
            <w:r w:rsidRPr="00943954">
              <w:rPr>
                <w:color w:val="000000"/>
                <w:sz w:val="20"/>
                <w:szCs w:val="20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4AD07A" w14:textId="77777777" w:rsidR="00943954" w:rsidRPr="00943954" w:rsidRDefault="00943954">
            <w:pPr>
              <w:jc w:val="center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000 0409 0000000000 24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652CA2CC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6 150 2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7C6E5B13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9 000,00</w:t>
            </w:r>
          </w:p>
        </w:tc>
      </w:tr>
      <w:tr w:rsidR="00943954" w:rsidRPr="0044145C" w14:paraId="7B87F888" w14:textId="77777777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EB84D5" w14:textId="77777777" w:rsidR="00943954" w:rsidRPr="00943954" w:rsidRDefault="00943954" w:rsidP="00CD533D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 </w:t>
            </w:r>
            <w:r w:rsidRPr="00943954">
              <w:rPr>
                <w:color w:val="000000"/>
                <w:sz w:val="20"/>
                <w:szCs w:val="20"/>
              </w:rPr>
              <w:br/>
              <w:t>Прочая закупка товаров, работ и услуг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53CA87" w14:textId="77777777" w:rsidR="00943954" w:rsidRPr="00943954" w:rsidRDefault="00943954">
            <w:pPr>
              <w:jc w:val="center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000 0409 0000000000 24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618D6D24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6 150 2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09A0DE97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9 000,00</w:t>
            </w:r>
          </w:p>
        </w:tc>
      </w:tr>
      <w:tr w:rsidR="00943954" w:rsidRPr="0044145C" w14:paraId="0DDD7C6D" w14:textId="77777777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5663A8" w14:textId="77777777" w:rsidR="00943954" w:rsidRPr="00943954" w:rsidRDefault="00943954" w:rsidP="00CD533D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 </w:t>
            </w:r>
            <w:r w:rsidRPr="00943954">
              <w:rPr>
                <w:color w:val="000000"/>
                <w:sz w:val="20"/>
                <w:szCs w:val="20"/>
              </w:rPr>
              <w:br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39ED63" w14:textId="77777777" w:rsidR="00943954" w:rsidRPr="00943954" w:rsidRDefault="00943954">
            <w:pPr>
              <w:jc w:val="center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000 0409 0000000000 6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7C54C222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5 181 3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5AA88404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1 313 327,31</w:t>
            </w:r>
          </w:p>
        </w:tc>
      </w:tr>
      <w:tr w:rsidR="00943954" w:rsidRPr="0044145C" w14:paraId="4BCF5D0E" w14:textId="77777777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FB1574" w14:textId="77777777" w:rsidR="00943954" w:rsidRPr="00943954" w:rsidRDefault="00943954" w:rsidP="00CD533D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 </w:t>
            </w:r>
            <w:r w:rsidRPr="00943954">
              <w:rPr>
                <w:color w:val="000000"/>
                <w:sz w:val="20"/>
                <w:szCs w:val="20"/>
              </w:rPr>
              <w:br/>
              <w:t>Субсидии бюджетным учреждениям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72AAEE" w14:textId="77777777" w:rsidR="00943954" w:rsidRPr="00943954" w:rsidRDefault="00943954">
            <w:pPr>
              <w:jc w:val="center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000 0409 0000000000 61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5D14313E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5 181 3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6AB20DFC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1 313 327,31</w:t>
            </w:r>
          </w:p>
        </w:tc>
      </w:tr>
      <w:tr w:rsidR="00943954" w:rsidRPr="0044145C" w14:paraId="3223B91D" w14:textId="77777777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31BA20" w14:textId="77777777" w:rsidR="00943954" w:rsidRPr="00943954" w:rsidRDefault="00943954" w:rsidP="00CD533D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 </w:t>
            </w:r>
            <w:r w:rsidRPr="00943954">
              <w:rPr>
                <w:color w:val="000000"/>
                <w:sz w:val="20"/>
                <w:szCs w:val="20"/>
              </w:rPr>
              <w:br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BE47E0" w14:textId="77777777" w:rsidR="00943954" w:rsidRPr="00943954" w:rsidRDefault="00943954">
            <w:pPr>
              <w:jc w:val="center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000 0409 0000000000 61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49D825BB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5 181 3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042C4A1C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1 313 327,31</w:t>
            </w:r>
          </w:p>
        </w:tc>
      </w:tr>
      <w:tr w:rsidR="00943954" w:rsidRPr="0044145C" w14:paraId="0A6EFDD7" w14:textId="77777777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815611" w14:textId="77777777" w:rsidR="00943954" w:rsidRPr="00943954" w:rsidRDefault="00943954" w:rsidP="00CD533D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 </w:t>
            </w:r>
            <w:r w:rsidRPr="00943954">
              <w:rPr>
                <w:color w:val="000000"/>
                <w:sz w:val="20"/>
                <w:szCs w:val="20"/>
              </w:rPr>
              <w:br/>
              <w:t>Другие вопросы в области национальной экономики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CF9D6C" w14:textId="77777777" w:rsidR="00943954" w:rsidRPr="00943954" w:rsidRDefault="00943954">
            <w:pPr>
              <w:jc w:val="center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000 0412 0000000000 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1AD70A82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31 8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46BAE1A3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27 800,00</w:t>
            </w:r>
          </w:p>
        </w:tc>
      </w:tr>
      <w:tr w:rsidR="00943954" w:rsidRPr="0044145C" w14:paraId="63794CBB" w14:textId="77777777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0CC97E" w14:textId="77777777" w:rsidR="00943954" w:rsidRPr="00943954" w:rsidRDefault="00943954" w:rsidP="00CD533D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 </w:t>
            </w:r>
            <w:r w:rsidRPr="00943954">
              <w:rPr>
                <w:color w:val="000000"/>
                <w:sz w:val="20"/>
                <w:szCs w:val="20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9ABCF2" w14:textId="77777777" w:rsidR="00943954" w:rsidRPr="00943954" w:rsidRDefault="00943954">
            <w:pPr>
              <w:jc w:val="center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000 0412 0000000000 2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334F3F0C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31 8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02326C81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27 800,00</w:t>
            </w:r>
          </w:p>
        </w:tc>
      </w:tr>
      <w:tr w:rsidR="00943954" w:rsidRPr="0044145C" w14:paraId="2E339152" w14:textId="77777777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8180CC" w14:textId="77777777" w:rsidR="00943954" w:rsidRPr="00943954" w:rsidRDefault="00943954" w:rsidP="00CD533D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 </w:t>
            </w:r>
            <w:r w:rsidRPr="00943954">
              <w:rPr>
                <w:color w:val="000000"/>
                <w:sz w:val="20"/>
                <w:szCs w:val="20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36DAF0" w14:textId="77777777" w:rsidR="00943954" w:rsidRPr="00943954" w:rsidRDefault="00943954">
            <w:pPr>
              <w:jc w:val="center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000 0412 0000000000 24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617A184E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31 8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2403507D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27 800,00</w:t>
            </w:r>
          </w:p>
        </w:tc>
      </w:tr>
      <w:tr w:rsidR="00943954" w:rsidRPr="0044145C" w14:paraId="67C56C24" w14:textId="77777777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5ABC53" w14:textId="77777777" w:rsidR="00943954" w:rsidRPr="00943954" w:rsidRDefault="00943954" w:rsidP="00CD533D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 </w:t>
            </w:r>
            <w:r w:rsidRPr="00943954">
              <w:rPr>
                <w:color w:val="000000"/>
                <w:sz w:val="20"/>
                <w:szCs w:val="20"/>
              </w:rPr>
              <w:br/>
              <w:t>Прочая закупка товаров, работ и услуг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F78535" w14:textId="77777777" w:rsidR="00943954" w:rsidRPr="00943954" w:rsidRDefault="00943954">
            <w:pPr>
              <w:jc w:val="center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000 0412 0000000000 24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5CBE1FEA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31 8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04DB2FCD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27 800,00</w:t>
            </w:r>
          </w:p>
        </w:tc>
      </w:tr>
      <w:tr w:rsidR="00943954" w:rsidRPr="0044145C" w14:paraId="78563665" w14:textId="77777777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D2826A" w14:textId="77777777" w:rsidR="00943954" w:rsidRPr="00943954" w:rsidRDefault="00943954" w:rsidP="00CD533D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 </w:t>
            </w:r>
            <w:r w:rsidRPr="00943954">
              <w:rPr>
                <w:color w:val="000000"/>
                <w:sz w:val="20"/>
                <w:szCs w:val="20"/>
              </w:rPr>
              <w:br/>
              <w:t>ЖИЛИЩНО-КОММУНАЛЬНОЕ ХОЗЯЙСТВО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E1CE1B" w14:textId="77777777" w:rsidR="00943954" w:rsidRPr="00943954" w:rsidRDefault="00943954">
            <w:pPr>
              <w:jc w:val="center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000 0500 0000000000 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72ACEB73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24 249 55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6ED18E8A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751 938,40</w:t>
            </w:r>
          </w:p>
        </w:tc>
      </w:tr>
      <w:tr w:rsidR="00943954" w:rsidRPr="0044145C" w14:paraId="577CEBAB" w14:textId="77777777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71C10C" w14:textId="77777777" w:rsidR="00943954" w:rsidRPr="00943954" w:rsidRDefault="00943954" w:rsidP="00CD533D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 </w:t>
            </w:r>
            <w:r w:rsidRPr="00943954">
              <w:rPr>
                <w:color w:val="000000"/>
                <w:sz w:val="20"/>
                <w:szCs w:val="20"/>
              </w:rPr>
              <w:br/>
              <w:t>Жилищное хозяйство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07A2AF" w14:textId="77777777" w:rsidR="00943954" w:rsidRPr="00943954" w:rsidRDefault="00943954">
            <w:pPr>
              <w:jc w:val="center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000 0501 0000000000 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78F8C553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501 3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7AB6F25E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87 656,24</w:t>
            </w:r>
          </w:p>
        </w:tc>
      </w:tr>
      <w:tr w:rsidR="00943954" w:rsidRPr="0044145C" w14:paraId="1473C92C" w14:textId="77777777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69F222" w14:textId="77777777" w:rsidR="00943954" w:rsidRPr="00943954" w:rsidRDefault="00943954" w:rsidP="00CD533D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 </w:t>
            </w:r>
            <w:r w:rsidRPr="00943954">
              <w:rPr>
                <w:color w:val="000000"/>
                <w:sz w:val="20"/>
                <w:szCs w:val="20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7AFB95" w14:textId="77777777" w:rsidR="00943954" w:rsidRPr="00943954" w:rsidRDefault="00943954">
            <w:pPr>
              <w:jc w:val="center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000 0501 0000000000 2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16127F70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501 3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5EAFAC59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87 656,24</w:t>
            </w:r>
          </w:p>
        </w:tc>
      </w:tr>
      <w:tr w:rsidR="00943954" w:rsidRPr="0044145C" w14:paraId="6361CE88" w14:textId="77777777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F9539C" w14:textId="77777777" w:rsidR="00943954" w:rsidRPr="00943954" w:rsidRDefault="00943954" w:rsidP="00CD533D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 </w:t>
            </w:r>
            <w:r w:rsidRPr="00943954">
              <w:rPr>
                <w:color w:val="000000"/>
                <w:sz w:val="20"/>
                <w:szCs w:val="20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094B1B" w14:textId="77777777" w:rsidR="00943954" w:rsidRPr="00943954" w:rsidRDefault="00943954">
            <w:pPr>
              <w:jc w:val="center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000 0501 0000000000 24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0F9336EF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501 3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1DAF266C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87 656,24</w:t>
            </w:r>
          </w:p>
        </w:tc>
      </w:tr>
      <w:tr w:rsidR="00943954" w:rsidRPr="0044145C" w14:paraId="7D423A42" w14:textId="77777777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3D1451" w14:textId="77777777" w:rsidR="00943954" w:rsidRPr="00943954" w:rsidRDefault="00943954" w:rsidP="00CD533D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 </w:t>
            </w:r>
            <w:r w:rsidRPr="00943954">
              <w:rPr>
                <w:color w:val="000000"/>
                <w:sz w:val="20"/>
                <w:szCs w:val="20"/>
              </w:rPr>
              <w:br/>
              <w:t>Прочая закупка товаров, работ и услуг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414A41" w14:textId="77777777" w:rsidR="00943954" w:rsidRPr="00943954" w:rsidRDefault="00943954">
            <w:pPr>
              <w:jc w:val="center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000 0501 0000000000 24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67CA8FDB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501 3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60FDA224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87 656,24</w:t>
            </w:r>
          </w:p>
        </w:tc>
      </w:tr>
      <w:tr w:rsidR="00943954" w:rsidRPr="0044145C" w14:paraId="43E8A206" w14:textId="77777777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C1E77E" w14:textId="77777777" w:rsidR="00943954" w:rsidRPr="00943954" w:rsidRDefault="00943954" w:rsidP="00CD533D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 </w:t>
            </w:r>
            <w:r w:rsidRPr="00943954">
              <w:rPr>
                <w:color w:val="000000"/>
                <w:sz w:val="20"/>
                <w:szCs w:val="20"/>
              </w:rPr>
              <w:br/>
              <w:t>Коммунальное хозяйство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DAADCE" w14:textId="77777777" w:rsidR="00943954" w:rsidRPr="00943954" w:rsidRDefault="00943954">
            <w:pPr>
              <w:jc w:val="center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000 0502 0000000000 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354A9A5E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17 920 55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0A10DC85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943954" w:rsidRPr="0044145C" w14:paraId="4A9CDEAD" w14:textId="77777777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9C9380" w14:textId="77777777" w:rsidR="00943954" w:rsidRPr="00943954" w:rsidRDefault="00943954" w:rsidP="00CD533D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 </w:t>
            </w:r>
            <w:r w:rsidRPr="00943954">
              <w:rPr>
                <w:color w:val="000000"/>
                <w:sz w:val="20"/>
                <w:szCs w:val="20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D36EBD" w14:textId="77777777" w:rsidR="00943954" w:rsidRPr="00943954" w:rsidRDefault="00943954">
            <w:pPr>
              <w:jc w:val="center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000 0502 0000000000 2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354C2F50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144 7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46BFE40F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-</w:t>
            </w:r>
          </w:p>
        </w:tc>
      </w:tr>
      <w:tr w:rsidR="00943954" w:rsidRPr="0044145C" w14:paraId="77D9D7AF" w14:textId="77777777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177AC5" w14:textId="77777777" w:rsidR="00943954" w:rsidRPr="00943954" w:rsidRDefault="00943954" w:rsidP="00CD533D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 </w:t>
            </w:r>
            <w:r w:rsidRPr="00943954">
              <w:rPr>
                <w:color w:val="000000"/>
                <w:sz w:val="20"/>
                <w:szCs w:val="20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CDD54C" w14:textId="77777777" w:rsidR="00943954" w:rsidRPr="00943954" w:rsidRDefault="00943954">
            <w:pPr>
              <w:jc w:val="center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000 0502 0000000000 24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6D7C96A7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144 7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5FAC80E6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-</w:t>
            </w:r>
          </w:p>
        </w:tc>
      </w:tr>
      <w:tr w:rsidR="00943954" w:rsidRPr="0044145C" w14:paraId="75DBF9F1" w14:textId="77777777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34567F" w14:textId="77777777" w:rsidR="00943954" w:rsidRPr="00943954" w:rsidRDefault="00943954" w:rsidP="00CD533D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 </w:t>
            </w:r>
            <w:r w:rsidRPr="00943954">
              <w:rPr>
                <w:color w:val="000000"/>
                <w:sz w:val="20"/>
                <w:szCs w:val="20"/>
              </w:rPr>
              <w:br/>
              <w:t>Прочая закупка товаров, работ и услуг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E74524" w14:textId="77777777" w:rsidR="00943954" w:rsidRPr="00943954" w:rsidRDefault="00943954">
            <w:pPr>
              <w:jc w:val="center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000 0502 0000000000 24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40544B6C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144 7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7CDE43CD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-</w:t>
            </w:r>
          </w:p>
        </w:tc>
      </w:tr>
      <w:tr w:rsidR="00943954" w:rsidRPr="0044145C" w14:paraId="3044E0DF" w14:textId="77777777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10971A" w14:textId="77777777" w:rsidR="00943954" w:rsidRPr="00943954" w:rsidRDefault="00943954" w:rsidP="00CD533D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 </w:t>
            </w:r>
            <w:r w:rsidRPr="00943954">
              <w:rPr>
                <w:color w:val="000000"/>
                <w:sz w:val="20"/>
                <w:szCs w:val="20"/>
              </w:rPr>
              <w:br/>
              <w:t xml:space="preserve">Капитальные вложения в объекты </w:t>
            </w:r>
            <w:r w:rsidRPr="00943954">
              <w:rPr>
                <w:color w:val="000000"/>
                <w:sz w:val="20"/>
                <w:szCs w:val="20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81805B" w14:textId="77777777" w:rsidR="00943954" w:rsidRPr="00943954" w:rsidRDefault="00943954">
            <w:pPr>
              <w:jc w:val="center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lastRenderedPageBreak/>
              <w:t xml:space="preserve"> 000 0502 0000000000 4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492620F0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17 731 65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56CA7705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-</w:t>
            </w:r>
          </w:p>
        </w:tc>
      </w:tr>
      <w:tr w:rsidR="00943954" w:rsidRPr="0044145C" w14:paraId="648CCE49" w14:textId="77777777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738D9F" w14:textId="77777777" w:rsidR="00943954" w:rsidRPr="00943954" w:rsidRDefault="00943954" w:rsidP="00CD533D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 </w:t>
            </w:r>
            <w:r w:rsidRPr="00943954">
              <w:rPr>
                <w:color w:val="000000"/>
                <w:sz w:val="20"/>
                <w:szCs w:val="20"/>
              </w:rPr>
              <w:br/>
              <w:t>Бюджетные инвестиции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0CF8F6" w14:textId="77777777" w:rsidR="00943954" w:rsidRPr="00943954" w:rsidRDefault="00943954">
            <w:pPr>
              <w:jc w:val="center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000 0502 0000000000 41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4DB7B3EF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17 731 65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1B7EA501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-</w:t>
            </w:r>
          </w:p>
        </w:tc>
      </w:tr>
      <w:tr w:rsidR="00943954" w:rsidRPr="0044145C" w14:paraId="502BA7BE" w14:textId="77777777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D2A5D5" w14:textId="77777777" w:rsidR="00943954" w:rsidRPr="00943954" w:rsidRDefault="00943954" w:rsidP="00CD533D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 </w:t>
            </w:r>
            <w:r w:rsidRPr="00943954">
              <w:rPr>
                <w:color w:val="000000"/>
                <w:sz w:val="20"/>
                <w:szCs w:val="20"/>
              </w:rPr>
              <w:br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3091A8" w14:textId="77777777" w:rsidR="00943954" w:rsidRPr="00943954" w:rsidRDefault="00943954">
            <w:pPr>
              <w:jc w:val="center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000 0502 0000000000 41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26509321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17 731 65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7C291C32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-</w:t>
            </w:r>
          </w:p>
        </w:tc>
      </w:tr>
      <w:tr w:rsidR="00943954" w:rsidRPr="0044145C" w14:paraId="6ACE904D" w14:textId="77777777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CF0E59" w14:textId="77777777" w:rsidR="00943954" w:rsidRPr="00943954" w:rsidRDefault="00943954" w:rsidP="00CD533D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 </w:t>
            </w:r>
            <w:r w:rsidRPr="00943954">
              <w:rPr>
                <w:color w:val="000000"/>
                <w:sz w:val="20"/>
                <w:szCs w:val="20"/>
              </w:rPr>
              <w:br/>
              <w:t>Иные бюджетные ассигнования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663C81" w14:textId="77777777" w:rsidR="00943954" w:rsidRPr="00943954" w:rsidRDefault="00943954">
            <w:pPr>
              <w:jc w:val="center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000 0502 0000000000 8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642C0856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44 2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0848C587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943954" w:rsidRPr="0044145C" w14:paraId="35A6DAA8" w14:textId="77777777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82C606" w14:textId="77777777" w:rsidR="00943954" w:rsidRPr="00943954" w:rsidRDefault="00943954" w:rsidP="00CD533D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 </w:t>
            </w:r>
            <w:r w:rsidRPr="00943954">
              <w:rPr>
                <w:color w:val="000000"/>
                <w:sz w:val="20"/>
                <w:szCs w:val="20"/>
              </w:rPr>
              <w:br/>
              <w:t>Уплата налогов, сборов и иных платежей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F384F5" w14:textId="77777777" w:rsidR="00943954" w:rsidRPr="00943954" w:rsidRDefault="00943954">
            <w:pPr>
              <w:jc w:val="center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000 0502 0000000000 85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79408E5B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44 2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3CA233B7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943954" w:rsidRPr="0044145C" w14:paraId="3E66C744" w14:textId="77777777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1F3D70" w14:textId="77777777" w:rsidR="00943954" w:rsidRPr="00943954" w:rsidRDefault="00943954" w:rsidP="00CD533D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 </w:t>
            </w:r>
            <w:r w:rsidRPr="00943954">
              <w:rPr>
                <w:color w:val="000000"/>
                <w:sz w:val="20"/>
                <w:szCs w:val="20"/>
              </w:rPr>
              <w:br/>
              <w:t>Уплата прочих налогов, сборов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84ECCC" w14:textId="77777777" w:rsidR="00943954" w:rsidRPr="00943954" w:rsidRDefault="00943954">
            <w:pPr>
              <w:jc w:val="center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000 0502 0000000000 85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107D124C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44 2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2933AC53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943954" w:rsidRPr="0044145C" w14:paraId="7B563A8F" w14:textId="77777777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F750C0" w14:textId="77777777" w:rsidR="00943954" w:rsidRPr="00943954" w:rsidRDefault="00943954" w:rsidP="00CD533D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 </w:t>
            </w:r>
            <w:r w:rsidRPr="00943954">
              <w:rPr>
                <w:color w:val="000000"/>
                <w:sz w:val="20"/>
                <w:szCs w:val="20"/>
              </w:rPr>
              <w:br/>
              <w:t>Благоустройство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E18F72" w14:textId="77777777" w:rsidR="00943954" w:rsidRPr="00943954" w:rsidRDefault="00943954">
            <w:pPr>
              <w:jc w:val="center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000 0503 0000000000 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2948DD03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4 878 5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6B537256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485 959,15</w:t>
            </w:r>
          </w:p>
        </w:tc>
      </w:tr>
      <w:tr w:rsidR="00943954" w:rsidRPr="0044145C" w14:paraId="47E0AAB1" w14:textId="77777777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1180C0" w14:textId="77777777" w:rsidR="00943954" w:rsidRPr="00943954" w:rsidRDefault="00943954" w:rsidP="00CD533D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 </w:t>
            </w:r>
            <w:r w:rsidRPr="00943954">
              <w:rPr>
                <w:color w:val="000000"/>
                <w:sz w:val="20"/>
                <w:szCs w:val="20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8528E1" w14:textId="77777777" w:rsidR="00943954" w:rsidRPr="00943954" w:rsidRDefault="00943954">
            <w:pPr>
              <w:jc w:val="center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000 0503 0000000000 2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077E257F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4 651 8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0D711FE1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485 959,15</w:t>
            </w:r>
          </w:p>
        </w:tc>
      </w:tr>
      <w:tr w:rsidR="00943954" w:rsidRPr="0044145C" w14:paraId="7DEC3930" w14:textId="77777777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012BBC" w14:textId="77777777" w:rsidR="00943954" w:rsidRPr="00943954" w:rsidRDefault="00943954" w:rsidP="00CD533D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 </w:t>
            </w:r>
            <w:r w:rsidRPr="00943954">
              <w:rPr>
                <w:color w:val="000000"/>
                <w:sz w:val="20"/>
                <w:szCs w:val="20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F78031" w14:textId="77777777" w:rsidR="00943954" w:rsidRPr="00943954" w:rsidRDefault="00943954">
            <w:pPr>
              <w:jc w:val="center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000 0503 0000000000 24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55FDE125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4 651 8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07B32056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485 959,15</w:t>
            </w:r>
          </w:p>
        </w:tc>
      </w:tr>
      <w:tr w:rsidR="00943954" w:rsidRPr="0044145C" w14:paraId="2AC4AD8A" w14:textId="77777777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5ADE3F" w14:textId="77777777" w:rsidR="00943954" w:rsidRPr="00943954" w:rsidRDefault="00943954" w:rsidP="00CD533D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 </w:t>
            </w:r>
            <w:r w:rsidRPr="00943954">
              <w:rPr>
                <w:color w:val="000000"/>
                <w:sz w:val="20"/>
                <w:szCs w:val="20"/>
              </w:rPr>
              <w:br/>
              <w:t>Прочая закупка товаров, работ и услуг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0D01CF" w14:textId="77777777" w:rsidR="00943954" w:rsidRPr="00943954" w:rsidRDefault="00943954">
            <w:pPr>
              <w:jc w:val="center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000 0503 0000000000 24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7D0B43C1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3 762 5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34332FFC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-</w:t>
            </w:r>
          </w:p>
        </w:tc>
      </w:tr>
      <w:tr w:rsidR="00943954" w:rsidRPr="0044145C" w14:paraId="2E180637" w14:textId="77777777" w:rsidTr="005D6062">
        <w:trPr>
          <w:trHeight w:val="317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425C8D" w14:textId="77777777" w:rsidR="00943954" w:rsidRPr="00943954" w:rsidRDefault="00943954" w:rsidP="00CD533D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 </w:t>
            </w:r>
            <w:r w:rsidRPr="00943954">
              <w:rPr>
                <w:color w:val="000000"/>
                <w:sz w:val="20"/>
                <w:szCs w:val="20"/>
              </w:rPr>
              <w:br/>
              <w:t>Закупка энергетических ресурсов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E569C2" w14:textId="77777777" w:rsidR="00943954" w:rsidRPr="00943954" w:rsidRDefault="00943954">
            <w:pPr>
              <w:jc w:val="center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000 0503 0000000000 247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5E171DD4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889 3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37E02C80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485 959,15</w:t>
            </w:r>
          </w:p>
        </w:tc>
      </w:tr>
      <w:tr w:rsidR="00943954" w:rsidRPr="0044145C" w14:paraId="48E94627" w14:textId="77777777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B32C0B" w14:textId="77777777" w:rsidR="00943954" w:rsidRPr="00943954" w:rsidRDefault="00943954" w:rsidP="00CD533D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 </w:t>
            </w:r>
            <w:r w:rsidRPr="00943954">
              <w:rPr>
                <w:color w:val="000000"/>
                <w:sz w:val="20"/>
                <w:szCs w:val="20"/>
              </w:rPr>
              <w:br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AD8772" w14:textId="77777777" w:rsidR="00943954" w:rsidRPr="00943954" w:rsidRDefault="00943954">
            <w:pPr>
              <w:jc w:val="center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000 0503 0000000000 6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7A321E5E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224 7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6FC3E306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-</w:t>
            </w:r>
          </w:p>
        </w:tc>
      </w:tr>
      <w:tr w:rsidR="00943954" w:rsidRPr="0044145C" w14:paraId="736612F9" w14:textId="77777777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353271" w14:textId="77777777" w:rsidR="00943954" w:rsidRPr="00943954" w:rsidRDefault="00943954" w:rsidP="00CD533D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 </w:t>
            </w:r>
            <w:r w:rsidRPr="00943954">
              <w:rPr>
                <w:color w:val="000000"/>
                <w:sz w:val="20"/>
                <w:szCs w:val="20"/>
              </w:rPr>
              <w:br/>
              <w:t>Субсидии бюджетным учреждениям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DCDE95" w14:textId="77777777" w:rsidR="00943954" w:rsidRPr="00943954" w:rsidRDefault="00943954">
            <w:pPr>
              <w:jc w:val="center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000 0503 0000000000 61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1353E98D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224 7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15337D99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-</w:t>
            </w:r>
          </w:p>
        </w:tc>
      </w:tr>
      <w:tr w:rsidR="00943954" w:rsidRPr="0044145C" w14:paraId="723DB2F5" w14:textId="77777777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F2C3BC" w14:textId="77777777" w:rsidR="00943954" w:rsidRPr="00943954" w:rsidRDefault="00943954" w:rsidP="00CD533D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 </w:t>
            </w:r>
            <w:r w:rsidRPr="00943954">
              <w:rPr>
                <w:color w:val="000000"/>
                <w:sz w:val="20"/>
                <w:szCs w:val="20"/>
              </w:rPr>
              <w:br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4BBEB7" w14:textId="77777777" w:rsidR="00943954" w:rsidRPr="00943954" w:rsidRDefault="00943954">
            <w:pPr>
              <w:jc w:val="center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000 0503 0000000000 61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55E04DE4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224 7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191914BF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-</w:t>
            </w:r>
          </w:p>
        </w:tc>
      </w:tr>
      <w:tr w:rsidR="00943954" w:rsidRPr="0044145C" w14:paraId="13793DB9" w14:textId="77777777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075D76" w14:textId="77777777" w:rsidR="00943954" w:rsidRPr="00943954" w:rsidRDefault="00943954" w:rsidP="00CD533D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 </w:t>
            </w:r>
            <w:r w:rsidRPr="00943954">
              <w:rPr>
                <w:color w:val="000000"/>
                <w:sz w:val="20"/>
                <w:szCs w:val="20"/>
              </w:rPr>
              <w:br/>
              <w:t>Иные бюджетные ассигнования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994677" w14:textId="77777777" w:rsidR="00943954" w:rsidRPr="00943954" w:rsidRDefault="00943954">
            <w:pPr>
              <w:jc w:val="center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000 0503 0000000000 8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383131D3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52514963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-</w:t>
            </w:r>
          </w:p>
        </w:tc>
      </w:tr>
      <w:tr w:rsidR="00943954" w:rsidRPr="0044145C" w14:paraId="40E63995" w14:textId="77777777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41A51F" w14:textId="77777777" w:rsidR="00943954" w:rsidRPr="00943954" w:rsidRDefault="00943954" w:rsidP="00CD533D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 </w:t>
            </w:r>
            <w:r w:rsidRPr="00943954">
              <w:rPr>
                <w:color w:val="000000"/>
                <w:sz w:val="20"/>
                <w:szCs w:val="20"/>
              </w:rPr>
              <w:br/>
              <w:t>Уплата налогов, сборов и иных платежей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68519B" w14:textId="77777777" w:rsidR="00943954" w:rsidRPr="00943954" w:rsidRDefault="00943954">
            <w:pPr>
              <w:jc w:val="center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000 0503 0000000000 85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1F0F7BC1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300B69CA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-</w:t>
            </w:r>
          </w:p>
        </w:tc>
      </w:tr>
      <w:tr w:rsidR="00943954" w:rsidRPr="0044145C" w14:paraId="3BA7DD0F" w14:textId="77777777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3BE2BE" w14:textId="77777777" w:rsidR="00943954" w:rsidRPr="00943954" w:rsidRDefault="00943954" w:rsidP="00CD533D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 </w:t>
            </w:r>
            <w:r w:rsidRPr="00943954">
              <w:rPr>
                <w:color w:val="000000"/>
                <w:sz w:val="20"/>
                <w:szCs w:val="20"/>
              </w:rPr>
              <w:br/>
              <w:t>Уплата иных платежей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767628" w14:textId="77777777" w:rsidR="00943954" w:rsidRPr="00943954" w:rsidRDefault="00943954">
            <w:pPr>
              <w:jc w:val="center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000 0503 0000000000 85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129F9BEC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102D79D7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-</w:t>
            </w:r>
          </w:p>
        </w:tc>
      </w:tr>
      <w:tr w:rsidR="00943954" w:rsidRPr="0044145C" w14:paraId="10340259" w14:textId="77777777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D86BE1" w14:textId="77777777" w:rsidR="00943954" w:rsidRPr="00943954" w:rsidRDefault="00943954" w:rsidP="00CD533D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 </w:t>
            </w:r>
            <w:r w:rsidRPr="00943954">
              <w:rPr>
                <w:color w:val="000000"/>
                <w:sz w:val="20"/>
                <w:szCs w:val="20"/>
              </w:rPr>
              <w:br/>
              <w:t>Другие вопросы в области жилищно-коммунального хозяйства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AF7200" w14:textId="77777777" w:rsidR="00943954" w:rsidRPr="00943954" w:rsidRDefault="00943954">
            <w:pPr>
              <w:jc w:val="center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000 0505 0000000000 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23B54CFB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949 2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7D5710FF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166 323,01</w:t>
            </w:r>
          </w:p>
        </w:tc>
      </w:tr>
      <w:tr w:rsidR="00943954" w:rsidRPr="0044145C" w14:paraId="5E5A36E6" w14:textId="77777777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4ABF9D" w14:textId="77777777" w:rsidR="00943954" w:rsidRPr="00943954" w:rsidRDefault="00943954" w:rsidP="00CD533D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 </w:t>
            </w:r>
            <w:r w:rsidRPr="00943954">
              <w:rPr>
                <w:color w:val="000000"/>
                <w:sz w:val="20"/>
                <w:szCs w:val="20"/>
              </w:rPr>
              <w:b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A5B51C" w14:textId="77777777" w:rsidR="00943954" w:rsidRPr="00943954" w:rsidRDefault="00943954">
            <w:pPr>
              <w:jc w:val="center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000 0505 0000000000 1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2C21F387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949 2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2D883B5D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166 323,01</w:t>
            </w:r>
          </w:p>
        </w:tc>
      </w:tr>
      <w:tr w:rsidR="00943954" w:rsidRPr="0044145C" w14:paraId="140ABE28" w14:textId="77777777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F906C5" w14:textId="77777777" w:rsidR="00943954" w:rsidRPr="00943954" w:rsidRDefault="00943954" w:rsidP="00CD533D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 </w:t>
            </w:r>
            <w:r w:rsidRPr="00943954">
              <w:rPr>
                <w:color w:val="000000"/>
                <w:sz w:val="20"/>
                <w:szCs w:val="20"/>
              </w:rPr>
              <w:br/>
              <w:t>Расходы на выплаты персоналу казенных учреждений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859F03" w14:textId="77777777" w:rsidR="00943954" w:rsidRPr="00943954" w:rsidRDefault="00943954">
            <w:pPr>
              <w:jc w:val="center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000 0505 0000000000 11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0A322211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949 2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40518FE9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166 323,01</w:t>
            </w:r>
          </w:p>
        </w:tc>
      </w:tr>
      <w:tr w:rsidR="00943954" w:rsidRPr="0044145C" w14:paraId="0468F943" w14:textId="77777777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2DB635" w14:textId="77777777" w:rsidR="00943954" w:rsidRPr="00943954" w:rsidRDefault="00943954" w:rsidP="00CD533D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 </w:t>
            </w:r>
            <w:r w:rsidRPr="00943954">
              <w:rPr>
                <w:color w:val="000000"/>
                <w:sz w:val="20"/>
                <w:szCs w:val="20"/>
              </w:rPr>
              <w:br/>
              <w:t>Фонд оплаты труда учреждений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B3F981" w14:textId="77777777" w:rsidR="00943954" w:rsidRPr="00943954" w:rsidRDefault="00943954">
            <w:pPr>
              <w:jc w:val="center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000 0505 0000000000 11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4A779338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729 1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68579E83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133 373,01</w:t>
            </w:r>
          </w:p>
        </w:tc>
      </w:tr>
      <w:tr w:rsidR="00943954" w:rsidRPr="0044145C" w14:paraId="0DCC8C2B" w14:textId="77777777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2F2182" w14:textId="77777777" w:rsidR="00943954" w:rsidRPr="00943954" w:rsidRDefault="00943954" w:rsidP="00CD533D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 </w:t>
            </w:r>
            <w:r w:rsidRPr="00943954">
              <w:rPr>
                <w:color w:val="000000"/>
                <w:sz w:val="20"/>
                <w:szCs w:val="20"/>
              </w:rPr>
              <w:br/>
              <w:t xml:space="preserve">Взносы по обязательному социальному страхованию на выплаты по оплате труда </w:t>
            </w:r>
            <w:r w:rsidRPr="00943954">
              <w:rPr>
                <w:color w:val="000000"/>
                <w:sz w:val="20"/>
                <w:szCs w:val="20"/>
              </w:rPr>
              <w:lastRenderedPageBreak/>
              <w:t>работников и иные выплаты работникам учреждений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254B7A" w14:textId="77777777" w:rsidR="00943954" w:rsidRPr="00943954" w:rsidRDefault="00943954">
            <w:pPr>
              <w:jc w:val="center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lastRenderedPageBreak/>
              <w:t xml:space="preserve"> 000 0505 0000000000 11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6ACD333A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220 1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5D3322D7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32 950,00</w:t>
            </w:r>
          </w:p>
        </w:tc>
      </w:tr>
      <w:tr w:rsidR="00943954" w:rsidRPr="0044145C" w14:paraId="1D6867B5" w14:textId="77777777" w:rsidTr="00CD533D">
        <w:trPr>
          <w:trHeight w:val="382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29FCF9" w14:textId="77777777" w:rsidR="00943954" w:rsidRPr="00943954" w:rsidRDefault="00943954" w:rsidP="00CD533D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 </w:t>
            </w:r>
            <w:r w:rsidRPr="00943954">
              <w:rPr>
                <w:color w:val="000000"/>
                <w:sz w:val="20"/>
                <w:szCs w:val="20"/>
              </w:rPr>
              <w:br/>
              <w:t>КУЛЬТУРА, КИНЕМАТОГРАФИЯ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DAD4DF" w14:textId="77777777" w:rsidR="00943954" w:rsidRPr="00943954" w:rsidRDefault="00943954">
            <w:pPr>
              <w:jc w:val="center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000 0800 0000000000 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2A251E98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17 159 7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6D136DCE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3 183 380,01</w:t>
            </w:r>
          </w:p>
        </w:tc>
      </w:tr>
      <w:tr w:rsidR="00943954" w:rsidRPr="0044145C" w14:paraId="4F924C07" w14:textId="77777777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5F4593" w14:textId="77777777" w:rsidR="00943954" w:rsidRPr="00943954" w:rsidRDefault="00943954" w:rsidP="00CD533D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 </w:t>
            </w:r>
            <w:r w:rsidRPr="00943954">
              <w:rPr>
                <w:color w:val="000000"/>
                <w:sz w:val="20"/>
                <w:szCs w:val="20"/>
              </w:rPr>
              <w:br/>
              <w:t>Культура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FCE26E" w14:textId="77777777" w:rsidR="00943954" w:rsidRPr="00943954" w:rsidRDefault="00943954">
            <w:pPr>
              <w:jc w:val="center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000 0801 0000000000 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0E87817D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17 159 7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7F7F3E9F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3 183 380,01</w:t>
            </w:r>
          </w:p>
        </w:tc>
      </w:tr>
      <w:tr w:rsidR="00943954" w:rsidRPr="0044145C" w14:paraId="4B20DD98" w14:textId="77777777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7B8288" w14:textId="77777777" w:rsidR="00943954" w:rsidRPr="00943954" w:rsidRDefault="00943954" w:rsidP="00CD533D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 </w:t>
            </w:r>
            <w:r w:rsidRPr="00943954">
              <w:rPr>
                <w:color w:val="000000"/>
                <w:sz w:val="20"/>
                <w:szCs w:val="20"/>
              </w:rPr>
              <w:b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4B7B04" w14:textId="77777777" w:rsidR="00943954" w:rsidRPr="00943954" w:rsidRDefault="00943954">
            <w:pPr>
              <w:jc w:val="center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000 0801 0000000000 1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7DBB1999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3 256 7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0DD1F7EC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607 572,53</w:t>
            </w:r>
          </w:p>
        </w:tc>
      </w:tr>
      <w:tr w:rsidR="00943954" w:rsidRPr="0044145C" w14:paraId="20114D4B" w14:textId="77777777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E1E749" w14:textId="77777777" w:rsidR="00943954" w:rsidRPr="00943954" w:rsidRDefault="00943954" w:rsidP="00CD533D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 </w:t>
            </w:r>
            <w:r w:rsidRPr="00943954">
              <w:rPr>
                <w:color w:val="000000"/>
                <w:sz w:val="20"/>
                <w:szCs w:val="20"/>
              </w:rPr>
              <w:br/>
              <w:t>Расходы на выплаты персоналу казенных учреждений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72B7E7" w14:textId="77777777" w:rsidR="00943954" w:rsidRPr="00943954" w:rsidRDefault="00943954">
            <w:pPr>
              <w:jc w:val="center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000 0801 0000000000 11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430617B2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3 256 7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5BC7EE64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607 572,53</w:t>
            </w:r>
          </w:p>
        </w:tc>
      </w:tr>
      <w:tr w:rsidR="00943954" w:rsidRPr="0044145C" w14:paraId="2F86F890" w14:textId="77777777" w:rsidTr="00CD533D">
        <w:trPr>
          <w:trHeight w:val="27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CEFD5A" w14:textId="77777777" w:rsidR="00943954" w:rsidRPr="00943954" w:rsidRDefault="00943954" w:rsidP="00CD533D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 </w:t>
            </w:r>
            <w:r w:rsidRPr="00943954">
              <w:rPr>
                <w:color w:val="000000"/>
                <w:sz w:val="20"/>
                <w:szCs w:val="20"/>
              </w:rPr>
              <w:br/>
              <w:t>Фонд оплаты труда учреждений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DA4DFE" w14:textId="77777777" w:rsidR="00943954" w:rsidRPr="00943954" w:rsidRDefault="00943954">
            <w:pPr>
              <w:jc w:val="center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000 0801 0000000000 11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76EF037A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2 501 3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4A656957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485 262,53</w:t>
            </w:r>
          </w:p>
        </w:tc>
      </w:tr>
      <w:tr w:rsidR="00943954" w:rsidRPr="0044145C" w14:paraId="425F1661" w14:textId="77777777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FA6A80" w14:textId="77777777" w:rsidR="00943954" w:rsidRPr="00943954" w:rsidRDefault="00943954" w:rsidP="00CD533D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 </w:t>
            </w:r>
            <w:r w:rsidRPr="00943954">
              <w:rPr>
                <w:color w:val="000000"/>
                <w:sz w:val="20"/>
                <w:szCs w:val="20"/>
              </w:rPr>
              <w:br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D4A791" w14:textId="77777777" w:rsidR="00943954" w:rsidRPr="00943954" w:rsidRDefault="00943954">
            <w:pPr>
              <w:jc w:val="center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000 0801 0000000000 11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552D0AD7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755 4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3C05B78B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122 310,00</w:t>
            </w:r>
          </w:p>
        </w:tc>
      </w:tr>
      <w:tr w:rsidR="00943954" w:rsidRPr="0044145C" w14:paraId="1334424C" w14:textId="77777777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EA5AA2" w14:textId="77777777" w:rsidR="00943954" w:rsidRPr="00943954" w:rsidRDefault="00943954" w:rsidP="00CD533D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 </w:t>
            </w:r>
            <w:r w:rsidRPr="00943954">
              <w:rPr>
                <w:color w:val="000000"/>
                <w:sz w:val="20"/>
                <w:szCs w:val="20"/>
              </w:rPr>
              <w:br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A3D90F" w14:textId="77777777" w:rsidR="00943954" w:rsidRPr="00943954" w:rsidRDefault="00943954">
            <w:pPr>
              <w:jc w:val="center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000 0801 0000000000 6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51CAF6FB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13 903 0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7271CF8D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2 575 807,48</w:t>
            </w:r>
          </w:p>
        </w:tc>
      </w:tr>
      <w:tr w:rsidR="00943954" w:rsidRPr="0044145C" w14:paraId="37DCA1CC" w14:textId="77777777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E00AA4" w14:textId="77777777" w:rsidR="00943954" w:rsidRPr="00943954" w:rsidRDefault="00943954" w:rsidP="00CD533D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 </w:t>
            </w:r>
            <w:r w:rsidRPr="00943954">
              <w:rPr>
                <w:color w:val="000000"/>
                <w:sz w:val="20"/>
                <w:szCs w:val="20"/>
              </w:rPr>
              <w:br/>
              <w:t>Субсидии бюджетным учреждениям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0515C9" w14:textId="77777777" w:rsidR="00943954" w:rsidRPr="00943954" w:rsidRDefault="00943954">
            <w:pPr>
              <w:jc w:val="center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000 0801 0000000000 61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1A21A28E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13 903 0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1765CFAB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2 575 807,48</w:t>
            </w:r>
          </w:p>
        </w:tc>
      </w:tr>
      <w:tr w:rsidR="00943954" w:rsidRPr="0044145C" w14:paraId="055BCBD7" w14:textId="77777777" w:rsidTr="00206C31">
        <w:trPr>
          <w:trHeight w:val="991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37DE4F" w14:textId="77777777" w:rsidR="00943954" w:rsidRPr="00943954" w:rsidRDefault="00943954" w:rsidP="00CD533D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 </w:t>
            </w:r>
            <w:r w:rsidRPr="00943954">
              <w:rPr>
                <w:color w:val="000000"/>
                <w:sz w:val="20"/>
                <w:szCs w:val="20"/>
              </w:rPr>
              <w:br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585650" w14:textId="77777777" w:rsidR="00943954" w:rsidRPr="00943954" w:rsidRDefault="00943954">
            <w:pPr>
              <w:jc w:val="center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000 0801 0000000000 61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7FF41E30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12 194 0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5337238D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2 475 807,48</w:t>
            </w:r>
          </w:p>
        </w:tc>
      </w:tr>
      <w:tr w:rsidR="00943954" w:rsidRPr="0044145C" w14:paraId="0A4D75A3" w14:textId="77777777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A7B4FF" w14:textId="77777777" w:rsidR="00943954" w:rsidRPr="00943954" w:rsidRDefault="00943954" w:rsidP="00CD533D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 </w:t>
            </w:r>
            <w:r w:rsidRPr="00943954">
              <w:rPr>
                <w:color w:val="000000"/>
                <w:sz w:val="20"/>
                <w:szCs w:val="20"/>
              </w:rPr>
              <w:br/>
              <w:t>Субсидии бюджетным учреждениям на иные цели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D775D4" w14:textId="77777777" w:rsidR="00943954" w:rsidRPr="00943954" w:rsidRDefault="00943954">
            <w:pPr>
              <w:jc w:val="center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000 0801 0000000000 61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05CFFBAB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1 709 0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16F684B3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943954" w:rsidRPr="0044145C" w14:paraId="6FC41D82" w14:textId="77777777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A6A0F1" w14:textId="77777777" w:rsidR="00943954" w:rsidRPr="00943954" w:rsidRDefault="00943954" w:rsidP="00CD533D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 </w:t>
            </w:r>
            <w:r w:rsidRPr="00943954">
              <w:rPr>
                <w:color w:val="000000"/>
                <w:sz w:val="20"/>
                <w:szCs w:val="20"/>
              </w:rPr>
              <w:br/>
              <w:t>СОЦИАЛЬНАЯ ПОЛИТИКА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791645" w14:textId="77777777" w:rsidR="00943954" w:rsidRPr="00943954" w:rsidRDefault="00943954">
            <w:pPr>
              <w:jc w:val="center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000 1000 0000000000 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3F580AF1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2 433 5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2FA88A08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142 146,51</w:t>
            </w:r>
          </w:p>
        </w:tc>
      </w:tr>
      <w:tr w:rsidR="00943954" w:rsidRPr="0044145C" w14:paraId="21472317" w14:textId="77777777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AD04CE" w14:textId="77777777" w:rsidR="00943954" w:rsidRPr="00943954" w:rsidRDefault="00943954" w:rsidP="00CD533D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 </w:t>
            </w:r>
            <w:r w:rsidRPr="00943954">
              <w:rPr>
                <w:color w:val="000000"/>
                <w:sz w:val="20"/>
                <w:szCs w:val="20"/>
              </w:rPr>
              <w:br/>
              <w:t>Пенсионное обеспечение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9E20FC" w14:textId="77777777" w:rsidR="00943954" w:rsidRPr="00943954" w:rsidRDefault="00943954">
            <w:pPr>
              <w:jc w:val="center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000 1001 0000000000 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4E644EB2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577 1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792BD2E9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142 146,51</w:t>
            </w:r>
          </w:p>
        </w:tc>
      </w:tr>
      <w:tr w:rsidR="00943954" w:rsidRPr="0044145C" w14:paraId="022AFBD1" w14:textId="77777777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19F94E" w14:textId="77777777" w:rsidR="00943954" w:rsidRPr="00943954" w:rsidRDefault="00943954" w:rsidP="00CD533D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 </w:t>
            </w:r>
            <w:r w:rsidRPr="00943954">
              <w:rPr>
                <w:color w:val="000000"/>
                <w:sz w:val="20"/>
                <w:szCs w:val="20"/>
              </w:rPr>
              <w:br/>
              <w:t>Социальное обеспечение и иные выплаты населению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7DF7E9" w14:textId="77777777" w:rsidR="00943954" w:rsidRPr="00943954" w:rsidRDefault="00943954">
            <w:pPr>
              <w:jc w:val="center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000 1001 0000000000 3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279C5F91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577 1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350B00D0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142 146,51</w:t>
            </w:r>
          </w:p>
        </w:tc>
      </w:tr>
      <w:tr w:rsidR="00943954" w:rsidRPr="0044145C" w14:paraId="557921C5" w14:textId="77777777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0B22A5" w14:textId="77777777" w:rsidR="00943954" w:rsidRPr="00943954" w:rsidRDefault="00943954" w:rsidP="00CD533D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 </w:t>
            </w:r>
            <w:r w:rsidRPr="00943954">
              <w:rPr>
                <w:color w:val="000000"/>
                <w:sz w:val="20"/>
                <w:szCs w:val="20"/>
              </w:rPr>
              <w:br/>
              <w:t>Публичные нормативные социальные выплаты гражданам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3CE3BE" w14:textId="77777777" w:rsidR="00943954" w:rsidRPr="00943954" w:rsidRDefault="00943954">
            <w:pPr>
              <w:jc w:val="center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000 1001 0000000000 31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1EF9CBAA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577 1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7006F1DA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142 146,51</w:t>
            </w:r>
          </w:p>
        </w:tc>
      </w:tr>
      <w:tr w:rsidR="00943954" w:rsidRPr="0044145C" w14:paraId="5D54DCED" w14:textId="77777777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1159DC" w14:textId="77777777" w:rsidR="00943954" w:rsidRPr="00943954" w:rsidRDefault="00943954" w:rsidP="00CD533D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 </w:t>
            </w:r>
            <w:r w:rsidRPr="00943954">
              <w:rPr>
                <w:color w:val="000000"/>
                <w:sz w:val="20"/>
                <w:szCs w:val="20"/>
              </w:rPr>
              <w:br/>
              <w:t>Иные пенсии, социальные доплаты к пенсиям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B117D9" w14:textId="77777777" w:rsidR="00943954" w:rsidRPr="00943954" w:rsidRDefault="00943954">
            <w:pPr>
              <w:jc w:val="center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000 1001 0000000000 31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03ECD240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577 1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2F4AA2D0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142 146,51</w:t>
            </w:r>
          </w:p>
        </w:tc>
      </w:tr>
      <w:tr w:rsidR="00943954" w:rsidRPr="0044145C" w14:paraId="42D1CB73" w14:textId="77777777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AC685C" w14:textId="77777777" w:rsidR="00943954" w:rsidRPr="00943954" w:rsidRDefault="00943954" w:rsidP="00CD533D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 </w:t>
            </w:r>
            <w:r w:rsidRPr="00943954">
              <w:rPr>
                <w:color w:val="000000"/>
                <w:sz w:val="20"/>
                <w:szCs w:val="20"/>
              </w:rPr>
              <w:br/>
              <w:t>Социальное обеспечение населения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2C595A" w14:textId="77777777" w:rsidR="00943954" w:rsidRPr="00943954" w:rsidRDefault="00943954">
            <w:pPr>
              <w:jc w:val="center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000 1003 0000000000 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006CB9ED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1 357 7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66255F9C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-</w:t>
            </w:r>
          </w:p>
        </w:tc>
      </w:tr>
      <w:tr w:rsidR="00943954" w:rsidRPr="0044145C" w14:paraId="632BEF56" w14:textId="77777777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76CFAD" w14:textId="77777777" w:rsidR="00943954" w:rsidRPr="00943954" w:rsidRDefault="00943954" w:rsidP="00CD533D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 </w:t>
            </w:r>
            <w:r w:rsidRPr="00943954">
              <w:rPr>
                <w:color w:val="000000"/>
                <w:sz w:val="20"/>
                <w:szCs w:val="20"/>
              </w:rPr>
              <w:br/>
              <w:t>Социальное обеспечение и иные выплаты населению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09CB9B" w14:textId="77777777" w:rsidR="00943954" w:rsidRPr="00943954" w:rsidRDefault="00943954">
            <w:pPr>
              <w:jc w:val="center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000 1003 0000000000 3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24D4D626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802 0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1428254E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-</w:t>
            </w:r>
          </w:p>
        </w:tc>
      </w:tr>
      <w:tr w:rsidR="00943954" w:rsidRPr="0044145C" w14:paraId="70013E72" w14:textId="77777777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899374" w14:textId="77777777" w:rsidR="00943954" w:rsidRPr="00943954" w:rsidRDefault="00943954" w:rsidP="00CD533D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 </w:t>
            </w:r>
            <w:r w:rsidRPr="00943954">
              <w:rPr>
                <w:color w:val="000000"/>
                <w:sz w:val="20"/>
                <w:szCs w:val="20"/>
              </w:rPr>
              <w:br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EAA17B" w14:textId="77777777" w:rsidR="00943954" w:rsidRPr="00943954" w:rsidRDefault="00943954">
            <w:pPr>
              <w:jc w:val="center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000 1003 0000000000 32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3B41CB71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802 0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66268D22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-</w:t>
            </w:r>
          </w:p>
        </w:tc>
      </w:tr>
      <w:tr w:rsidR="00943954" w:rsidRPr="0044145C" w14:paraId="56B2D26A" w14:textId="77777777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C5873C" w14:textId="77777777" w:rsidR="00943954" w:rsidRPr="00943954" w:rsidRDefault="00943954" w:rsidP="00CD533D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 </w:t>
            </w:r>
            <w:r w:rsidRPr="00943954">
              <w:rPr>
                <w:color w:val="000000"/>
                <w:sz w:val="20"/>
                <w:szCs w:val="20"/>
              </w:rPr>
              <w:br/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E1F153" w14:textId="77777777" w:rsidR="00943954" w:rsidRPr="00943954" w:rsidRDefault="00943954">
            <w:pPr>
              <w:jc w:val="center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000 1003 0000000000 32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24F3BF9E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802 0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360AC84C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-</w:t>
            </w:r>
          </w:p>
        </w:tc>
      </w:tr>
      <w:tr w:rsidR="00943954" w:rsidRPr="0044145C" w14:paraId="532E7DBC" w14:textId="77777777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3F1F4D" w14:textId="77777777" w:rsidR="00943954" w:rsidRPr="00943954" w:rsidRDefault="00943954" w:rsidP="00CD533D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 </w:t>
            </w:r>
            <w:r w:rsidRPr="00943954">
              <w:rPr>
                <w:color w:val="000000"/>
                <w:sz w:val="20"/>
                <w:szCs w:val="20"/>
              </w:rPr>
              <w:br/>
            </w:r>
            <w:r w:rsidRPr="00943954">
              <w:rPr>
                <w:color w:val="000000"/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A08AF1" w14:textId="77777777" w:rsidR="00943954" w:rsidRPr="00943954" w:rsidRDefault="00943954">
            <w:pPr>
              <w:jc w:val="center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lastRenderedPageBreak/>
              <w:t xml:space="preserve"> 000 1003 0000000000 5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06FEFB59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555 7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7EFD36DB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-</w:t>
            </w:r>
          </w:p>
        </w:tc>
      </w:tr>
      <w:tr w:rsidR="00943954" w:rsidRPr="0044145C" w14:paraId="34C9AA24" w14:textId="77777777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9A756E" w14:textId="77777777" w:rsidR="00943954" w:rsidRPr="00943954" w:rsidRDefault="00943954" w:rsidP="00CD533D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 </w:t>
            </w:r>
            <w:r w:rsidRPr="00943954">
              <w:rPr>
                <w:color w:val="000000"/>
                <w:sz w:val="20"/>
                <w:szCs w:val="20"/>
              </w:rPr>
              <w:br/>
              <w:t>Иные межбюджетные трансферты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97D885" w14:textId="77777777" w:rsidR="00943954" w:rsidRPr="00943954" w:rsidRDefault="00943954">
            <w:pPr>
              <w:jc w:val="center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000 1003 0000000000 54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5D5A652B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555 7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6FE81063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-</w:t>
            </w:r>
          </w:p>
        </w:tc>
      </w:tr>
      <w:tr w:rsidR="00943954" w:rsidRPr="0044145C" w14:paraId="2B7838DB" w14:textId="77777777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90EA71" w14:textId="77777777" w:rsidR="00943954" w:rsidRPr="00943954" w:rsidRDefault="00943954" w:rsidP="00CD533D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 </w:t>
            </w:r>
            <w:r w:rsidRPr="00943954">
              <w:rPr>
                <w:color w:val="000000"/>
                <w:sz w:val="20"/>
                <w:szCs w:val="20"/>
              </w:rPr>
              <w:br/>
              <w:t>Охрана семьи и детства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7EAFD7" w14:textId="77777777" w:rsidR="00943954" w:rsidRPr="00943954" w:rsidRDefault="00943954">
            <w:pPr>
              <w:jc w:val="center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000 1004 0000000000 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102CAD31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498 7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1CFCDB5D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-</w:t>
            </w:r>
          </w:p>
        </w:tc>
      </w:tr>
      <w:tr w:rsidR="00943954" w:rsidRPr="0044145C" w14:paraId="703CB0CC" w14:textId="77777777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29FAA2" w14:textId="77777777" w:rsidR="00943954" w:rsidRPr="00943954" w:rsidRDefault="00943954" w:rsidP="00CD533D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 </w:t>
            </w:r>
            <w:r w:rsidRPr="00943954">
              <w:rPr>
                <w:color w:val="000000"/>
                <w:sz w:val="20"/>
                <w:szCs w:val="20"/>
              </w:rPr>
              <w:br/>
              <w:t>Межбюджетные трансферты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80E0DB" w14:textId="77777777" w:rsidR="00943954" w:rsidRPr="00943954" w:rsidRDefault="00943954">
            <w:pPr>
              <w:jc w:val="center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000 1004 0000000000 5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4A3F20C0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498 7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72D854DE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-</w:t>
            </w:r>
          </w:p>
        </w:tc>
      </w:tr>
      <w:tr w:rsidR="00943954" w:rsidRPr="0044145C" w14:paraId="0FA218CE" w14:textId="77777777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576E87" w14:textId="77777777" w:rsidR="00943954" w:rsidRPr="00943954" w:rsidRDefault="00943954" w:rsidP="00CD533D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 </w:t>
            </w:r>
            <w:r w:rsidRPr="00943954">
              <w:rPr>
                <w:color w:val="000000"/>
                <w:sz w:val="20"/>
                <w:szCs w:val="20"/>
              </w:rPr>
              <w:br/>
              <w:t>Иные межбюджетные трансферты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382AF4" w14:textId="77777777" w:rsidR="00943954" w:rsidRPr="00943954" w:rsidRDefault="00943954">
            <w:pPr>
              <w:jc w:val="center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000 1004 0000000000 54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01D49A6D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498 7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5434FB86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-</w:t>
            </w:r>
          </w:p>
        </w:tc>
      </w:tr>
      <w:tr w:rsidR="00943954" w:rsidRPr="0044145C" w14:paraId="5B3CC44F" w14:textId="77777777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9E4823" w14:textId="77777777" w:rsidR="00943954" w:rsidRPr="00943954" w:rsidRDefault="00943954" w:rsidP="00CD533D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 </w:t>
            </w:r>
            <w:r w:rsidRPr="00943954">
              <w:rPr>
                <w:color w:val="000000"/>
                <w:sz w:val="20"/>
                <w:szCs w:val="20"/>
              </w:rPr>
              <w:br/>
              <w:t>ФИЗИЧЕСКАЯ КУЛЬТУРА И СПОРТ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42547C" w14:textId="77777777" w:rsidR="00943954" w:rsidRPr="00943954" w:rsidRDefault="00943954">
            <w:pPr>
              <w:jc w:val="center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000 1100 0000000000 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4AAFF6DB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14 219 8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5B9E1948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2 905 167,12</w:t>
            </w:r>
          </w:p>
        </w:tc>
      </w:tr>
      <w:tr w:rsidR="00943954" w:rsidRPr="0044145C" w14:paraId="1D11F41B" w14:textId="77777777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43ECC8" w14:textId="77777777" w:rsidR="00943954" w:rsidRPr="00943954" w:rsidRDefault="00943954" w:rsidP="00CD533D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 </w:t>
            </w:r>
            <w:r w:rsidRPr="00943954">
              <w:rPr>
                <w:color w:val="000000"/>
                <w:sz w:val="20"/>
                <w:szCs w:val="20"/>
              </w:rPr>
              <w:br/>
              <w:t>Физическая культура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DF8594" w14:textId="77777777" w:rsidR="00943954" w:rsidRPr="00943954" w:rsidRDefault="00943954">
            <w:pPr>
              <w:jc w:val="center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000 1101 0000000000 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6F145F32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14 219 8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7B94F899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2 905 167,12</w:t>
            </w:r>
          </w:p>
        </w:tc>
      </w:tr>
      <w:tr w:rsidR="00943954" w:rsidRPr="0044145C" w14:paraId="43441589" w14:textId="77777777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CE6049" w14:textId="77777777" w:rsidR="00943954" w:rsidRPr="00943954" w:rsidRDefault="00943954" w:rsidP="00CD533D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 </w:t>
            </w:r>
            <w:r w:rsidRPr="00943954">
              <w:rPr>
                <w:color w:val="000000"/>
                <w:sz w:val="20"/>
                <w:szCs w:val="20"/>
              </w:rPr>
              <w:br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50BE5E" w14:textId="77777777" w:rsidR="00943954" w:rsidRPr="00943954" w:rsidRDefault="00943954">
            <w:pPr>
              <w:jc w:val="center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000 1101 0000000000 6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10A3DA91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14 219 8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7904ABE9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2 905 167,12</w:t>
            </w:r>
          </w:p>
        </w:tc>
      </w:tr>
      <w:tr w:rsidR="00943954" w:rsidRPr="0044145C" w14:paraId="0A040BAD" w14:textId="77777777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FB0768" w14:textId="77777777" w:rsidR="00943954" w:rsidRPr="00943954" w:rsidRDefault="00943954" w:rsidP="00CD533D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 </w:t>
            </w:r>
            <w:r w:rsidRPr="00943954">
              <w:rPr>
                <w:color w:val="000000"/>
                <w:sz w:val="20"/>
                <w:szCs w:val="20"/>
              </w:rPr>
              <w:br/>
              <w:t>Субсидии бюджетным учреждениям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57E412" w14:textId="77777777" w:rsidR="00943954" w:rsidRPr="00943954" w:rsidRDefault="00943954">
            <w:pPr>
              <w:jc w:val="center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000 1101 0000000000 61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08D53E5D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14 219 8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77C6359F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2 905 167,12</w:t>
            </w:r>
          </w:p>
        </w:tc>
      </w:tr>
      <w:tr w:rsidR="00943954" w:rsidRPr="0044145C" w14:paraId="0E8330A5" w14:textId="77777777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40A983" w14:textId="77777777" w:rsidR="00943954" w:rsidRPr="00943954" w:rsidRDefault="00943954" w:rsidP="00CD533D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 </w:t>
            </w:r>
            <w:r w:rsidRPr="00943954">
              <w:rPr>
                <w:color w:val="000000"/>
                <w:sz w:val="20"/>
                <w:szCs w:val="20"/>
              </w:rPr>
              <w:br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B3F33C" w14:textId="77777777" w:rsidR="00943954" w:rsidRPr="00943954" w:rsidRDefault="00943954">
            <w:pPr>
              <w:jc w:val="center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000 1101 0000000000 61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69872D2B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14 219 8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01DCCBCD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2 905 167,12</w:t>
            </w:r>
          </w:p>
        </w:tc>
      </w:tr>
      <w:tr w:rsidR="00943954" w:rsidRPr="0044145C" w14:paraId="775F371B" w14:textId="77777777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EDF41F" w14:textId="77777777" w:rsidR="00943954" w:rsidRPr="00943954" w:rsidRDefault="00943954" w:rsidP="00CD533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43954">
              <w:rPr>
                <w:b/>
                <w:bCs/>
                <w:color w:val="000000"/>
                <w:sz w:val="20"/>
                <w:szCs w:val="20"/>
              </w:rPr>
              <w:t>Результат исполнения бюджета (дефицит / профицит)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BB335D" w14:textId="77777777" w:rsidR="00943954" w:rsidRPr="00943954" w:rsidRDefault="00943954">
            <w:pPr>
              <w:jc w:val="center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60AE320D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-206 0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15C31091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165 546,70</w:t>
            </w:r>
          </w:p>
        </w:tc>
      </w:tr>
      <w:tr w:rsidR="00943954" w:rsidRPr="0044145C" w14:paraId="622291FA" w14:textId="77777777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D1FC00" w14:textId="77777777" w:rsidR="00943954" w:rsidRPr="00943954" w:rsidRDefault="00943954" w:rsidP="00CD533D">
            <w:pPr>
              <w:jc w:val="both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Источники финансирования дефицита бюджетов - всего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BD42C7" w14:textId="77777777" w:rsidR="00943954" w:rsidRPr="00943954" w:rsidRDefault="00943954">
            <w:pPr>
              <w:jc w:val="center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6BB7774D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206 0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7868A8D9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-165 546,70</w:t>
            </w:r>
          </w:p>
        </w:tc>
      </w:tr>
      <w:tr w:rsidR="00943954" w:rsidRPr="0044145C" w14:paraId="6D073987" w14:textId="77777777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471B7B" w14:textId="77777777" w:rsidR="00943954" w:rsidRPr="00943954" w:rsidRDefault="00943954" w:rsidP="00CD533D">
            <w:pPr>
              <w:jc w:val="both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    в том числе: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F61A98" w14:textId="77777777" w:rsidR="00943954" w:rsidRPr="00943954" w:rsidRDefault="00943954">
            <w:pPr>
              <w:jc w:val="center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31671C0D" w14:textId="77777777" w:rsidR="00943954" w:rsidRPr="00943954" w:rsidRDefault="00943954">
            <w:pPr>
              <w:jc w:val="center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5BABE89A" w14:textId="77777777" w:rsidR="00943954" w:rsidRPr="00943954" w:rsidRDefault="00943954">
            <w:pPr>
              <w:jc w:val="center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43954" w:rsidRPr="0044145C" w14:paraId="541F6D7C" w14:textId="77777777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36EB3A" w14:textId="77777777" w:rsidR="00943954" w:rsidRPr="00943954" w:rsidRDefault="00943954" w:rsidP="00CD533D">
            <w:pPr>
              <w:ind w:firstLineChars="100" w:firstLine="200"/>
              <w:jc w:val="both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источники внутреннего финансирования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EADB39" w14:textId="77777777" w:rsidR="00943954" w:rsidRPr="00943954" w:rsidRDefault="00943954">
            <w:pPr>
              <w:jc w:val="center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7EE8FAA9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4AE5273F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-</w:t>
            </w:r>
          </w:p>
        </w:tc>
      </w:tr>
      <w:tr w:rsidR="00943954" w:rsidRPr="0044145C" w14:paraId="7B6BCA7D" w14:textId="77777777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B80078" w14:textId="77777777" w:rsidR="00943954" w:rsidRPr="00943954" w:rsidRDefault="00943954" w:rsidP="00CD533D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F6CDF1" w14:textId="77777777" w:rsidR="00943954" w:rsidRPr="00943954" w:rsidRDefault="00943954">
            <w:pPr>
              <w:jc w:val="center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644761ED" w14:textId="77777777" w:rsidR="00943954" w:rsidRPr="00943954" w:rsidRDefault="00943954">
            <w:pPr>
              <w:jc w:val="center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2184B6F6" w14:textId="77777777" w:rsidR="00943954" w:rsidRPr="00943954" w:rsidRDefault="00943954">
            <w:pPr>
              <w:jc w:val="center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43954" w:rsidRPr="0044145C" w14:paraId="303C9D8B" w14:textId="77777777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44166B" w14:textId="77777777" w:rsidR="00943954" w:rsidRPr="00943954" w:rsidRDefault="00943954" w:rsidP="00CD533D">
            <w:pPr>
              <w:ind w:firstLineChars="100" w:firstLine="200"/>
              <w:jc w:val="both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источники внешнего финансирования 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1CEE32" w14:textId="77777777" w:rsidR="00943954" w:rsidRPr="00943954" w:rsidRDefault="00943954">
            <w:pPr>
              <w:jc w:val="center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5CEAE095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39B6ADF7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-</w:t>
            </w:r>
          </w:p>
        </w:tc>
      </w:tr>
      <w:tr w:rsidR="00943954" w:rsidRPr="0044145C" w14:paraId="4F74E76B" w14:textId="77777777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74BBE8" w14:textId="77777777" w:rsidR="00943954" w:rsidRPr="00943954" w:rsidRDefault="00943954" w:rsidP="00CD533D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598807" w14:textId="77777777" w:rsidR="00943954" w:rsidRPr="00943954" w:rsidRDefault="00943954">
            <w:pPr>
              <w:jc w:val="center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3AC438BA" w14:textId="77777777" w:rsidR="00943954" w:rsidRPr="00943954" w:rsidRDefault="00943954">
            <w:pPr>
              <w:jc w:val="center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14C11CA7" w14:textId="77777777" w:rsidR="00943954" w:rsidRPr="00943954" w:rsidRDefault="00943954">
            <w:pPr>
              <w:jc w:val="center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43954" w:rsidRPr="0044145C" w14:paraId="6688A2AA" w14:textId="77777777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DEC8EA" w14:textId="77777777" w:rsidR="00943954" w:rsidRPr="00943954" w:rsidRDefault="00943954" w:rsidP="00CD533D">
            <w:pPr>
              <w:ind w:firstLineChars="100" w:firstLine="200"/>
              <w:jc w:val="both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изменение остатков средств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CE9911" w14:textId="77777777" w:rsidR="00943954" w:rsidRPr="00943954" w:rsidRDefault="00943954">
            <w:pPr>
              <w:jc w:val="center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5BD2F5C5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206 0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472B632D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-165 546,70</w:t>
            </w:r>
          </w:p>
        </w:tc>
      </w:tr>
      <w:tr w:rsidR="00943954" w:rsidRPr="0044145C" w14:paraId="1D6BB81F" w14:textId="77777777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D5547D" w14:textId="77777777" w:rsidR="00943954" w:rsidRPr="00943954" w:rsidRDefault="00943954" w:rsidP="00CD533D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 </w:t>
            </w:r>
            <w:r w:rsidRPr="00943954">
              <w:rPr>
                <w:color w:val="000000"/>
                <w:sz w:val="20"/>
                <w:szCs w:val="20"/>
              </w:rPr>
              <w:br/>
              <w:t>Изменение остатков средств на счетах по учету средств бюджетов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16F522" w14:textId="77777777" w:rsidR="00943954" w:rsidRPr="00943954" w:rsidRDefault="00943954">
            <w:pPr>
              <w:jc w:val="center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000 0105000000 0000 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24C6FC42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206 0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00C840D4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-165 546,70</w:t>
            </w:r>
          </w:p>
        </w:tc>
      </w:tr>
      <w:tr w:rsidR="00943954" w:rsidRPr="0044145C" w14:paraId="325B9D1E" w14:textId="77777777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832C18" w14:textId="77777777" w:rsidR="00943954" w:rsidRPr="00943954" w:rsidRDefault="00943954" w:rsidP="00CD533D">
            <w:pPr>
              <w:ind w:firstLineChars="100" w:firstLine="200"/>
              <w:jc w:val="both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увеличение остатков средств, всего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3F67D9" w14:textId="77777777" w:rsidR="00943954" w:rsidRPr="00943954" w:rsidRDefault="00943954">
            <w:pPr>
              <w:jc w:val="center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7A7FF128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19537927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-11 135 272,99</w:t>
            </w:r>
          </w:p>
        </w:tc>
      </w:tr>
      <w:tr w:rsidR="00943954" w:rsidRPr="0044145C" w14:paraId="69C2F418" w14:textId="77777777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A75A77" w14:textId="77777777" w:rsidR="00943954" w:rsidRPr="00943954" w:rsidRDefault="00943954" w:rsidP="00CD533D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 </w:t>
            </w:r>
            <w:r w:rsidRPr="00943954">
              <w:rPr>
                <w:color w:val="000000"/>
                <w:sz w:val="20"/>
                <w:szCs w:val="20"/>
              </w:rPr>
              <w:br/>
              <w:t>Увеличение остатков средств бюджетов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468DE0" w14:textId="77777777" w:rsidR="00943954" w:rsidRPr="00943954" w:rsidRDefault="00943954">
            <w:pPr>
              <w:jc w:val="center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000 0105000000 0000 5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77BDB3F2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43AD487E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-11 135 272,99</w:t>
            </w:r>
          </w:p>
        </w:tc>
      </w:tr>
      <w:tr w:rsidR="00943954" w:rsidRPr="0044145C" w14:paraId="1DCDE2AA" w14:textId="77777777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1B3341" w14:textId="77777777" w:rsidR="00943954" w:rsidRPr="00943954" w:rsidRDefault="00943954" w:rsidP="00CD533D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 </w:t>
            </w:r>
            <w:r w:rsidRPr="00943954">
              <w:rPr>
                <w:color w:val="000000"/>
                <w:sz w:val="20"/>
                <w:szCs w:val="20"/>
              </w:rPr>
              <w:br/>
              <w:t>Увеличение прочих остатков средств бюджетов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8A2C16" w14:textId="77777777" w:rsidR="00943954" w:rsidRPr="00943954" w:rsidRDefault="00943954">
            <w:pPr>
              <w:jc w:val="center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000 0105020000 0000 5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74CA4259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0E6041ED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-11 135 272,99</w:t>
            </w:r>
          </w:p>
        </w:tc>
      </w:tr>
      <w:tr w:rsidR="00943954" w:rsidRPr="0044145C" w14:paraId="054F4166" w14:textId="77777777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7D44C2" w14:textId="77777777" w:rsidR="00943954" w:rsidRPr="00943954" w:rsidRDefault="00943954" w:rsidP="00CD533D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 </w:t>
            </w:r>
            <w:r w:rsidRPr="00943954">
              <w:rPr>
                <w:color w:val="000000"/>
                <w:sz w:val="20"/>
                <w:szCs w:val="20"/>
              </w:rPr>
              <w:br/>
              <w:t>Увеличение прочих остатков денежных средств бюджетов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C3BEBD" w14:textId="77777777" w:rsidR="00943954" w:rsidRPr="00943954" w:rsidRDefault="00943954">
            <w:pPr>
              <w:jc w:val="center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000 0105020100 0000 51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3E7920AB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47E708F4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-11 135 272,99</w:t>
            </w:r>
          </w:p>
        </w:tc>
      </w:tr>
      <w:tr w:rsidR="00943954" w:rsidRPr="0044145C" w14:paraId="57E40E35" w14:textId="77777777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8CA7D7" w14:textId="77777777" w:rsidR="00943954" w:rsidRPr="00943954" w:rsidRDefault="00943954" w:rsidP="00CD533D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 </w:t>
            </w:r>
            <w:r w:rsidRPr="00943954">
              <w:rPr>
                <w:color w:val="000000"/>
                <w:sz w:val="20"/>
                <w:szCs w:val="20"/>
              </w:rPr>
              <w:br/>
              <w:t>Увеличение прочих остатков денежных средств бюджетов городских поселений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0FCF60" w14:textId="77777777" w:rsidR="00943954" w:rsidRPr="00943954" w:rsidRDefault="00943954">
            <w:pPr>
              <w:jc w:val="center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000 0105020113 0000 51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389381C6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0DE651FD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-11 135 272,99</w:t>
            </w:r>
          </w:p>
        </w:tc>
      </w:tr>
      <w:tr w:rsidR="00943954" w:rsidRPr="0044145C" w14:paraId="51C39AE2" w14:textId="77777777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01E30A" w14:textId="77777777" w:rsidR="00943954" w:rsidRPr="00943954" w:rsidRDefault="00943954" w:rsidP="00CD533D">
            <w:pPr>
              <w:ind w:firstLineChars="100" w:firstLine="200"/>
              <w:jc w:val="both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уменьшение остатков средств, всего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6FE407" w14:textId="77777777" w:rsidR="00943954" w:rsidRPr="00943954" w:rsidRDefault="00943954">
            <w:pPr>
              <w:jc w:val="center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118BC1E1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39998657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10 969 726,29</w:t>
            </w:r>
          </w:p>
        </w:tc>
      </w:tr>
      <w:tr w:rsidR="00943954" w:rsidRPr="0044145C" w14:paraId="1E100180" w14:textId="77777777" w:rsidTr="005D6062">
        <w:trPr>
          <w:trHeight w:val="186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19C3CA" w14:textId="77777777" w:rsidR="00943954" w:rsidRPr="00943954" w:rsidRDefault="00943954" w:rsidP="00CD533D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 </w:t>
            </w:r>
            <w:r w:rsidRPr="00943954">
              <w:rPr>
                <w:color w:val="000000"/>
                <w:sz w:val="20"/>
                <w:szCs w:val="20"/>
              </w:rPr>
              <w:br/>
              <w:t>Уменьшение остатков средств бюджетов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79079A" w14:textId="77777777" w:rsidR="00943954" w:rsidRPr="00943954" w:rsidRDefault="00943954">
            <w:pPr>
              <w:jc w:val="center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000 0105000000 0000 6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11259C61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6AECEB69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10 969 726,29</w:t>
            </w:r>
          </w:p>
        </w:tc>
      </w:tr>
      <w:tr w:rsidR="00943954" w:rsidRPr="0044145C" w14:paraId="314A266B" w14:textId="77777777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1643C5" w14:textId="77777777" w:rsidR="00943954" w:rsidRPr="00943954" w:rsidRDefault="00943954" w:rsidP="00CD533D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 </w:t>
            </w:r>
            <w:r w:rsidRPr="00943954">
              <w:rPr>
                <w:color w:val="000000"/>
                <w:sz w:val="20"/>
                <w:szCs w:val="20"/>
              </w:rPr>
              <w:br/>
              <w:t>Уменьшение прочих остатков средств бюджетов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32C637" w14:textId="77777777" w:rsidR="00943954" w:rsidRPr="00943954" w:rsidRDefault="00943954">
            <w:pPr>
              <w:jc w:val="center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000 0105020000 0000 6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22EB0A2B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2DF1D376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10 969 726,29</w:t>
            </w:r>
          </w:p>
        </w:tc>
      </w:tr>
      <w:tr w:rsidR="00943954" w:rsidRPr="0044145C" w14:paraId="4A90A33F" w14:textId="77777777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B09477" w14:textId="77777777" w:rsidR="00943954" w:rsidRPr="00943954" w:rsidRDefault="00943954" w:rsidP="00CD533D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 </w:t>
            </w:r>
            <w:r w:rsidRPr="00943954">
              <w:rPr>
                <w:color w:val="000000"/>
                <w:sz w:val="20"/>
                <w:szCs w:val="20"/>
              </w:rPr>
              <w:br/>
              <w:t>Уменьшение прочих остатков денежных средств бюджетов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3C588C" w14:textId="77777777" w:rsidR="00943954" w:rsidRPr="00943954" w:rsidRDefault="00943954">
            <w:pPr>
              <w:jc w:val="center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000 0105020100 0000 61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771DB8FD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4A4EC2B6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10 969 726,29</w:t>
            </w:r>
          </w:p>
        </w:tc>
      </w:tr>
      <w:tr w:rsidR="00943954" w:rsidRPr="0044145C" w14:paraId="0158D139" w14:textId="77777777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D38DA4" w14:textId="77777777" w:rsidR="00943954" w:rsidRPr="00943954" w:rsidRDefault="00943954" w:rsidP="00CD533D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 </w:t>
            </w:r>
            <w:r w:rsidRPr="00943954">
              <w:rPr>
                <w:color w:val="000000"/>
                <w:sz w:val="20"/>
                <w:szCs w:val="20"/>
              </w:rPr>
              <w:br/>
              <w:t>Уменьшение прочих остатков денежных средств бюджетов городских поселений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ED99AE" w14:textId="77777777" w:rsidR="00943954" w:rsidRPr="00943954" w:rsidRDefault="00943954">
            <w:pPr>
              <w:jc w:val="center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 xml:space="preserve"> 000 0105020113 0000 61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3D2D7E87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155BE47A" w14:textId="77777777" w:rsidR="00943954" w:rsidRPr="00943954" w:rsidRDefault="00943954">
            <w:pPr>
              <w:jc w:val="right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10 969 726,29</w:t>
            </w:r>
          </w:p>
        </w:tc>
      </w:tr>
    </w:tbl>
    <w:p w14:paraId="475F3453" w14:textId="77777777" w:rsidR="003C3EC8" w:rsidRPr="0020580B" w:rsidRDefault="003C3EC8" w:rsidP="00943954">
      <w:pPr>
        <w:jc w:val="both"/>
        <w:rPr>
          <w:sz w:val="20"/>
          <w:szCs w:val="20"/>
        </w:rPr>
      </w:pPr>
    </w:p>
    <w:sectPr w:rsidR="003C3EC8" w:rsidRPr="0020580B" w:rsidSect="00DF187A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7C455" w14:textId="77777777" w:rsidR="00D15E35" w:rsidRDefault="00D15E35" w:rsidP="003772ED">
      <w:r>
        <w:separator/>
      </w:r>
    </w:p>
  </w:endnote>
  <w:endnote w:type="continuationSeparator" w:id="0">
    <w:p w14:paraId="337F72AD" w14:textId="77777777" w:rsidR="00D15E35" w:rsidRDefault="00D15E35" w:rsidP="00377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37843" w14:textId="77777777" w:rsidR="00D15E35" w:rsidRDefault="00D15E35" w:rsidP="003772ED">
      <w:r>
        <w:separator/>
      </w:r>
    </w:p>
  </w:footnote>
  <w:footnote w:type="continuationSeparator" w:id="0">
    <w:p w14:paraId="2EA0D204" w14:textId="77777777" w:rsidR="00D15E35" w:rsidRDefault="00D15E35" w:rsidP="003772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478B8"/>
    <w:multiLevelType w:val="hybridMultilevel"/>
    <w:tmpl w:val="FFFFFFFF"/>
    <w:lvl w:ilvl="0" w:tplc="E90ABD5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BE4587B"/>
    <w:multiLevelType w:val="hybridMultilevel"/>
    <w:tmpl w:val="FFFFFFFF"/>
    <w:lvl w:ilvl="0" w:tplc="0B60A0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E32773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684275E8"/>
    <w:multiLevelType w:val="hybridMultilevel"/>
    <w:tmpl w:val="FFFFFFFF"/>
    <w:lvl w:ilvl="0" w:tplc="4D9A79F0">
      <w:start w:val="1981"/>
      <w:numFmt w:val="bullet"/>
      <w:lvlText w:val="-"/>
      <w:lvlJc w:val="left"/>
      <w:pPr>
        <w:tabs>
          <w:tab w:val="num" w:pos="1774"/>
        </w:tabs>
        <w:ind w:left="1774" w:hanging="106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drawingGridHorizontalSpacing w:val="140"/>
  <w:drawingGridVerticalSpacing w:val="381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544"/>
    <w:rsid w:val="000026F9"/>
    <w:rsid w:val="00050A55"/>
    <w:rsid w:val="00050B84"/>
    <w:rsid w:val="00084CFA"/>
    <w:rsid w:val="00085457"/>
    <w:rsid w:val="000A5AFC"/>
    <w:rsid w:val="000A5EC9"/>
    <w:rsid w:val="000A6046"/>
    <w:rsid w:val="000B0268"/>
    <w:rsid w:val="000C6369"/>
    <w:rsid w:val="000C7FCF"/>
    <w:rsid w:val="000D3840"/>
    <w:rsid w:val="000F3544"/>
    <w:rsid w:val="000F6F96"/>
    <w:rsid w:val="00100C92"/>
    <w:rsid w:val="00121556"/>
    <w:rsid w:val="001545E0"/>
    <w:rsid w:val="00157A98"/>
    <w:rsid w:val="00176430"/>
    <w:rsid w:val="001A0775"/>
    <w:rsid w:val="001A1EBA"/>
    <w:rsid w:val="001A34DA"/>
    <w:rsid w:val="001A3C8E"/>
    <w:rsid w:val="001A695E"/>
    <w:rsid w:val="001E07FF"/>
    <w:rsid w:val="001E5FD3"/>
    <w:rsid w:val="001E7FD5"/>
    <w:rsid w:val="002042B1"/>
    <w:rsid w:val="0020580B"/>
    <w:rsid w:val="0020670B"/>
    <w:rsid w:val="00206C31"/>
    <w:rsid w:val="00224BF8"/>
    <w:rsid w:val="002354F9"/>
    <w:rsid w:val="00250B77"/>
    <w:rsid w:val="00253E02"/>
    <w:rsid w:val="00267992"/>
    <w:rsid w:val="002B037C"/>
    <w:rsid w:val="002C0674"/>
    <w:rsid w:val="002E1531"/>
    <w:rsid w:val="002F4EBA"/>
    <w:rsid w:val="00300BF7"/>
    <w:rsid w:val="00325555"/>
    <w:rsid w:val="00326A8F"/>
    <w:rsid w:val="00352F09"/>
    <w:rsid w:val="00356BAB"/>
    <w:rsid w:val="003772ED"/>
    <w:rsid w:val="003859CD"/>
    <w:rsid w:val="00387765"/>
    <w:rsid w:val="003930B5"/>
    <w:rsid w:val="003A46A0"/>
    <w:rsid w:val="003C3EC8"/>
    <w:rsid w:val="003C5982"/>
    <w:rsid w:val="003D3938"/>
    <w:rsid w:val="003D629E"/>
    <w:rsid w:val="003D6D56"/>
    <w:rsid w:val="003D7248"/>
    <w:rsid w:val="00424567"/>
    <w:rsid w:val="0043720E"/>
    <w:rsid w:val="0044145C"/>
    <w:rsid w:val="004509AC"/>
    <w:rsid w:val="00456A1F"/>
    <w:rsid w:val="00461E0D"/>
    <w:rsid w:val="004A6B6F"/>
    <w:rsid w:val="004B0022"/>
    <w:rsid w:val="004B3D98"/>
    <w:rsid w:val="004E5C1D"/>
    <w:rsid w:val="004E663D"/>
    <w:rsid w:val="004F0697"/>
    <w:rsid w:val="004F1CBD"/>
    <w:rsid w:val="00515DCD"/>
    <w:rsid w:val="00520B40"/>
    <w:rsid w:val="00535BBB"/>
    <w:rsid w:val="005465AB"/>
    <w:rsid w:val="0055455A"/>
    <w:rsid w:val="00592F11"/>
    <w:rsid w:val="005B3494"/>
    <w:rsid w:val="005B7EC2"/>
    <w:rsid w:val="005C124D"/>
    <w:rsid w:val="005C2840"/>
    <w:rsid w:val="005C66E3"/>
    <w:rsid w:val="005C6B53"/>
    <w:rsid w:val="005D6062"/>
    <w:rsid w:val="005D63D7"/>
    <w:rsid w:val="005D7280"/>
    <w:rsid w:val="005E0DB1"/>
    <w:rsid w:val="006177EC"/>
    <w:rsid w:val="006D0F28"/>
    <w:rsid w:val="006F26DA"/>
    <w:rsid w:val="006F6EF3"/>
    <w:rsid w:val="00726CFE"/>
    <w:rsid w:val="00747FF1"/>
    <w:rsid w:val="007553C3"/>
    <w:rsid w:val="00755636"/>
    <w:rsid w:val="0076726F"/>
    <w:rsid w:val="007771A8"/>
    <w:rsid w:val="007903B3"/>
    <w:rsid w:val="007B1596"/>
    <w:rsid w:val="007B2A04"/>
    <w:rsid w:val="007E70B4"/>
    <w:rsid w:val="00804A11"/>
    <w:rsid w:val="00804E67"/>
    <w:rsid w:val="00806A43"/>
    <w:rsid w:val="008230BA"/>
    <w:rsid w:val="00833CAC"/>
    <w:rsid w:val="00872471"/>
    <w:rsid w:val="00872F95"/>
    <w:rsid w:val="00876C26"/>
    <w:rsid w:val="0088245C"/>
    <w:rsid w:val="008A4DD6"/>
    <w:rsid w:val="008B0C05"/>
    <w:rsid w:val="008F7146"/>
    <w:rsid w:val="00900AD4"/>
    <w:rsid w:val="00901565"/>
    <w:rsid w:val="00912EB1"/>
    <w:rsid w:val="00943954"/>
    <w:rsid w:val="009460D9"/>
    <w:rsid w:val="0099672B"/>
    <w:rsid w:val="009A070C"/>
    <w:rsid w:val="009E21F3"/>
    <w:rsid w:val="009F5F0C"/>
    <w:rsid w:val="00A00B3B"/>
    <w:rsid w:val="00A2467F"/>
    <w:rsid w:val="00A46F58"/>
    <w:rsid w:val="00A93498"/>
    <w:rsid w:val="00A96A57"/>
    <w:rsid w:val="00AA2F13"/>
    <w:rsid w:val="00AB6086"/>
    <w:rsid w:val="00AC153F"/>
    <w:rsid w:val="00AD31CA"/>
    <w:rsid w:val="00B10C03"/>
    <w:rsid w:val="00B14153"/>
    <w:rsid w:val="00B24FC5"/>
    <w:rsid w:val="00B276EB"/>
    <w:rsid w:val="00B27C80"/>
    <w:rsid w:val="00B425DA"/>
    <w:rsid w:val="00B46487"/>
    <w:rsid w:val="00B55F88"/>
    <w:rsid w:val="00B63865"/>
    <w:rsid w:val="00B7150B"/>
    <w:rsid w:val="00B74FAD"/>
    <w:rsid w:val="00B93936"/>
    <w:rsid w:val="00BC06CB"/>
    <w:rsid w:val="00BF3D4A"/>
    <w:rsid w:val="00BF62F4"/>
    <w:rsid w:val="00C011B9"/>
    <w:rsid w:val="00C04B48"/>
    <w:rsid w:val="00C117AC"/>
    <w:rsid w:val="00C95D7F"/>
    <w:rsid w:val="00CA4F36"/>
    <w:rsid w:val="00CD0ECC"/>
    <w:rsid w:val="00CD17B5"/>
    <w:rsid w:val="00CD392F"/>
    <w:rsid w:val="00CD533D"/>
    <w:rsid w:val="00D0196B"/>
    <w:rsid w:val="00D03BCF"/>
    <w:rsid w:val="00D15E35"/>
    <w:rsid w:val="00D30683"/>
    <w:rsid w:val="00D30C39"/>
    <w:rsid w:val="00D338B4"/>
    <w:rsid w:val="00D428F2"/>
    <w:rsid w:val="00D679D8"/>
    <w:rsid w:val="00D91460"/>
    <w:rsid w:val="00D9476C"/>
    <w:rsid w:val="00DA19D9"/>
    <w:rsid w:val="00DB642F"/>
    <w:rsid w:val="00DC0983"/>
    <w:rsid w:val="00DC0DB0"/>
    <w:rsid w:val="00DC6A58"/>
    <w:rsid w:val="00DD21A6"/>
    <w:rsid w:val="00DF187A"/>
    <w:rsid w:val="00DF7C45"/>
    <w:rsid w:val="00E01DB5"/>
    <w:rsid w:val="00E124CF"/>
    <w:rsid w:val="00E16D72"/>
    <w:rsid w:val="00E4604C"/>
    <w:rsid w:val="00E52D17"/>
    <w:rsid w:val="00E82C55"/>
    <w:rsid w:val="00EA0F65"/>
    <w:rsid w:val="00EA3998"/>
    <w:rsid w:val="00EA6D9E"/>
    <w:rsid w:val="00EC2201"/>
    <w:rsid w:val="00ED14FB"/>
    <w:rsid w:val="00ED4193"/>
    <w:rsid w:val="00EF481D"/>
    <w:rsid w:val="00F21BF6"/>
    <w:rsid w:val="00F35B6B"/>
    <w:rsid w:val="00F505F9"/>
    <w:rsid w:val="00F555D9"/>
    <w:rsid w:val="00F67084"/>
    <w:rsid w:val="00F96584"/>
    <w:rsid w:val="00FC15F0"/>
    <w:rsid w:val="00FE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D5E419"/>
  <w14:defaultImageDpi w14:val="0"/>
  <w15:docId w15:val="{897FD13B-9198-4734-BC70-27F1E287A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tabs>
        <w:tab w:val="center" w:pos="4055"/>
        <w:tab w:val="left" w:pos="6999"/>
      </w:tabs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pPr>
      <w:keepNext/>
      <w:framePr w:hSpace="180" w:wrap="auto" w:vAnchor="page" w:hAnchor="margin" w:y="285"/>
      <w:spacing w:line="400" w:lineRule="atLeast"/>
      <w:jc w:val="center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customStyle="1" w:styleId="ConsPlusTitle">
    <w:name w:val="ConsPlusTitle"/>
    <w:uiPriority w:val="99"/>
    <w:rsid w:val="006177E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3">
    <w:name w:val="Strong"/>
    <w:basedOn w:val="a0"/>
    <w:uiPriority w:val="99"/>
    <w:qFormat/>
    <w:rsid w:val="00352F09"/>
    <w:rPr>
      <w:rFonts w:cs="Times New Roman"/>
      <w:b/>
      <w:bCs/>
    </w:rPr>
  </w:style>
  <w:style w:type="paragraph" w:customStyle="1" w:styleId="ConsPlusNormal">
    <w:name w:val="ConsPlusNormal"/>
    <w:uiPriority w:val="99"/>
    <w:rsid w:val="00B464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11">
    <w:name w:val="Стиль1"/>
    <w:basedOn w:val="a4"/>
    <w:uiPriority w:val="99"/>
    <w:rsid w:val="00B46487"/>
    <w:pPr>
      <w:spacing w:after="0"/>
      <w:ind w:firstLine="709"/>
      <w:jc w:val="both"/>
    </w:pPr>
  </w:style>
  <w:style w:type="paragraph" w:styleId="a4">
    <w:name w:val="Body Text"/>
    <w:basedOn w:val="a"/>
    <w:link w:val="a5"/>
    <w:uiPriority w:val="99"/>
    <w:rsid w:val="00B46487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rFonts w:cs="Times New Roman"/>
      <w:sz w:val="28"/>
      <w:szCs w:val="28"/>
    </w:rPr>
  </w:style>
  <w:style w:type="character" w:customStyle="1" w:styleId="TextNPA">
    <w:name w:val="Text NPA"/>
    <w:basedOn w:val="a0"/>
    <w:uiPriority w:val="99"/>
    <w:rsid w:val="005D7280"/>
    <w:rPr>
      <w:rFonts w:ascii="Courier New" w:hAnsi="Courier New" w:cs="Courier New"/>
    </w:rPr>
  </w:style>
  <w:style w:type="paragraph" w:customStyle="1" w:styleId="Web">
    <w:name w:val="Обычный (Web)"/>
    <w:basedOn w:val="a"/>
    <w:uiPriority w:val="99"/>
    <w:rsid w:val="005D7280"/>
    <w:pPr>
      <w:suppressAutoHyphens/>
    </w:pPr>
    <w:rPr>
      <w:color w:val="000000"/>
      <w:sz w:val="24"/>
      <w:szCs w:val="24"/>
      <w:lang w:eastAsia="ar-SA"/>
    </w:rPr>
  </w:style>
  <w:style w:type="character" w:styleId="a6">
    <w:name w:val="Hyperlink"/>
    <w:basedOn w:val="a0"/>
    <w:uiPriority w:val="99"/>
    <w:rsid w:val="005D7280"/>
    <w:rPr>
      <w:rFonts w:cs="Times New Roman"/>
      <w:color w:val="0000FF"/>
      <w:u w:val="single"/>
    </w:rPr>
  </w:style>
  <w:style w:type="paragraph" w:customStyle="1" w:styleId="Pro-List2">
    <w:name w:val="Pro-List #2"/>
    <w:basedOn w:val="a"/>
    <w:uiPriority w:val="99"/>
    <w:rsid w:val="005D7280"/>
    <w:pPr>
      <w:tabs>
        <w:tab w:val="left" w:pos="2040"/>
      </w:tabs>
      <w:spacing w:before="180" w:line="288" w:lineRule="auto"/>
      <w:ind w:left="2040" w:hanging="480"/>
      <w:jc w:val="both"/>
    </w:pPr>
    <w:rPr>
      <w:rFonts w:ascii="Georgia" w:hAnsi="Georgia" w:cs="Georgia"/>
      <w:sz w:val="24"/>
      <w:szCs w:val="24"/>
    </w:rPr>
  </w:style>
  <w:style w:type="paragraph" w:styleId="21">
    <w:name w:val="Body Text Indent 2"/>
    <w:basedOn w:val="a"/>
    <w:link w:val="22"/>
    <w:uiPriority w:val="99"/>
    <w:rsid w:val="000A604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sz w:val="28"/>
      <w:szCs w:val="28"/>
    </w:rPr>
  </w:style>
  <w:style w:type="character" w:styleId="a7">
    <w:name w:val="FollowedHyperlink"/>
    <w:basedOn w:val="a0"/>
    <w:uiPriority w:val="99"/>
    <w:rsid w:val="000A6046"/>
    <w:rPr>
      <w:rFonts w:cs="Times New Roman"/>
      <w:color w:val="800080"/>
      <w:u w:val="single"/>
    </w:rPr>
  </w:style>
  <w:style w:type="paragraph" w:customStyle="1" w:styleId="xl65">
    <w:name w:val="xl65"/>
    <w:basedOn w:val="a"/>
    <w:uiPriority w:val="99"/>
    <w:rsid w:val="000A604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66">
    <w:name w:val="xl66"/>
    <w:basedOn w:val="a"/>
    <w:uiPriority w:val="99"/>
    <w:rsid w:val="000A60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67">
    <w:name w:val="xl67"/>
    <w:basedOn w:val="a"/>
    <w:uiPriority w:val="99"/>
    <w:rsid w:val="000A6046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68">
    <w:name w:val="xl68"/>
    <w:basedOn w:val="a"/>
    <w:uiPriority w:val="99"/>
    <w:rsid w:val="000A604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69">
    <w:name w:val="xl69"/>
    <w:basedOn w:val="a"/>
    <w:uiPriority w:val="99"/>
    <w:rsid w:val="000A6046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70">
    <w:name w:val="xl70"/>
    <w:basedOn w:val="a"/>
    <w:uiPriority w:val="99"/>
    <w:rsid w:val="000A604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1">
    <w:name w:val="xl71"/>
    <w:basedOn w:val="a"/>
    <w:uiPriority w:val="99"/>
    <w:rsid w:val="000A6046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2">
    <w:name w:val="xl72"/>
    <w:basedOn w:val="a"/>
    <w:uiPriority w:val="99"/>
    <w:rsid w:val="000A6046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73">
    <w:name w:val="xl73"/>
    <w:basedOn w:val="a"/>
    <w:uiPriority w:val="99"/>
    <w:rsid w:val="000A60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74">
    <w:name w:val="xl74"/>
    <w:basedOn w:val="a"/>
    <w:uiPriority w:val="99"/>
    <w:rsid w:val="000A604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5">
    <w:name w:val="xl75"/>
    <w:basedOn w:val="a"/>
    <w:uiPriority w:val="99"/>
    <w:rsid w:val="000A60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6">
    <w:name w:val="xl76"/>
    <w:basedOn w:val="a"/>
    <w:uiPriority w:val="99"/>
    <w:rsid w:val="000A604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7">
    <w:name w:val="xl77"/>
    <w:basedOn w:val="a"/>
    <w:uiPriority w:val="99"/>
    <w:rsid w:val="000A6046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8">
    <w:name w:val="xl78"/>
    <w:basedOn w:val="a"/>
    <w:uiPriority w:val="99"/>
    <w:rsid w:val="000A60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79">
    <w:name w:val="xl79"/>
    <w:basedOn w:val="a"/>
    <w:uiPriority w:val="99"/>
    <w:rsid w:val="000A604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80">
    <w:name w:val="xl80"/>
    <w:basedOn w:val="a"/>
    <w:uiPriority w:val="99"/>
    <w:rsid w:val="000A60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81">
    <w:name w:val="xl81"/>
    <w:basedOn w:val="a"/>
    <w:uiPriority w:val="99"/>
    <w:rsid w:val="000A60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82">
    <w:name w:val="xl82"/>
    <w:basedOn w:val="a"/>
    <w:uiPriority w:val="99"/>
    <w:rsid w:val="000A60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83">
    <w:name w:val="xl83"/>
    <w:basedOn w:val="a"/>
    <w:uiPriority w:val="99"/>
    <w:rsid w:val="000A60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84">
    <w:name w:val="xl84"/>
    <w:basedOn w:val="a"/>
    <w:uiPriority w:val="99"/>
    <w:rsid w:val="000A604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85">
    <w:name w:val="xl85"/>
    <w:basedOn w:val="a"/>
    <w:uiPriority w:val="99"/>
    <w:rsid w:val="000A60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86">
    <w:name w:val="xl86"/>
    <w:basedOn w:val="a"/>
    <w:uiPriority w:val="99"/>
    <w:rsid w:val="000A60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uiPriority w:val="99"/>
    <w:rsid w:val="000A6046"/>
    <w:pPr>
      <w:pBdr>
        <w:top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88">
    <w:name w:val="xl88"/>
    <w:basedOn w:val="a"/>
    <w:uiPriority w:val="99"/>
    <w:rsid w:val="000A604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a"/>
    <w:uiPriority w:val="99"/>
    <w:rsid w:val="000A6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0">
    <w:name w:val="xl90"/>
    <w:basedOn w:val="a"/>
    <w:uiPriority w:val="99"/>
    <w:rsid w:val="000A604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91">
    <w:name w:val="xl91"/>
    <w:basedOn w:val="a"/>
    <w:uiPriority w:val="99"/>
    <w:rsid w:val="000A60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uiPriority w:val="99"/>
    <w:rsid w:val="000A604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uiPriority w:val="99"/>
    <w:rsid w:val="000A60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94">
    <w:name w:val="xl94"/>
    <w:basedOn w:val="a"/>
    <w:uiPriority w:val="99"/>
    <w:rsid w:val="000A604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a"/>
    <w:uiPriority w:val="99"/>
    <w:rsid w:val="000A604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96">
    <w:name w:val="xl96"/>
    <w:basedOn w:val="a"/>
    <w:uiPriority w:val="99"/>
    <w:rsid w:val="000A604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7">
    <w:name w:val="xl97"/>
    <w:basedOn w:val="a"/>
    <w:uiPriority w:val="99"/>
    <w:rsid w:val="000A60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8">
    <w:name w:val="xl98"/>
    <w:basedOn w:val="a"/>
    <w:uiPriority w:val="99"/>
    <w:rsid w:val="000A604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9">
    <w:name w:val="xl99"/>
    <w:basedOn w:val="a"/>
    <w:uiPriority w:val="99"/>
    <w:rsid w:val="000A604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0">
    <w:name w:val="xl100"/>
    <w:basedOn w:val="a"/>
    <w:uiPriority w:val="99"/>
    <w:rsid w:val="000A604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1">
    <w:name w:val="xl101"/>
    <w:basedOn w:val="a"/>
    <w:uiPriority w:val="99"/>
    <w:rsid w:val="000A604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2">
    <w:name w:val="xl102"/>
    <w:basedOn w:val="a"/>
    <w:uiPriority w:val="99"/>
    <w:rsid w:val="000A60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03">
    <w:name w:val="xl103"/>
    <w:basedOn w:val="a"/>
    <w:uiPriority w:val="99"/>
    <w:rsid w:val="000A604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04">
    <w:name w:val="xl104"/>
    <w:basedOn w:val="a"/>
    <w:uiPriority w:val="99"/>
    <w:rsid w:val="000A6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05">
    <w:name w:val="xl105"/>
    <w:basedOn w:val="a"/>
    <w:uiPriority w:val="99"/>
    <w:rsid w:val="000A6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06">
    <w:name w:val="xl106"/>
    <w:basedOn w:val="a"/>
    <w:uiPriority w:val="99"/>
    <w:rsid w:val="000A604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07">
    <w:name w:val="xl107"/>
    <w:basedOn w:val="a"/>
    <w:uiPriority w:val="99"/>
    <w:rsid w:val="000A6046"/>
    <w:pPr>
      <w:pBdr>
        <w:left w:val="single" w:sz="4" w:space="15" w:color="auto"/>
        <w:bottom w:val="single" w:sz="4" w:space="0" w:color="auto"/>
      </w:pBdr>
      <w:spacing w:before="100" w:beforeAutospacing="1" w:after="100" w:afterAutospacing="1"/>
      <w:ind w:firstLineChars="200"/>
    </w:pPr>
    <w:rPr>
      <w:sz w:val="16"/>
      <w:szCs w:val="16"/>
    </w:rPr>
  </w:style>
  <w:style w:type="paragraph" w:customStyle="1" w:styleId="xl108">
    <w:name w:val="xl108"/>
    <w:basedOn w:val="a"/>
    <w:uiPriority w:val="99"/>
    <w:rsid w:val="000A604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9">
    <w:name w:val="xl109"/>
    <w:basedOn w:val="a"/>
    <w:uiPriority w:val="99"/>
    <w:rsid w:val="000A60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0">
    <w:name w:val="xl110"/>
    <w:basedOn w:val="a"/>
    <w:uiPriority w:val="99"/>
    <w:rsid w:val="000A6046"/>
    <w:pPr>
      <w:spacing w:before="100" w:beforeAutospacing="1" w:after="100" w:afterAutospacing="1"/>
      <w:jc w:val="center"/>
    </w:pPr>
    <w:rPr>
      <w:rFonts w:ascii="Arial CYR" w:hAnsi="Arial CYR" w:cs="Arial CYR"/>
      <w:b/>
      <w:bCs/>
      <w:sz w:val="22"/>
      <w:szCs w:val="22"/>
    </w:rPr>
  </w:style>
  <w:style w:type="paragraph" w:customStyle="1" w:styleId="xl111">
    <w:name w:val="xl111"/>
    <w:basedOn w:val="a"/>
    <w:uiPriority w:val="99"/>
    <w:rsid w:val="000A604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12">
    <w:name w:val="xl112"/>
    <w:basedOn w:val="a"/>
    <w:uiPriority w:val="99"/>
    <w:rsid w:val="000A604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13">
    <w:name w:val="xl113"/>
    <w:basedOn w:val="a"/>
    <w:uiPriority w:val="99"/>
    <w:rsid w:val="000A60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14">
    <w:name w:val="xl114"/>
    <w:basedOn w:val="a"/>
    <w:uiPriority w:val="99"/>
    <w:rsid w:val="000A604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15">
    <w:name w:val="xl115"/>
    <w:basedOn w:val="a"/>
    <w:uiPriority w:val="99"/>
    <w:rsid w:val="00DF7C4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styleId="a8">
    <w:name w:val="Balloon Text"/>
    <w:basedOn w:val="a"/>
    <w:link w:val="a9"/>
    <w:uiPriority w:val="99"/>
    <w:semiHidden/>
    <w:rsid w:val="002E15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xl248">
    <w:name w:val="xl248"/>
    <w:basedOn w:val="a"/>
    <w:uiPriority w:val="99"/>
    <w:rsid w:val="005465A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249">
    <w:name w:val="xl249"/>
    <w:basedOn w:val="a"/>
    <w:uiPriority w:val="99"/>
    <w:rsid w:val="005465AB"/>
    <w:pP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250">
    <w:name w:val="xl250"/>
    <w:basedOn w:val="a"/>
    <w:uiPriority w:val="99"/>
    <w:rsid w:val="005465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251">
    <w:name w:val="xl251"/>
    <w:basedOn w:val="a"/>
    <w:uiPriority w:val="99"/>
    <w:rsid w:val="005465A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252">
    <w:name w:val="xl252"/>
    <w:basedOn w:val="a"/>
    <w:uiPriority w:val="99"/>
    <w:rsid w:val="005465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253">
    <w:name w:val="xl253"/>
    <w:basedOn w:val="a"/>
    <w:uiPriority w:val="99"/>
    <w:rsid w:val="005465A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254">
    <w:name w:val="xl254"/>
    <w:basedOn w:val="a"/>
    <w:uiPriority w:val="99"/>
    <w:rsid w:val="005465AB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255">
    <w:name w:val="xl255"/>
    <w:basedOn w:val="a"/>
    <w:uiPriority w:val="99"/>
    <w:rsid w:val="005465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256">
    <w:name w:val="xl256"/>
    <w:basedOn w:val="a"/>
    <w:uiPriority w:val="99"/>
    <w:rsid w:val="005465AB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257">
    <w:name w:val="xl257"/>
    <w:basedOn w:val="a"/>
    <w:uiPriority w:val="99"/>
    <w:rsid w:val="005465A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258">
    <w:name w:val="xl258"/>
    <w:basedOn w:val="a"/>
    <w:uiPriority w:val="99"/>
    <w:rsid w:val="005465A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259">
    <w:name w:val="xl259"/>
    <w:basedOn w:val="a"/>
    <w:uiPriority w:val="99"/>
    <w:rsid w:val="005465A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260">
    <w:name w:val="xl260"/>
    <w:basedOn w:val="a"/>
    <w:uiPriority w:val="99"/>
    <w:rsid w:val="005465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261">
    <w:name w:val="xl261"/>
    <w:basedOn w:val="a"/>
    <w:uiPriority w:val="99"/>
    <w:rsid w:val="005465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262">
    <w:name w:val="xl262"/>
    <w:basedOn w:val="a"/>
    <w:uiPriority w:val="99"/>
    <w:rsid w:val="005465A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263">
    <w:name w:val="xl263"/>
    <w:basedOn w:val="a"/>
    <w:uiPriority w:val="99"/>
    <w:rsid w:val="005465AB"/>
    <w:pPr>
      <w:pBdr>
        <w:left w:val="single" w:sz="4" w:space="6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/>
    </w:pPr>
    <w:rPr>
      <w:rFonts w:ascii="Arial" w:hAnsi="Arial" w:cs="Arial"/>
      <w:sz w:val="18"/>
      <w:szCs w:val="18"/>
    </w:rPr>
  </w:style>
  <w:style w:type="paragraph" w:styleId="aa">
    <w:name w:val="header"/>
    <w:basedOn w:val="a"/>
    <w:link w:val="ab"/>
    <w:uiPriority w:val="99"/>
    <w:semiHidden/>
    <w:unhideWhenUsed/>
    <w:rsid w:val="003772E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3772ED"/>
    <w:rPr>
      <w:rFonts w:cs="Times New Roman"/>
      <w:sz w:val="28"/>
      <w:szCs w:val="28"/>
    </w:rPr>
  </w:style>
  <w:style w:type="paragraph" w:styleId="ac">
    <w:name w:val="footer"/>
    <w:basedOn w:val="a"/>
    <w:link w:val="ad"/>
    <w:uiPriority w:val="99"/>
    <w:semiHidden/>
    <w:unhideWhenUsed/>
    <w:rsid w:val="003772E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3772ED"/>
    <w:rPr>
      <w:rFonts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57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DF52A-8E9E-4DAE-8236-D89A17887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676</Words>
  <Characters>26657</Characters>
  <Application>Microsoft Office Word</Application>
  <DocSecurity>0</DocSecurity>
  <Lines>222</Lines>
  <Paragraphs>62</Paragraphs>
  <ScaleCrop>false</ScaleCrop>
  <Company>РК-Центр</Company>
  <LinksUpToDate>false</LinksUpToDate>
  <CharactersWithSpaces>3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Елена</dc:creator>
  <cp:keywords/>
  <dc:description/>
  <cp:lastModifiedBy>Virus</cp:lastModifiedBy>
  <cp:revision>2</cp:revision>
  <cp:lastPrinted>2020-04-08T11:59:00Z</cp:lastPrinted>
  <dcterms:created xsi:type="dcterms:W3CDTF">2022-04-08T06:10:00Z</dcterms:created>
  <dcterms:modified xsi:type="dcterms:W3CDTF">2022-04-08T06:10:00Z</dcterms:modified>
</cp:coreProperties>
</file>